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3C1651BB" w:rsidR="009A7185" w:rsidRPr="009A7185" w:rsidRDefault="0046787E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7D1A4D39" w:rsidR="0003694C" w:rsidRPr="0003694C" w:rsidRDefault="0007679D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06AD5">
                  <w:t>Rafał Tiffert [rat24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183DE287" w:rsidR="0003694C" w:rsidRPr="0003694C" w:rsidRDefault="0007679D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06AD5">
                  <w:t>SE</w:t>
                </w:r>
                <w:r w:rsidR="005A615B">
                  <w:t>.GP02.TESTSPEC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7D8AD582" w:rsidR="0003694C" w:rsidRPr="0003694C" w:rsidRDefault="00A06AD5" w:rsidP="0007255E">
            <w:r>
              <w:t>8</w:t>
            </w:r>
            <w:r w:rsidRPr="004F14C5">
              <w:rPr>
                <w:vertAlign w:val="superscript"/>
              </w:rPr>
              <w:t>th</w:t>
            </w:r>
            <w:r>
              <w:t xml:space="preserve"> March 2022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3BC01D75" w:rsidR="0003694C" w:rsidRPr="0003694C" w:rsidRDefault="0007679D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46787E">
                  <w:t>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03868203" w:rsidR="0003694C" w:rsidRPr="0003694C" w:rsidRDefault="0007679D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C5DA6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097EA95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46787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097EA95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46787E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97803732"/>
      <w:r>
        <w:lastRenderedPageBreak/>
        <w:t>CONTENTS</w:t>
      </w:r>
      <w:bookmarkEnd w:id="0"/>
    </w:p>
    <w:p w14:paraId="0091E9B8" w14:textId="60D2BEEE" w:rsidR="007C7525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7C7525">
        <w:rPr>
          <w:noProof/>
        </w:rPr>
        <w:t>CONTENTS</w:t>
      </w:r>
      <w:r w:rsidR="007C7525">
        <w:rPr>
          <w:noProof/>
        </w:rPr>
        <w:tab/>
      </w:r>
      <w:r w:rsidR="007C7525">
        <w:rPr>
          <w:noProof/>
        </w:rPr>
        <w:fldChar w:fldCharType="begin"/>
      </w:r>
      <w:r w:rsidR="007C7525">
        <w:rPr>
          <w:noProof/>
        </w:rPr>
        <w:instrText xml:space="preserve"> PAGEREF _Toc97803732 \h </w:instrText>
      </w:r>
      <w:r w:rsidR="007C7525">
        <w:rPr>
          <w:noProof/>
        </w:rPr>
      </w:r>
      <w:r w:rsidR="007C7525">
        <w:rPr>
          <w:noProof/>
        </w:rPr>
        <w:fldChar w:fldCharType="separate"/>
      </w:r>
      <w:r w:rsidR="00EE7348">
        <w:rPr>
          <w:noProof/>
        </w:rPr>
        <w:t>2</w:t>
      </w:r>
      <w:r w:rsidR="007C7525">
        <w:rPr>
          <w:noProof/>
        </w:rPr>
        <w:fldChar w:fldCharType="end"/>
      </w:r>
    </w:p>
    <w:p w14:paraId="78BFE3F9" w14:textId="1054E586" w:rsidR="007C7525" w:rsidRDefault="007C752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3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3</w:t>
      </w:r>
      <w:r>
        <w:rPr>
          <w:noProof/>
        </w:rPr>
        <w:fldChar w:fldCharType="end"/>
      </w:r>
    </w:p>
    <w:p w14:paraId="7499C722" w14:textId="2C8CDA6A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4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3</w:t>
      </w:r>
      <w:r>
        <w:rPr>
          <w:noProof/>
        </w:rPr>
        <w:fldChar w:fldCharType="end"/>
      </w:r>
    </w:p>
    <w:p w14:paraId="4A795C83" w14:textId="53B6F820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5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3</w:t>
      </w:r>
      <w:r>
        <w:rPr>
          <w:noProof/>
        </w:rPr>
        <w:fldChar w:fldCharType="end"/>
      </w:r>
    </w:p>
    <w:p w14:paraId="2CDEDC7E" w14:textId="6ABA2261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6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3</w:t>
      </w:r>
      <w:r>
        <w:rPr>
          <w:noProof/>
        </w:rPr>
        <w:fldChar w:fldCharType="end"/>
      </w:r>
    </w:p>
    <w:p w14:paraId="7CBD8B83" w14:textId="1AF62E4D" w:rsidR="007C7525" w:rsidRDefault="007C752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  <w:tab/>
      </w:r>
      <w:r>
        <w:rPr>
          <w:noProof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7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4</w:t>
      </w:r>
      <w:r>
        <w:rPr>
          <w:noProof/>
        </w:rPr>
        <w:fldChar w:fldCharType="end"/>
      </w:r>
    </w:p>
    <w:p w14:paraId="0E9E1435" w14:textId="4B11D63E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8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4</w:t>
      </w:r>
      <w:r>
        <w:rPr>
          <w:noProof/>
        </w:rPr>
        <w:fldChar w:fldCharType="end"/>
      </w:r>
    </w:p>
    <w:p w14:paraId="6179F338" w14:textId="02461269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9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2</w:t>
      </w:r>
      <w:r>
        <w:rPr>
          <w:noProof/>
        </w:rPr>
        <w:fldChar w:fldCharType="end"/>
      </w:r>
    </w:p>
    <w:p w14:paraId="1E748D81" w14:textId="1C333D9D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0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3</w:t>
      </w:r>
      <w:r>
        <w:rPr>
          <w:noProof/>
        </w:rPr>
        <w:fldChar w:fldCharType="end"/>
      </w:r>
    </w:p>
    <w:p w14:paraId="78653F63" w14:textId="57CC94D9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Performanc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1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6</w:t>
      </w:r>
      <w:r>
        <w:rPr>
          <w:noProof/>
        </w:rPr>
        <w:fldChar w:fldCharType="end"/>
      </w:r>
    </w:p>
    <w:p w14:paraId="5F3DBBA3" w14:textId="1F11C8C6" w:rsidR="007C7525" w:rsidRDefault="007C752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2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7</w:t>
      </w:r>
      <w:r>
        <w:rPr>
          <w:noProof/>
        </w:rPr>
        <w:fldChar w:fldCharType="end"/>
      </w:r>
    </w:p>
    <w:p w14:paraId="5E545406" w14:textId="04BF89D9" w:rsidR="007C7525" w:rsidRDefault="007C752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3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7</w:t>
      </w:r>
      <w:r>
        <w:rPr>
          <w:noProof/>
        </w:rPr>
        <w:fldChar w:fldCharType="end"/>
      </w:r>
    </w:p>
    <w:p w14:paraId="7F681D91" w14:textId="6428550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1DEBC71B" w:rsidR="00C5071F" w:rsidRPr="004B2F56" w:rsidRDefault="003309A1" w:rsidP="004B2F56">
      <w:pPr>
        <w:pStyle w:val="Heading1"/>
      </w:pPr>
      <w:bookmarkStart w:id="1" w:name="_Toc97803733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97803734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60D2CB5B" w14:textId="67460BFC" w:rsidR="00C5071F" w:rsidRDefault="00A06AD5" w:rsidP="00FF50CE">
      <w:pPr>
        <w:pStyle w:val="BodyText"/>
      </w:pPr>
      <w:r w:rsidRPr="00A06AD5">
        <w:t>The purpose of this document is to test all of the project functionalities in order to find and prevent errors.</w:t>
      </w:r>
    </w:p>
    <w:p w14:paraId="504181F1" w14:textId="77777777" w:rsidR="0009188B" w:rsidRDefault="00A44A71" w:rsidP="00F16B13">
      <w:pPr>
        <w:pStyle w:val="Heading2"/>
      </w:pPr>
      <w:bookmarkStart w:id="3" w:name="_Toc97803735"/>
      <w:r w:rsidRPr="003309A1">
        <w:t>Scope</w:t>
      </w:r>
      <w:bookmarkEnd w:id="3"/>
    </w:p>
    <w:p w14:paraId="57D9CAFD" w14:textId="684166DB" w:rsidR="00C5071F" w:rsidRPr="00A2733E" w:rsidRDefault="0029714B" w:rsidP="001711E8">
      <w:pPr>
        <w:pStyle w:val="BodyText"/>
      </w:pPr>
      <w:r w:rsidRPr="0029714B">
        <w:t>This document describes all of the essential test for the project functional requirements,  external interface requirements, performance requirements and security requirements.</w:t>
      </w:r>
      <w:r w:rsidR="003C4CF5">
        <w:t xml:space="preserve"> These requirements are based off the </w:t>
      </w:r>
      <w:r w:rsidR="00603358">
        <w:rPr>
          <w:b/>
          <w:bCs/>
        </w:rPr>
        <w:t>WebQuiz Requirements Specification [</w:t>
      </w:r>
      <w:r w:rsidR="00852B03">
        <w:rPr>
          <w:b/>
          <w:bCs/>
        </w:rPr>
        <w:t>1</w:t>
      </w:r>
      <w:r w:rsidR="00603358">
        <w:rPr>
          <w:b/>
          <w:bCs/>
        </w:rPr>
        <w:t>].</w:t>
      </w:r>
      <w:r w:rsidR="00A2733E">
        <w:rPr>
          <w:b/>
          <w:bCs/>
        </w:rPr>
        <w:t xml:space="preserve"> </w:t>
      </w:r>
      <w:r w:rsidR="00A2733E">
        <w:t xml:space="preserve">These tests were also created with the </w:t>
      </w:r>
      <w:r w:rsidR="00A2733E">
        <w:rPr>
          <w:b/>
          <w:bCs/>
        </w:rPr>
        <w:t>UI Specification Document [2]</w:t>
      </w:r>
      <w:r w:rsidR="00A2733E">
        <w:t xml:space="preserve"> in mind.</w:t>
      </w:r>
    </w:p>
    <w:p w14:paraId="5F8B4E61" w14:textId="77777777" w:rsidR="0009188B" w:rsidRDefault="00A44A71" w:rsidP="003309A1">
      <w:pPr>
        <w:pStyle w:val="Heading2"/>
      </w:pPr>
      <w:bookmarkStart w:id="4" w:name="_Toc97803736"/>
      <w:r>
        <w:t>Objectives</w:t>
      </w:r>
      <w:bookmarkEnd w:id="4"/>
    </w:p>
    <w:p w14:paraId="3586B2FD" w14:textId="77777777" w:rsidR="0029714B" w:rsidRDefault="0029714B" w:rsidP="0029714B">
      <w:pPr>
        <w:pStyle w:val="BodyText"/>
      </w:pPr>
      <w:r>
        <w:t>Objectives of this particular document are:</w:t>
      </w:r>
    </w:p>
    <w:p w14:paraId="0B8D5C25" w14:textId="7BE0C0B2" w:rsidR="0029714B" w:rsidRDefault="0029714B" w:rsidP="0029714B">
      <w:pPr>
        <w:pStyle w:val="BodyText"/>
        <w:numPr>
          <w:ilvl w:val="0"/>
          <w:numId w:val="20"/>
        </w:numPr>
      </w:pPr>
      <w:r>
        <w:t>List all of the essential tests</w:t>
      </w:r>
    </w:p>
    <w:p w14:paraId="7FA848AD" w14:textId="4E8424BE" w:rsidR="00C5071F" w:rsidRDefault="0029714B" w:rsidP="0029714B">
      <w:pPr>
        <w:pStyle w:val="BodyText"/>
        <w:numPr>
          <w:ilvl w:val="0"/>
          <w:numId w:val="20"/>
        </w:numPr>
      </w:pPr>
      <w:r>
        <w:t>Find and prevent all errors</w:t>
      </w:r>
    </w:p>
    <w:p w14:paraId="7FD28CDA" w14:textId="7B889B9C" w:rsidR="00DF425F" w:rsidRDefault="00DF425F" w:rsidP="00386278">
      <w:pPr>
        <w:pStyle w:val="BodyText"/>
      </w:pPr>
    </w:p>
    <w:p w14:paraId="42C6A2C3" w14:textId="77777777" w:rsidR="00DF425F" w:rsidRDefault="00DF425F">
      <w:r>
        <w:br w:type="page"/>
      </w:r>
    </w:p>
    <w:p w14:paraId="63523C8F" w14:textId="77777777" w:rsidR="00DF425F" w:rsidRDefault="00DF425F" w:rsidP="00DF425F">
      <w:pPr>
        <w:pStyle w:val="Heading1"/>
      </w:pPr>
      <w:bookmarkStart w:id="5" w:name="_Toc97803737"/>
      <w:r>
        <w:lastRenderedPageBreak/>
        <w:t>Test Table</w:t>
      </w:r>
      <w:bookmarkEnd w:id="5"/>
    </w:p>
    <w:p w14:paraId="64EA3042" w14:textId="77777777" w:rsidR="00DF425F" w:rsidRPr="0029714B" w:rsidRDefault="00DF425F" w:rsidP="00DF425F">
      <w:pPr>
        <w:pStyle w:val="Heading2"/>
      </w:pPr>
      <w:bookmarkStart w:id="6" w:name="_Toc97803738"/>
      <w:r>
        <w:t>Functional Requirements</w:t>
      </w:r>
      <w:bookmarkEnd w:id="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111"/>
        <w:gridCol w:w="2208"/>
        <w:gridCol w:w="1951"/>
        <w:gridCol w:w="1349"/>
        <w:gridCol w:w="1305"/>
      </w:tblGrid>
      <w:tr w:rsidR="00DF425F" w14:paraId="4DA171B4" w14:textId="77777777" w:rsidTr="00D76CAA">
        <w:tc>
          <w:tcPr>
            <w:tcW w:w="1103" w:type="dxa"/>
          </w:tcPr>
          <w:p w14:paraId="65FD699C" w14:textId="77777777" w:rsidR="00DF425F" w:rsidRDefault="00DF425F" w:rsidP="00D76CAA">
            <w:r>
              <w:t>Test Ref</w:t>
            </w:r>
          </w:p>
        </w:tc>
        <w:tc>
          <w:tcPr>
            <w:tcW w:w="1116" w:type="dxa"/>
          </w:tcPr>
          <w:p w14:paraId="45C97265" w14:textId="77777777" w:rsidR="00DF425F" w:rsidRDefault="00DF425F" w:rsidP="00D76CAA">
            <w:r>
              <w:t>Req being tested</w:t>
            </w:r>
          </w:p>
        </w:tc>
        <w:tc>
          <w:tcPr>
            <w:tcW w:w="2224" w:type="dxa"/>
          </w:tcPr>
          <w:p w14:paraId="5C3655A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Test Content</w:t>
            </w:r>
          </w:p>
        </w:tc>
        <w:tc>
          <w:tcPr>
            <w:tcW w:w="1961" w:type="dxa"/>
          </w:tcPr>
          <w:p w14:paraId="2B817E2E" w14:textId="77777777" w:rsidR="00DF425F" w:rsidRDefault="00DF425F" w:rsidP="00D76CAA">
            <w:r>
              <w:t>Input</w:t>
            </w:r>
          </w:p>
        </w:tc>
        <w:tc>
          <w:tcPr>
            <w:tcW w:w="1351" w:type="dxa"/>
          </w:tcPr>
          <w:p w14:paraId="21D26442" w14:textId="77777777" w:rsidR="00DF425F" w:rsidRDefault="00DF425F" w:rsidP="00D76CAA">
            <w:r>
              <w:t>Output</w:t>
            </w:r>
          </w:p>
        </w:tc>
        <w:tc>
          <w:tcPr>
            <w:tcW w:w="1307" w:type="dxa"/>
          </w:tcPr>
          <w:p w14:paraId="1F5CFEA3" w14:textId="77777777" w:rsidR="00DF425F" w:rsidRDefault="00DF425F" w:rsidP="00D76CAA">
            <w:r>
              <w:t>Pass Criteria</w:t>
            </w:r>
          </w:p>
        </w:tc>
      </w:tr>
      <w:tr w:rsidR="00DF425F" w:rsidRPr="002C7C36" w14:paraId="0F12A61A" w14:textId="77777777" w:rsidTr="00D76CAA">
        <w:tc>
          <w:tcPr>
            <w:tcW w:w="1103" w:type="dxa"/>
          </w:tcPr>
          <w:p w14:paraId="4593F2F6" w14:textId="77777777" w:rsidR="00DF425F" w:rsidRDefault="00DF425F" w:rsidP="00D76CAA">
            <w:r>
              <w:t>SE-F-001</w:t>
            </w:r>
          </w:p>
        </w:tc>
        <w:tc>
          <w:tcPr>
            <w:tcW w:w="1116" w:type="dxa"/>
          </w:tcPr>
          <w:p w14:paraId="57DCA8C6" w14:textId="77777777" w:rsidR="00DF425F" w:rsidRDefault="00DF425F" w:rsidP="00D76CAA">
            <w:r>
              <w:t>FR1</w:t>
            </w:r>
          </w:p>
        </w:tc>
        <w:tc>
          <w:tcPr>
            <w:tcW w:w="2224" w:type="dxa"/>
          </w:tcPr>
          <w:p w14:paraId="474392D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0666077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3386E1E" w14:textId="77777777" w:rsidR="00DF425F" w:rsidRPr="002C7C36" w:rsidRDefault="00DF425F" w:rsidP="00D76CAA">
            <w:r>
              <w:t>Hit ‘Create new quiz’, enter ‘new quiz title’, enter ‘</w:t>
            </w:r>
            <w:r w:rsidRPr="002C7C36">
              <w:t>introductory text</w:t>
            </w:r>
            <w:r>
              <w:t>’</w:t>
            </w:r>
          </w:p>
        </w:tc>
        <w:tc>
          <w:tcPr>
            <w:tcW w:w="1351" w:type="dxa"/>
          </w:tcPr>
          <w:p w14:paraId="76E5363C" w14:textId="77777777" w:rsidR="00DF425F" w:rsidRPr="002C7C36" w:rsidRDefault="00DF425F" w:rsidP="00D76CAA">
            <w:r>
              <w:t>New quiz has been created</w:t>
            </w:r>
          </w:p>
        </w:tc>
        <w:tc>
          <w:tcPr>
            <w:tcW w:w="1307" w:type="dxa"/>
          </w:tcPr>
          <w:p w14:paraId="525E849F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07F905EE" w14:textId="77777777" w:rsidTr="00D76CAA">
        <w:tc>
          <w:tcPr>
            <w:tcW w:w="1103" w:type="dxa"/>
          </w:tcPr>
          <w:p w14:paraId="597ADADB" w14:textId="77777777" w:rsidR="00DF425F" w:rsidRPr="002C7C36" w:rsidRDefault="00DF425F" w:rsidP="00D76CAA">
            <w:r>
              <w:t>SE-F-002</w:t>
            </w:r>
          </w:p>
        </w:tc>
        <w:tc>
          <w:tcPr>
            <w:tcW w:w="1116" w:type="dxa"/>
          </w:tcPr>
          <w:p w14:paraId="592AF23A" w14:textId="77777777" w:rsidR="00DF425F" w:rsidRPr="002C7C36" w:rsidRDefault="00DF425F" w:rsidP="00D76CAA">
            <w:r>
              <w:t>FR1</w:t>
            </w:r>
          </w:p>
        </w:tc>
        <w:tc>
          <w:tcPr>
            <w:tcW w:w="2224" w:type="dxa"/>
          </w:tcPr>
          <w:p w14:paraId="5F9B7FC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6B81AD9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8EC56F6" w14:textId="77777777" w:rsidR="00DF425F" w:rsidRPr="002C7C36" w:rsidRDefault="00DF425F" w:rsidP="00D76CAA">
            <w:r>
              <w:t>Hit ‘Create new quiz’, enter ‘new quiz title’</w:t>
            </w:r>
          </w:p>
        </w:tc>
        <w:tc>
          <w:tcPr>
            <w:tcW w:w="1351" w:type="dxa"/>
          </w:tcPr>
          <w:p w14:paraId="4DD0F9B4" w14:textId="77777777" w:rsidR="00DF425F" w:rsidRPr="002C7C36" w:rsidRDefault="00DF425F" w:rsidP="00D76CAA">
            <w:r>
              <w:t>New quiz has been created</w:t>
            </w:r>
          </w:p>
        </w:tc>
        <w:tc>
          <w:tcPr>
            <w:tcW w:w="1307" w:type="dxa"/>
          </w:tcPr>
          <w:p w14:paraId="65083C2A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B57A25" w14:paraId="0EE88B14" w14:textId="77777777" w:rsidTr="00D76CAA">
        <w:tc>
          <w:tcPr>
            <w:tcW w:w="1103" w:type="dxa"/>
          </w:tcPr>
          <w:p w14:paraId="776539CC" w14:textId="77777777" w:rsidR="00DF425F" w:rsidRPr="002C7C36" w:rsidRDefault="00DF425F" w:rsidP="00D76CAA">
            <w:r>
              <w:t>SE-F-003</w:t>
            </w:r>
          </w:p>
        </w:tc>
        <w:tc>
          <w:tcPr>
            <w:tcW w:w="1116" w:type="dxa"/>
          </w:tcPr>
          <w:p w14:paraId="01674C1C" w14:textId="77777777" w:rsidR="00DF425F" w:rsidRPr="002C7C36" w:rsidRDefault="00DF425F" w:rsidP="00D76CAA">
            <w:r>
              <w:t>FR1</w:t>
            </w:r>
          </w:p>
        </w:tc>
        <w:tc>
          <w:tcPr>
            <w:tcW w:w="2224" w:type="dxa"/>
          </w:tcPr>
          <w:p w14:paraId="72DF918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05DEF39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32A291" w14:textId="77777777" w:rsidR="00DF425F" w:rsidRPr="002C7C36" w:rsidRDefault="00DF425F" w:rsidP="00D76CAA">
            <w:r>
              <w:t>Hit ‘Create new quiz’, enter ‘ ‘</w:t>
            </w:r>
          </w:p>
        </w:tc>
        <w:tc>
          <w:tcPr>
            <w:tcW w:w="1351" w:type="dxa"/>
          </w:tcPr>
          <w:p w14:paraId="12938AEA" w14:textId="77777777" w:rsidR="00DF425F" w:rsidRPr="002C7C36" w:rsidRDefault="00DF425F" w:rsidP="00D76CAA">
            <w:r>
              <w:t>Title can’t be NULL</w:t>
            </w:r>
          </w:p>
        </w:tc>
        <w:tc>
          <w:tcPr>
            <w:tcW w:w="1307" w:type="dxa"/>
          </w:tcPr>
          <w:p w14:paraId="4144FE9C" w14:textId="77777777" w:rsidR="00DF425F" w:rsidRPr="00B57A25" w:rsidRDefault="00DF425F" w:rsidP="00D76CAA">
            <w:r w:rsidRPr="00B57A25">
              <w:t>System displays "</w:t>
            </w:r>
            <w:r>
              <w:t>Title is required</w:t>
            </w:r>
            <w:r w:rsidRPr="00B57A25">
              <w:t>" error message.</w:t>
            </w:r>
          </w:p>
        </w:tc>
      </w:tr>
      <w:tr w:rsidR="00DF425F" w:rsidRPr="002C7C36" w14:paraId="7067B061" w14:textId="77777777" w:rsidTr="00D76CAA">
        <w:tc>
          <w:tcPr>
            <w:tcW w:w="1103" w:type="dxa"/>
          </w:tcPr>
          <w:p w14:paraId="0A2C4108" w14:textId="77777777" w:rsidR="00DF425F" w:rsidRPr="002C7C36" w:rsidRDefault="00DF425F" w:rsidP="00D76CAA">
            <w:r>
              <w:t>SE-F-004</w:t>
            </w:r>
          </w:p>
        </w:tc>
        <w:tc>
          <w:tcPr>
            <w:tcW w:w="1116" w:type="dxa"/>
          </w:tcPr>
          <w:p w14:paraId="5EC77D50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261F42C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  <w:p w14:paraId="18508DA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557FC17" w14:textId="77777777" w:rsidR="00DF425F" w:rsidRPr="002C7C36" w:rsidRDefault="00DF425F" w:rsidP="00D76CAA">
            <w: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351" w:type="dxa"/>
          </w:tcPr>
          <w:p w14:paraId="7B6EDAD0" w14:textId="77777777" w:rsidR="00DF425F" w:rsidRPr="002C7C36" w:rsidRDefault="00DF425F" w:rsidP="00D76CAA">
            <w:r>
              <w:t xml:space="preserve">New question has been added </w:t>
            </w:r>
          </w:p>
        </w:tc>
        <w:tc>
          <w:tcPr>
            <w:tcW w:w="1307" w:type="dxa"/>
          </w:tcPr>
          <w:p w14:paraId="66CD634F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44637E5B" w14:textId="77777777" w:rsidTr="00D76CAA">
        <w:tc>
          <w:tcPr>
            <w:tcW w:w="1103" w:type="dxa"/>
          </w:tcPr>
          <w:p w14:paraId="54E65B8B" w14:textId="77777777" w:rsidR="00DF425F" w:rsidRPr="002C7C36" w:rsidRDefault="00DF425F" w:rsidP="00D76CAA">
            <w:r>
              <w:t>SE-F-005</w:t>
            </w:r>
          </w:p>
        </w:tc>
        <w:tc>
          <w:tcPr>
            <w:tcW w:w="1116" w:type="dxa"/>
          </w:tcPr>
          <w:p w14:paraId="2452C953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1702493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  <w:p w14:paraId="4DBFE1E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4A3EB9" w14:textId="77777777" w:rsidR="00DF425F" w:rsidRPr="002C7C36" w:rsidRDefault="00DF425F" w:rsidP="00D76CAA">
            <w:r>
              <w:t>Hit ‘Create new question’, enter ‘question text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1C5516F3" w14:textId="77777777" w:rsidR="00DF425F" w:rsidRPr="002C7C36" w:rsidRDefault="00DF425F" w:rsidP="00D76CAA">
            <w:r>
              <w:t>New question has been added</w:t>
            </w:r>
          </w:p>
        </w:tc>
        <w:tc>
          <w:tcPr>
            <w:tcW w:w="1307" w:type="dxa"/>
          </w:tcPr>
          <w:p w14:paraId="075E36A8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2704523A" w14:textId="77777777" w:rsidTr="00D76CAA">
        <w:tc>
          <w:tcPr>
            <w:tcW w:w="1103" w:type="dxa"/>
          </w:tcPr>
          <w:p w14:paraId="37F35328" w14:textId="77777777" w:rsidR="00DF425F" w:rsidRPr="002C7C36" w:rsidRDefault="00DF425F" w:rsidP="00D76CAA">
            <w:r>
              <w:t>SE-F-006</w:t>
            </w:r>
          </w:p>
        </w:tc>
        <w:tc>
          <w:tcPr>
            <w:tcW w:w="1116" w:type="dxa"/>
          </w:tcPr>
          <w:p w14:paraId="0CCA072B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3D81A3B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31733618" w14:textId="77777777" w:rsidR="00DF425F" w:rsidRPr="002C7C36" w:rsidRDefault="00DF425F" w:rsidP="00D76CAA">
            <w:r>
              <w:t>Hit ‘Create new question’, enter ‘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2BEF058B" w14:textId="77777777" w:rsidR="00DF425F" w:rsidRPr="002C7C36" w:rsidRDefault="00DF425F" w:rsidP="00D76CAA">
            <w:r>
              <w:t>Question text can’t be NULL</w:t>
            </w:r>
          </w:p>
        </w:tc>
        <w:tc>
          <w:tcPr>
            <w:tcW w:w="1307" w:type="dxa"/>
          </w:tcPr>
          <w:p w14:paraId="0BB482A3" w14:textId="77777777" w:rsidR="00DF425F" w:rsidRPr="002C7C36" w:rsidRDefault="00DF425F" w:rsidP="00D76CAA">
            <w:r w:rsidRPr="00B57A25">
              <w:t>System displays "</w:t>
            </w:r>
            <w:r>
              <w:t>Question text is required</w:t>
            </w:r>
            <w:r w:rsidRPr="00B57A25">
              <w:t>" error message.</w:t>
            </w:r>
          </w:p>
        </w:tc>
      </w:tr>
      <w:tr w:rsidR="00DF425F" w:rsidRPr="002C7C36" w14:paraId="74DCE89D" w14:textId="77777777" w:rsidTr="00D76CAA">
        <w:tc>
          <w:tcPr>
            <w:tcW w:w="1103" w:type="dxa"/>
          </w:tcPr>
          <w:p w14:paraId="6BD33896" w14:textId="77777777" w:rsidR="00DF425F" w:rsidRPr="002C7C36" w:rsidRDefault="00DF425F" w:rsidP="00D76CAA">
            <w:r>
              <w:t>SE-F-007</w:t>
            </w:r>
          </w:p>
        </w:tc>
        <w:tc>
          <w:tcPr>
            <w:tcW w:w="1116" w:type="dxa"/>
          </w:tcPr>
          <w:p w14:paraId="212EB134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1750E22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5007F82" w14:textId="77777777" w:rsidR="00DF425F" w:rsidRPr="002C7C36" w:rsidRDefault="00DF425F" w:rsidP="00D76CAA">
            <w:r>
              <w:t>Hit ‘Create new question’, enter ‘’, ‘ ’, ‘indication_1, indication_2’, ‘mark for answer correct answers’</w:t>
            </w:r>
          </w:p>
        </w:tc>
        <w:tc>
          <w:tcPr>
            <w:tcW w:w="1351" w:type="dxa"/>
          </w:tcPr>
          <w:p w14:paraId="4F285E71" w14:textId="77777777" w:rsidR="00DF425F" w:rsidRPr="002C7C36" w:rsidRDefault="00DF425F" w:rsidP="00D76CAA">
            <w:r>
              <w:t>Question answer can’t be NULL</w:t>
            </w:r>
          </w:p>
        </w:tc>
        <w:tc>
          <w:tcPr>
            <w:tcW w:w="1307" w:type="dxa"/>
          </w:tcPr>
          <w:p w14:paraId="5ABBE213" w14:textId="77777777" w:rsidR="00DF425F" w:rsidRPr="002C7C36" w:rsidRDefault="00DF425F" w:rsidP="00D76CAA">
            <w:r w:rsidRPr="00B57A25">
              <w:t>System displays "</w:t>
            </w:r>
            <w:r>
              <w:t xml:space="preserve"> Q</w:t>
            </w:r>
            <w:r w:rsidRPr="00A66465">
              <w:t>uestion must have at least one answer</w:t>
            </w:r>
            <w:r w:rsidRPr="00B57A25">
              <w:t xml:space="preserve"> " error message.</w:t>
            </w:r>
          </w:p>
        </w:tc>
      </w:tr>
      <w:tr w:rsidR="00DF425F" w:rsidRPr="002C7C36" w14:paraId="03CF6834" w14:textId="77777777" w:rsidTr="00D76CAA">
        <w:tc>
          <w:tcPr>
            <w:tcW w:w="1103" w:type="dxa"/>
          </w:tcPr>
          <w:p w14:paraId="59D4B696" w14:textId="77777777" w:rsidR="00DF425F" w:rsidRPr="00A66465" w:rsidRDefault="00DF425F" w:rsidP="00D76CAA">
            <w:r>
              <w:t>SE-F-008</w:t>
            </w:r>
          </w:p>
        </w:tc>
        <w:tc>
          <w:tcPr>
            <w:tcW w:w="1116" w:type="dxa"/>
          </w:tcPr>
          <w:p w14:paraId="506D7388" w14:textId="77777777" w:rsidR="00DF425F" w:rsidRDefault="00DF425F" w:rsidP="00D76CAA">
            <w:r>
              <w:t>FR2.1</w:t>
            </w:r>
          </w:p>
        </w:tc>
        <w:tc>
          <w:tcPr>
            <w:tcW w:w="2224" w:type="dxa"/>
          </w:tcPr>
          <w:p w14:paraId="11F5F67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new question has the question text, two or more possible answers, </w:t>
            </w:r>
            <w:r w:rsidRPr="00266670">
              <w:rPr>
                <w:i/>
                <w:iCs/>
              </w:rPr>
              <w:lastRenderedPageBreak/>
              <w:t>an indication of which answers are correct, a mark for each (by default zero)</w:t>
            </w:r>
          </w:p>
        </w:tc>
        <w:tc>
          <w:tcPr>
            <w:tcW w:w="1961" w:type="dxa"/>
          </w:tcPr>
          <w:p w14:paraId="23FDB0DD" w14:textId="77777777" w:rsidR="00DF425F" w:rsidRPr="002C7C36" w:rsidRDefault="00DF425F" w:rsidP="00D76CAA">
            <w:r>
              <w:lastRenderedPageBreak/>
              <w:t xml:space="preserve">Hit ‘Create new question’, enter ‘question text’, ‘question answer 1’, </w:t>
            </w:r>
            <w:r>
              <w:lastRenderedPageBreak/>
              <w:t>‘question answer 2’, ‘question answer 3’, ‘’, ‘mark for answer correct answers’</w:t>
            </w:r>
          </w:p>
        </w:tc>
        <w:tc>
          <w:tcPr>
            <w:tcW w:w="1351" w:type="dxa"/>
          </w:tcPr>
          <w:p w14:paraId="5676E281" w14:textId="77777777" w:rsidR="00DF425F" w:rsidRPr="002C7C36" w:rsidRDefault="00DF425F" w:rsidP="00D76CAA">
            <w:r>
              <w:lastRenderedPageBreak/>
              <w:t>Question indication can’t be NULL</w:t>
            </w:r>
          </w:p>
        </w:tc>
        <w:tc>
          <w:tcPr>
            <w:tcW w:w="1307" w:type="dxa"/>
          </w:tcPr>
          <w:p w14:paraId="29DC4EFF" w14:textId="77777777" w:rsidR="00DF425F" w:rsidRPr="002C7C36" w:rsidRDefault="00DF425F" w:rsidP="00D76CAA">
            <w:r w:rsidRPr="00B57A25">
              <w:t>System displays "</w:t>
            </w:r>
            <w:r>
              <w:t xml:space="preserve">The correct answer </w:t>
            </w:r>
            <w:r>
              <w:lastRenderedPageBreak/>
              <w:t>indication is required</w:t>
            </w:r>
            <w:r w:rsidRPr="00B57A25">
              <w:t xml:space="preserve"> " error message.</w:t>
            </w:r>
          </w:p>
        </w:tc>
      </w:tr>
      <w:tr w:rsidR="00DF425F" w:rsidRPr="002C7C36" w14:paraId="0C88986E" w14:textId="77777777" w:rsidTr="00D76CAA">
        <w:tc>
          <w:tcPr>
            <w:tcW w:w="1103" w:type="dxa"/>
          </w:tcPr>
          <w:p w14:paraId="46DD4504" w14:textId="77777777" w:rsidR="00DF425F" w:rsidRPr="00A66465" w:rsidRDefault="00DF425F" w:rsidP="00D76CAA">
            <w:r>
              <w:lastRenderedPageBreak/>
              <w:t>SE-F-009</w:t>
            </w:r>
          </w:p>
        </w:tc>
        <w:tc>
          <w:tcPr>
            <w:tcW w:w="1116" w:type="dxa"/>
          </w:tcPr>
          <w:p w14:paraId="31AD9826" w14:textId="77777777" w:rsidR="00DF425F" w:rsidRDefault="00DF425F" w:rsidP="00D76CAA">
            <w:r>
              <w:t>F2.1</w:t>
            </w:r>
          </w:p>
        </w:tc>
        <w:tc>
          <w:tcPr>
            <w:tcW w:w="2224" w:type="dxa"/>
          </w:tcPr>
          <w:p w14:paraId="6BB2C0A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439567C9" w14:textId="77777777" w:rsidR="00DF425F" w:rsidRPr="002C7C36" w:rsidRDefault="00DF425F" w:rsidP="00D76CAA">
            <w:r>
              <w:t>Hit ‘Create new question’, enter ‘question text’, ‘question answer 1’, ‘question answer 2’, ‘question answer 3’, ‘indication_1, indication_2’, ‘ ’</w:t>
            </w:r>
          </w:p>
        </w:tc>
        <w:tc>
          <w:tcPr>
            <w:tcW w:w="1351" w:type="dxa"/>
          </w:tcPr>
          <w:p w14:paraId="55BB6EF2" w14:textId="77777777" w:rsidR="00DF425F" w:rsidRPr="002C7C36" w:rsidRDefault="00DF425F" w:rsidP="00D76CAA">
            <w:r>
              <w:t>Mark for the correct answer can’t be 0</w:t>
            </w:r>
          </w:p>
        </w:tc>
        <w:tc>
          <w:tcPr>
            <w:tcW w:w="1307" w:type="dxa"/>
          </w:tcPr>
          <w:p w14:paraId="129C2D75" w14:textId="77777777" w:rsidR="00DF425F" w:rsidRPr="002C7C36" w:rsidRDefault="00DF425F" w:rsidP="00D76CAA">
            <w:r w:rsidRPr="00B57A25">
              <w:t>System displays "</w:t>
            </w:r>
            <w:r>
              <w:t xml:space="preserve"> Mark for the correct answer can’t be 0</w:t>
            </w:r>
            <w:r w:rsidRPr="00B57A25">
              <w:t>" error message.</w:t>
            </w:r>
          </w:p>
        </w:tc>
      </w:tr>
      <w:tr w:rsidR="00DF425F" w:rsidRPr="002C7C36" w14:paraId="6D976C4A" w14:textId="77777777" w:rsidTr="00D76CAA">
        <w:tc>
          <w:tcPr>
            <w:tcW w:w="1103" w:type="dxa"/>
          </w:tcPr>
          <w:p w14:paraId="6F4C6CE7" w14:textId="77777777" w:rsidR="00DF425F" w:rsidRPr="00A66465" w:rsidRDefault="00DF425F" w:rsidP="00D76CAA">
            <w:r>
              <w:t>SE-F-010</w:t>
            </w:r>
          </w:p>
        </w:tc>
        <w:tc>
          <w:tcPr>
            <w:tcW w:w="1116" w:type="dxa"/>
          </w:tcPr>
          <w:p w14:paraId="61FADBEB" w14:textId="77777777" w:rsidR="00DF425F" w:rsidRDefault="00DF425F" w:rsidP="00D76CAA">
            <w:r>
              <w:t>F2.2</w:t>
            </w:r>
          </w:p>
        </w:tc>
        <w:tc>
          <w:tcPr>
            <w:tcW w:w="2224" w:type="dxa"/>
          </w:tcPr>
          <w:p w14:paraId="6FD3A5E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25907F76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3376A51D" w14:textId="77777777" w:rsidR="00DF425F" w:rsidRPr="002C7C36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69A91BCE" w14:textId="77777777" w:rsidR="00DF425F" w:rsidRPr="002C7C36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179C989D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5188EDEB" w14:textId="77777777" w:rsidTr="00D76CAA">
        <w:tc>
          <w:tcPr>
            <w:tcW w:w="1103" w:type="dxa"/>
          </w:tcPr>
          <w:p w14:paraId="652247FE" w14:textId="77777777" w:rsidR="00DF425F" w:rsidRPr="00A66465" w:rsidRDefault="00DF425F" w:rsidP="00D76CAA">
            <w:r>
              <w:t>SE-F-011</w:t>
            </w:r>
          </w:p>
        </w:tc>
        <w:tc>
          <w:tcPr>
            <w:tcW w:w="1116" w:type="dxa"/>
          </w:tcPr>
          <w:p w14:paraId="6F30D7E0" w14:textId="77777777" w:rsidR="00DF425F" w:rsidRDefault="00DF425F" w:rsidP="00D76CAA">
            <w:r>
              <w:t>F2.2</w:t>
            </w:r>
          </w:p>
        </w:tc>
        <w:tc>
          <w:tcPr>
            <w:tcW w:w="2224" w:type="dxa"/>
          </w:tcPr>
          <w:p w14:paraId="3FD6AF3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2A0C171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CDD8AFE" w14:textId="77777777" w:rsidR="00DF425F" w:rsidRDefault="00DF425F" w:rsidP="00D76CAA">
            <w:r>
              <w:t>Enter question text ‘{code}‘</w:t>
            </w:r>
          </w:p>
          <w:p w14:paraId="4A2A055E" w14:textId="77777777" w:rsidR="00DF425F" w:rsidRPr="009447F3" w:rsidRDefault="00DF425F" w:rsidP="00D76CAA"/>
        </w:tc>
        <w:tc>
          <w:tcPr>
            <w:tcW w:w="1351" w:type="dxa"/>
          </w:tcPr>
          <w:p w14:paraId="491CD1D9" w14:textId="77777777" w:rsidR="00DF425F" w:rsidRPr="002C7C36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71AB3E7B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4BB5FF7D" w14:textId="77777777" w:rsidTr="00D76CAA">
        <w:tc>
          <w:tcPr>
            <w:tcW w:w="1103" w:type="dxa"/>
          </w:tcPr>
          <w:p w14:paraId="0D1C2651" w14:textId="77777777" w:rsidR="00DF425F" w:rsidRPr="00A66465" w:rsidRDefault="00DF425F" w:rsidP="00D76CAA">
            <w:r>
              <w:t>SE-F-012</w:t>
            </w:r>
          </w:p>
        </w:tc>
        <w:tc>
          <w:tcPr>
            <w:tcW w:w="1116" w:type="dxa"/>
          </w:tcPr>
          <w:p w14:paraId="0BF6B204" w14:textId="77777777" w:rsidR="00DF425F" w:rsidRDefault="00DF425F" w:rsidP="00D76CAA">
            <w:r>
              <w:t>F2.3</w:t>
            </w:r>
          </w:p>
        </w:tc>
        <w:tc>
          <w:tcPr>
            <w:tcW w:w="2224" w:type="dxa"/>
          </w:tcPr>
          <w:p w14:paraId="12180CF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3FB5F41C" w14:textId="77777777" w:rsidR="00DF425F" w:rsidRPr="002C7C36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4262BF99" w14:textId="77777777" w:rsidR="00DF425F" w:rsidRPr="002C7C36" w:rsidRDefault="00DF425F" w:rsidP="00D76CAA">
            <w:r>
              <w:t>Answer has been created</w:t>
            </w:r>
          </w:p>
        </w:tc>
        <w:tc>
          <w:tcPr>
            <w:tcW w:w="1307" w:type="dxa"/>
          </w:tcPr>
          <w:p w14:paraId="615D19DC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44B0A658" w14:textId="77777777" w:rsidTr="00D76CAA">
        <w:tc>
          <w:tcPr>
            <w:tcW w:w="1103" w:type="dxa"/>
          </w:tcPr>
          <w:p w14:paraId="20172DD6" w14:textId="77777777" w:rsidR="00DF425F" w:rsidRPr="00A66465" w:rsidRDefault="00DF425F" w:rsidP="00D76CAA">
            <w:r>
              <w:t>SE-F-013</w:t>
            </w:r>
          </w:p>
        </w:tc>
        <w:tc>
          <w:tcPr>
            <w:tcW w:w="1116" w:type="dxa"/>
          </w:tcPr>
          <w:p w14:paraId="344632E6" w14:textId="77777777" w:rsidR="00DF425F" w:rsidRDefault="00DF425F" w:rsidP="00D76CAA">
            <w:r>
              <w:t>F2.3</w:t>
            </w:r>
          </w:p>
        </w:tc>
        <w:tc>
          <w:tcPr>
            <w:tcW w:w="2224" w:type="dxa"/>
          </w:tcPr>
          <w:p w14:paraId="041B785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2CE3C8AB" w14:textId="77777777" w:rsidR="00DF425F" w:rsidRDefault="00DF425F" w:rsidP="00D76CAA">
            <w:r>
              <w:t>Enter question text ‘{code}‘</w:t>
            </w:r>
          </w:p>
          <w:p w14:paraId="39960AA8" w14:textId="77777777" w:rsidR="00DF425F" w:rsidRPr="002C7C36" w:rsidRDefault="00DF425F" w:rsidP="00D76CAA"/>
        </w:tc>
        <w:tc>
          <w:tcPr>
            <w:tcW w:w="1351" w:type="dxa"/>
          </w:tcPr>
          <w:p w14:paraId="4C23B442" w14:textId="77777777" w:rsidR="00DF425F" w:rsidRPr="002C7C36" w:rsidRDefault="00DF425F" w:rsidP="00D76CAA">
            <w:r>
              <w:t>Answer has been created</w:t>
            </w:r>
          </w:p>
        </w:tc>
        <w:tc>
          <w:tcPr>
            <w:tcW w:w="1307" w:type="dxa"/>
          </w:tcPr>
          <w:p w14:paraId="10C73107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BD7AD9" w14:paraId="67C06470" w14:textId="77777777" w:rsidTr="00D76CAA">
        <w:tc>
          <w:tcPr>
            <w:tcW w:w="1103" w:type="dxa"/>
          </w:tcPr>
          <w:p w14:paraId="47EA5EC7" w14:textId="77777777" w:rsidR="00DF425F" w:rsidRDefault="00DF425F" w:rsidP="00D76CAA">
            <w:r>
              <w:t>SE-F-014</w:t>
            </w:r>
          </w:p>
        </w:tc>
        <w:tc>
          <w:tcPr>
            <w:tcW w:w="1116" w:type="dxa"/>
          </w:tcPr>
          <w:p w14:paraId="0542C5D9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6DACC93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18B0CD8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1C88516" w14:textId="77777777" w:rsidR="00DF425F" w:rsidRDefault="00DF425F" w:rsidP="00D76CAA">
            <w:r>
              <w:t>Upload question picture (picture.jpg)</w:t>
            </w:r>
          </w:p>
        </w:tc>
        <w:tc>
          <w:tcPr>
            <w:tcW w:w="1351" w:type="dxa"/>
          </w:tcPr>
          <w:p w14:paraId="14A671D0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506903B7" w14:textId="77777777" w:rsidR="00DF425F" w:rsidRPr="00BD7AD9" w:rsidRDefault="00DF425F" w:rsidP="00D76CAA">
            <w:r>
              <w:t>Data is stored correctly.</w:t>
            </w:r>
          </w:p>
        </w:tc>
      </w:tr>
      <w:tr w:rsidR="00DF425F" w:rsidRPr="00BD7AD9" w14:paraId="6D5EC328" w14:textId="77777777" w:rsidTr="00D76CAA">
        <w:tc>
          <w:tcPr>
            <w:tcW w:w="1103" w:type="dxa"/>
          </w:tcPr>
          <w:p w14:paraId="5AD9F82C" w14:textId="77777777" w:rsidR="00DF425F" w:rsidRDefault="00DF425F" w:rsidP="00D76CAA">
            <w:r>
              <w:t>SE-F-015</w:t>
            </w:r>
          </w:p>
        </w:tc>
        <w:tc>
          <w:tcPr>
            <w:tcW w:w="1116" w:type="dxa"/>
          </w:tcPr>
          <w:p w14:paraId="7712A7DE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21BEE17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32DC68C6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CAC45E7" w14:textId="77777777" w:rsidR="00DF425F" w:rsidRDefault="00DF425F" w:rsidP="00D76CAA">
            <w:r>
              <w:t>Upload question picture (picture.png)</w:t>
            </w:r>
          </w:p>
        </w:tc>
        <w:tc>
          <w:tcPr>
            <w:tcW w:w="1351" w:type="dxa"/>
          </w:tcPr>
          <w:p w14:paraId="08027DD2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62A19F07" w14:textId="77777777" w:rsidR="00DF425F" w:rsidRPr="00BD7AD9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826BF0" w14:paraId="099125B2" w14:textId="77777777" w:rsidTr="00D76CAA">
        <w:tc>
          <w:tcPr>
            <w:tcW w:w="1103" w:type="dxa"/>
          </w:tcPr>
          <w:p w14:paraId="6771B9C9" w14:textId="77777777" w:rsidR="00DF425F" w:rsidRDefault="00DF425F" w:rsidP="00D76CAA">
            <w:r>
              <w:t>SE-F-016</w:t>
            </w:r>
          </w:p>
        </w:tc>
        <w:tc>
          <w:tcPr>
            <w:tcW w:w="1116" w:type="dxa"/>
          </w:tcPr>
          <w:p w14:paraId="10F12F5C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0FB2A00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2B1406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50144F3" w14:textId="77777777" w:rsidR="00DF425F" w:rsidRDefault="00DF425F" w:rsidP="00D76CAA">
            <w:r>
              <w:t>Upload question picture (picture.gif)</w:t>
            </w:r>
          </w:p>
        </w:tc>
        <w:tc>
          <w:tcPr>
            <w:tcW w:w="1351" w:type="dxa"/>
          </w:tcPr>
          <w:p w14:paraId="4CBF16B0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59D633E1" w14:textId="77777777" w:rsidR="00DF425F" w:rsidRPr="00826BF0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7F0245" w14:paraId="7DFD301E" w14:textId="77777777" w:rsidTr="00D76CAA">
        <w:tc>
          <w:tcPr>
            <w:tcW w:w="1103" w:type="dxa"/>
          </w:tcPr>
          <w:p w14:paraId="205FC0CF" w14:textId="77777777" w:rsidR="00DF425F" w:rsidRDefault="00DF425F" w:rsidP="00D76CAA">
            <w:r>
              <w:t>SE-F-017</w:t>
            </w:r>
          </w:p>
        </w:tc>
        <w:tc>
          <w:tcPr>
            <w:tcW w:w="1116" w:type="dxa"/>
          </w:tcPr>
          <w:p w14:paraId="14747FF2" w14:textId="77777777" w:rsidR="00DF425F" w:rsidRDefault="00DF425F" w:rsidP="00D76CAA">
            <w:r>
              <w:t>F2.5</w:t>
            </w:r>
          </w:p>
        </w:tc>
        <w:tc>
          <w:tcPr>
            <w:tcW w:w="2224" w:type="dxa"/>
          </w:tcPr>
          <w:p w14:paraId="545D29F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1520251A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D3C22A7" w14:textId="77777777" w:rsidR="00DF425F" w:rsidRDefault="00DF425F" w:rsidP="00D76CAA">
            <w:r>
              <w:t>Upload question picture 100x100px</w:t>
            </w:r>
          </w:p>
        </w:tc>
        <w:tc>
          <w:tcPr>
            <w:tcW w:w="1351" w:type="dxa"/>
          </w:tcPr>
          <w:p w14:paraId="570A09BA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37241317" w14:textId="77777777" w:rsidR="00DF425F" w:rsidRPr="007F0245" w:rsidRDefault="00DF425F" w:rsidP="00D76CAA">
            <w:r>
              <w:t>Data is stored correctly.</w:t>
            </w:r>
          </w:p>
        </w:tc>
      </w:tr>
      <w:tr w:rsidR="00DF425F" w:rsidRPr="00D00BBC" w14:paraId="04765C4C" w14:textId="77777777" w:rsidTr="00D76CAA">
        <w:tc>
          <w:tcPr>
            <w:tcW w:w="1103" w:type="dxa"/>
          </w:tcPr>
          <w:p w14:paraId="752BFC23" w14:textId="77777777" w:rsidR="00DF425F" w:rsidRDefault="00DF425F" w:rsidP="00D76CAA">
            <w:r>
              <w:t>SE-F-018</w:t>
            </w:r>
          </w:p>
        </w:tc>
        <w:tc>
          <w:tcPr>
            <w:tcW w:w="1116" w:type="dxa"/>
          </w:tcPr>
          <w:p w14:paraId="3374B3B1" w14:textId="77777777" w:rsidR="00DF425F" w:rsidRDefault="00DF425F" w:rsidP="00D76CAA">
            <w:r>
              <w:t>F2.5</w:t>
            </w:r>
          </w:p>
        </w:tc>
        <w:tc>
          <w:tcPr>
            <w:tcW w:w="2224" w:type="dxa"/>
          </w:tcPr>
          <w:p w14:paraId="1F1E533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696B0426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98B1539" w14:textId="77777777" w:rsidR="00DF425F" w:rsidRDefault="00DF425F" w:rsidP="00D76CAA">
            <w:r>
              <w:t>Upload question picture 100x250px</w:t>
            </w:r>
          </w:p>
        </w:tc>
        <w:tc>
          <w:tcPr>
            <w:tcW w:w="1351" w:type="dxa"/>
          </w:tcPr>
          <w:p w14:paraId="77BA095D" w14:textId="77777777" w:rsidR="00DF425F" w:rsidRDefault="00DF425F" w:rsidP="00D76CAA">
            <w:r>
              <w:t>Picture size must be 100x100px</w:t>
            </w:r>
          </w:p>
        </w:tc>
        <w:tc>
          <w:tcPr>
            <w:tcW w:w="1307" w:type="dxa"/>
          </w:tcPr>
          <w:p w14:paraId="370636F0" w14:textId="77777777" w:rsidR="00DF425F" w:rsidRPr="00D00BBC" w:rsidRDefault="00DF425F" w:rsidP="00D76CAA">
            <w:r w:rsidRPr="00B57A25">
              <w:t>System displays "</w:t>
            </w:r>
            <w:r>
              <w:t>Wrong picture size</w:t>
            </w:r>
            <w:r w:rsidRPr="00B57A25">
              <w:t>" error message.</w:t>
            </w:r>
          </w:p>
        </w:tc>
      </w:tr>
      <w:tr w:rsidR="00DF425F" w:rsidRPr="00D00BBC" w14:paraId="51EB2D5F" w14:textId="77777777" w:rsidTr="00D76CAA">
        <w:tc>
          <w:tcPr>
            <w:tcW w:w="1103" w:type="dxa"/>
          </w:tcPr>
          <w:p w14:paraId="4BBF918C" w14:textId="77777777" w:rsidR="00DF425F" w:rsidRPr="00D00BBC" w:rsidRDefault="00DF425F" w:rsidP="00D76CAA">
            <w:r>
              <w:t>SE-F-019</w:t>
            </w:r>
          </w:p>
        </w:tc>
        <w:tc>
          <w:tcPr>
            <w:tcW w:w="1116" w:type="dxa"/>
          </w:tcPr>
          <w:p w14:paraId="0F3F7BB5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11798C0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7EFE722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26E8BE1" w14:textId="77777777" w:rsidR="00DF425F" w:rsidRDefault="00DF425F" w:rsidP="00D76CAA">
            <w:r>
              <w:lastRenderedPageBreak/>
              <w:t>Hit ‘Create new true or false question’, enter ‘question text’, ‘true/false’, ‘mark for the question’</w:t>
            </w:r>
          </w:p>
        </w:tc>
        <w:tc>
          <w:tcPr>
            <w:tcW w:w="1351" w:type="dxa"/>
          </w:tcPr>
          <w:p w14:paraId="65F8E950" w14:textId="77777777" w:rsidR="00DF425F" w:rsidRDefault="00DF425F" w:rsidP="00D76CAA">
            <w:r>
              <w:t>Question has been added</w:t>
            </w:r>
          </w:p>
        </w:tc>
        <w:tc>
          <w:tcPr>
            <w:tcW w:w="1307" w:type="dxa"/>
          </w:tcPr>
          <w:p w14:paraId="191B9336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10F5FD29" w14:textId="77777777" w:rsidTr="00D76CAA">
        <w:tc>
          <w:tcPr>
            <w:tcW w:w="1103" w:type="dxa"/>
          </w:tcPr>
          <w:p w14:paraId="46387C8A" w14:textId="77777777" w:rsidR="00DF425F" w:rsidRPr="00D00BBC" w:rsidRDefault="00DF425F" w:rsidP="00D76CAA">
            <w:r>
              <w:t>SE-F-020</w:t>
            </w:r>
          </w:p>
        </w:tc>
        <w:tc>
          <w:tcPr>
            <w:tcW w:w="1116" w:type="dxa"/>
          </w:tcPr>
          <w:p w14:paraId="000E8A9C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48E8394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0FEADC0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0088BC1" w14:textId="77777777" w:rsidR="00DF425F" w:rsidRDefault="00DF425F" w:rsidP="00D76CAA">
            <w:r>
              <w:t>Hit ‘Create new true or false question’, ‘’, ‘true/false’, ‘mark for the question’</w:t>
            </w:r>
          </w:p>
        </w:tc>
        <w:tc>
          <w:tcPr>
            <w:tcW w:w="1351" w:type="dxa"/>
          </w:tcPr>
          <w:p w14:paraId="22E64B53" w14:textId="77777777" w:rsidR="00DF425F" w:rsidRDefault="00DF425F" w:rsidP="00D76CAA">
            <w:r>
              <w:t>Question can’t be NULL</w:t>
            </w:r>
          </w:p>
        </w:tc>
        <w:tc>
          <w:tcPr>
            <w:tcW w:w="1307" w:type="dxa"/>
          </w:tcPr>
          <w:p w14:paraId="77E46B51" w14:textId="77777777" w:rsidR="00DF425F" w:rsidRPr="00D00BBC" w:rsidRDefault="00DF425F" w:rsidP="00D76CAA">
            <w:r w:rsidRPr="00B57A25">
              <w:t>System displays "</w:t>
            </w:r>
            <w:r>
              <w:t>Question text is required</w:t>
            </w:r>
            <w:r w:rsidRPr="00B57A25">
              <w:t>" error message.</w:t>
            </w:r>
          </w:p>
        </w:tc>
      </w:tr>
      <w:tr w:rsidR="00DF425F" w:rsidRPr="00D00BBC" w14:paraId="41823DDB" w14:textId="77777777" w:rsidTr="00D76CAA">
        <w:tc>
          <w:tcPr>
            <w:tcW w:w="1103" w:type="dxa"/>
          </w:tcPr>
          <w:p w14:paraId="47FDD5C0" w14:textId="77777777" w:rsidR="00DF425F" w:rsidRPr="00C55236" w:rsidRDefault="00DF425F" w:rsidP="00D76CAA">
            <w:r>
              <w:t>SE-F-021</w:t>
            </w:r>
          </w:p>
        </w:tc>
        <w:tc>
          <w:tcPr>
            <w:tcW w:w="1116" w:type="dxa"/>
          </w:tcPr>
          <w:p w14:paraId="6FFE0801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7F8605B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539671A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D941A91" w14:textId="77777777" w:rsidR="00DF425F" w:rsidRDefault="00DF425F" w:rsidP="00D76CAA">
            <w:r>
              <w:t>Hit ‘Create new true or false question’, enter ‘question text’, ‘’, ‘mark for the question’</w:t>
            </w:r>
          </w:p>
        </w:tc>
        <w:tc>
          <w:tcPr>
            <w:tcW w:w="1351" w:type="dxa"/>
          </w:tcPr>
          <w:p w14:paraId="45CC1E44" w14:textId="77777777" w:rsidR="00DF425F" w:rsidRDefault="00DF425F" w:rsidP="00D76CAA">
            <w:r>
              <w:t>Question indication can’t be NULL</w:t>
            </w:r>
          </w:p>
        </w:tc>
        <w:tc>
          <w:tcPr>
            <w:tcW w:w="1307" w:type="dxa"/>
          </w:tcPr>
          <w:p w14:paraId="42B1FEA1" w14:textId="77777777" w:rsidR="00DF425F" w:rsidRPr="00D00BBC" w:rsidRDefault="00DF425F" w:rsidP="00D76CAA">
            <w:r w:rsidRPr="00B57A25">
              <w:t>System displays "</w:t>
            </w:r>
            <w:r>
              <w:t>Question need to be declared whether is true or false</w:t>
            </w:r>
            <w:r w:rsidRPr="00B57A25">
              <w:t>" error message.</w:t>
            </w:r>
          </w:p>
        </w:tc>
      </w:tr>
      <w:tr w:rsidR="00DF425F" w:rsidRPr="00D00BBC" w14:paraId="6C7679EC" w14:textId="77777777" w:rsidTr="00D76CAA">
        <w:tc>
          <w:tcPr>
            <w:tcW w:w="1103" w:type="dxa"/>
          </w:tcPr>
          <w:p w14:paraId="3C8BCC75" w14:textId="77777777" w:rsidR="00DF425F" w:rsidRPr="00C55236" w:rsidRDefault="00DF425F" w:rsidP="00D76CAA">
            <w:r>
              <w:t>SE-F-022</w:t>
            </w:r>
          </w:p>
        </w:tc>
        <w:tc>
          <w:tcPr>
            <w:tcW w:w="1116" w:type="dxa"/>
          </w:tcPr>
          <w:p w14:paraId="5A2F6C6F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685FC68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3D50DC1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21892DB" w14:textId="77777777" w:rsidR="00DF425F" w:rsidRDefault="00DF425F" w:rsidP="00D76CAA">
            <w:r>
              <w:t>Hit ‘Create new true or false question’, enter ‘question text’, ‘true/false’, ‘’</w:t>
            </w:r>
          </w:p>
        </w:tc>
        <w:tc>
          <w:tcPr>
            <w:tcW w:w="1351" w:type="dxa"/>
          </w:tcPr>
          <w:p w14:paraId="63C6CB5A" w14:textId="77777777" w:rsidR="00DF425F" w:rsidRDefault="00DF425F" w:rsidP="00D76CAA">
            <w:r>
              <w:t>Question has been added</w:t>
            </w:r>
          </w:p>
        </w:tc>
        <w:tc>
          <w:tcPr>
            <w:tcW w:w="1307" w:type="dxa"/>
          </w:tcPr>
          <w:p w14:paraId="5C7415D5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5EBD22A0" w14:textId="77777777" w:rsidTr="00D76CAA">
        <w:tc>
          <w:tcPr>
            <w:tcW w:w="1103" w:type="dxa"/>
          </w:tcPr>
          <w:p w14:paraId="18304201" w14:textId="77777777" w:rsidR="00DF425F" w:rsidRPr="00C55236" w:rsidRDefault="00DF425F" w:rsidP="00D76CAA">
            <w:r>
              <w:t>SE-F-023</w:t>
            </w:r>
          </w:p>
        </w:tc>
        <w:tc>
          <w:tcPr>
            <w:tcW w:w="1116" w:type="dxa"/>
          </w:tcPr>
          <w:p w14:paraId="0E60F02A" w14:textId="77777777" w:rsidR="00DF425F" w:rsidRDefault="00DF425F" w:rsidP="00D76CAA">
            <w:r>
              <w:t>F3.2</w:t>
            </w:r>
          </w:p>
        </w:tc>
        <w:tc>
          <w:tcPr>
            <w:tcW w:w="2224" w:type="dxa"/>
          </w:tcPr>
          <w:p w14:paraId="37EA3FE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30A1F65B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074C372" w14:textId="77777777" w:rsidR="00DF425F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2A7AC3B5" w14:textId="77777777" w:rsidR="00DF425F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42B2C1AF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03F1C855" w14:textId="77777777" w:rsidTr="00D76CAA">
        <w:tc>
          <w:tcPr>
            <w:tcW w:w="1103" w:type="dxa"/>
          </w:tcPr>
          <w:p w14:paraId="18E63BFA" w14:textId="77777777" w:rsidR="00DF425F" w:rsidRPr="00C55236" w:rsidRDefault="00DF425F" w:rsidP="00D76CAA">
            <w:r>
              <w:t>SE-F-024</w:t>
            </w:r>
          </w:p>
        </w:tc>
        <w:tc>
          <w:tcPr>
            <w:tcW w:w="1116" w:type="dxa"/>
          </w:tcPr>
          <w:p w14:paraId="5397B638" w14:textId="77777777" w:rsidR="00DF425F" w:rsidRDefault="00DF425F" w:rsidP="00D76CAA">
            <w:r>
              <w:t>F3.2</w:t>
            </w:r>
          </w:p>
        </w:tc>
        <w:tc>
          <w:tcPr>
            <w:tcW w:w="2224" w:type="dxa"/>
          </w:tcPr>
          <w:p w14:paraId="7E36585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05E8AF5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A9B886D" w14:textId="77777777" w:rsidR="00DF425F" w:rsidRDefault="00DF425F" w:rsidP="00D76CAA">
            <w:r>
              <w:t>Enter question text ‘{code}‘</w:t>
            </w:r>
          </w:p>
          <w:p w14:paraId="4BCDA60C" w14:textId="77777777" w:rsidR="00DF425F" w:rsidRDefault="00DF425F" w:rsidP="00D76CAA"/>
        </w:tc>
        <w:tc>
          <w:tcPr>
            <w:tcW w:w="1351" w:type="dxa"/>
          </w:tcPr>
          <w:p w14:paraId="2B67FC24" w14:textId="77777777" w:rsidR="00DF425F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4F40CC7D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BD7AD9" w14:paraId="4E03FA50" w14:textId="77777777" w:rsidTr="00D76CAA">
        <w:tc>
          <w:tcPr>
            <w:tcW w:w="1103" w:type="dxa"/>
          </w:tcPr>
          <w:p w14:paraId="6D9F0E16" w14:textId="77777777" w:rsidR="00DF425F" w:rsidRDefault="00DF425F" w:rsidP="00D76CAA">
            <w:r>
              <w:t>SE-F-025</w:t>
            </w:r>
          </w:p>
        </w:tc>
        <w:tc>
          <w:tcPr>
            <w:tcW w:w="1116" w:type="dxa"/>
          </w:tcPr>
          <w:p w14:paraId="09EC5E74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4BF0306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87CC17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516F654" w14:textId="77777777" w:rsidR="00DF425F" w:rsidRDefault="00DF425F" w:rsidP="00D76CAA">
            <w:r>
              <w:t>Upload question picture (picture.jpg)</w:t>
            </w:r>
          </w:p>
        </w:tc>
        <w:tc>
          <w:tcPr>
            <w:tcW w:w="1351" w:type="dxa"/>
          </w:tcPr>
          <w:p w14:paraId="1CF4D746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77F35B56" w14:textId="77777777" w:rsidR="00DF425F" w:rsidRPr="00BD7AD9" w:rsidRDefault="00DF425F" w:rsidP="00D76CAA">
            <w:r>
              <w:t>Data is stored correctly.</w:t>
            </w:r>
          </w:p>
        </w:tc>
      </w:tr>
      <w:tr w:rsidR="00DF425F" w:rsidRPr="00BD7AD9" w14:paraId="68D2AEE4" w14:textId="77777777" w:rsidTr="00D76CAA">
        <w:tc>
          <w:tcPr>
            <w:tcW w:w="1103" w:type="dxa"/>
          </w:tcPr>
          <w:p w14:paraId="09A6A383" w14:textId="77777777" w:rsidR="00DF425F" w:rsidRDefault="00DF425F" w:rsidP="00D76CAA">
            <w:r>
              <w:t>SE-F-026</w:t>
            </w:r>
          </w:p>
        </w:tc>
        <w:tc>
          <w:tcPr>
            <w:tcW w:w="1116" w:type="dxa"/>
          </w:tcPr>
          <w:p w14:paraId="58DB80E6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77ECED1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751718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A7C91B8" w14:textId="77777777" w:rsidR="00DF425F" w:rsidRDefault="00DF425F" w:rsidP="00D76CAA">
            <w:r>
              <w:t>Upload question picture (picture.png)</w:t>
            </w:r>
          </w:p>
        </w:tc>
        <w:tc>
          <w:tcPr>
            <w:tcW w:w="1351" w:type="dxa"/>
          </w:tcPr>
          <w:p w14:paraId="47EF2599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3C822BAF" w14:textId="77777777" w:rsidR="00DF425F" w:rsidRPr="00BD7AD9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826BF0" w14:paraId="15AEBE68" w14:textId="77777777" w:rsidTr="00D76CAA">
        <w:tc>
          <w:tcPr>
            <w:tcW w:w="1103" w:type="dxa"/>
          </w:tcPr>
          <w:p w14:paraId="758C4441" w14:textId="77777777" w:rsidR="00DF425F" w:rsidRDefault="00DF425F" w:rsidP="00D76CAA">
            <w:r>
              <w:t>SE-F-027</w:t>
            </w:r>
          </w:p>
        </w:tc>
        <w:tc>
          <w:tcPr>
            <w:tcW w:w="1116" w:type="dxa"/>
          </w:tcPr>
          <w:p w14:paraId="2123733E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6808CE4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34DED2A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3438450" w14:textId="77777777" w:rsidR="00DF425F" w:rsidRDefault="00DF425F" w:rsidP="00D76CAA">
            <w:r>
              <w:t>Upload question picture (picture.gif)</w:t>
            </w:r>
          </w:p>
        </w:tc>
        <w:tc>
          <w:tcPr>
            <w:tcW w:w="1351" w:type="dxa"/>
          </w:tcPr>
          <w:p w14:paraId="3037EDBF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6CA87573" w14:textId="77777777" w:rsidR="00DF425F" w:rsidRPr="00826BF0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7F0245" w14:paraId="15182B78" w14:textId="77777777" w:rsidTr="00D76CAA">
        <w:tc>
          <w:tcPr>
            <w:tcW w:w="1103" w:type="dxa"/>
          </w:tcPr>
          <w:p w14:paraId="6BCB588C" w14:textId="77777777" w:rsidR="00DF425F" w:rsidRDefault="00DF425F" w:rsidP="00D76CAA">
            <w:r>
              <w:t>SE-F-028</w:t>
            </w:r>
          </w:p>
        </w:tc>
        <w:tc>
          <w:tcPr>
            <w:tcW w:w="1116" w:type="dxa"/>
          </w:tcPr>
          <w:p w14:paraId="7310D89C" w14:textId="77777777" w:rsidR="00DF425F" w:rsidRDefault="00DF425F" w:rsidP="00D76CAA">
            <w:r>
              <w:t>F3.4</w:t>
            </w:r>
          </w:p>
        </w:tc>
        <w:tc>
          <w:tcPr>
            <w:tcW w:w="2224" w:type="dxa"/>
          </w:tcPr>
          <w:p w14:paraId="6852CC4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4B73F0D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9EB96FD" w14:textId="77777777" w:rsidR="00DF425F" w:rsidRDefault="00DF425F" w:rsidP="00D76CAA">
            <w:r>
              <w:t>Upload question picture 100x100px</w:t>
            </w:r>
          </w:p>
        </w:tc>
        <w:tc>
          <w:tcPr>
            <w:tcW w:w="1351" w:type="dxa"/>
          </w:tcPr>
          <w:p w14:paraId="1E0C3FCE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56F877C9" w14:textId="77777777" w:rsidR="00DF425F" w:rsidRPr="007F0245" w:rsidRDefault="00DF425F" w:rsidP="00D76CAA">
            <w:r>
              <w:t>Data is stored correctly.</w:t>
            </w:r>
          </w:p>
        </w:tc>
      </w:tr>
      <w:tr w:rsidR="00DF425F" w:rsidRPr="00D00BBC" w14:paraId="1560A6AE" w14:textId="77777777" w:rsidTr="00D76CAA">
        <w:tc>
          <w:tcPr>
            <w:tcW w:w="1103" w:type="dxa"/>
          </w:tcPr>
          <w:p w14:paraId="5B485F14" w14:textId="77777777" w:rsidR="00DF425F" w:rsidRDefault="00DF425F" w:rsidP="00D76CAA">
            <w:r>
              <w:t>SE-F-029</w:t>
            </w:r>
          </w:p>
        </w:tc>
        <w:tc>
          <w:tcPr>
            <w:tcW w:w="1116" w:type="dxa"/>
          </w:tcPr>
          <w:p w14:paraId="02745CDC" w14:textId="77777777" w:rsidR="00DF425F" w:rsidRDefault="00DF425F" w:rsidP="00D76CAA">
            <w:r>
              <w:t>F3.4</w:t>
            </w:r>
          </w:p>
        </w:tc>
        <w:tc>
          <w:tcPr>
            <w:tcW w:w="2224" w:type="dxa"/>
          </w:tcPr>
          <w:p w14:paraId="451B083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3915EFF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9A45929" w14:textId="77777777" w:rsidR="00DF425F" w:rsidRDefault="00DF425F" w:rsidP="00D76CAA">
            <w:r>
              <w:t>Upload question picture 100x250px</w:t>
            </w:r>
          </w:p>
        </w:tc>
        <w:tc>
          <w:tcPr>
            <w:tcW w:w="1351" w:type="dxa"/>
          </w:tcPr>
          <w:p w14:paraId="50FD3FBA" w14:textId="77777777" w:rsidR="00DF425F" w:rsidRDefault="00DF425F" w:rsidP="00D76CAA">
            <w:r>
              <w:t>Picture size must be 100x100px</w:t>
            </w:r>
          </w:p>
        </w:tc>
        <w:tc>
          <w:tcPr>
            <w:tcW w:w="1307" w:type="dxa"/>
          </w:tcPr>
          <w:p w14:paraId="1E82A780" w14:textId="77777777" w:rsidR="00DF425F" w:rsidRPr="00D00BBC" w:rsidRDefault="00DF425F" w:rsidP="00D76CAA">
            <w:r w:rsidRPr="00B57A25">
              <w:t>System displays "</w:t>
            </w:r>
            <w:r>
              <w:t>Wrong picture size</w:t>
            </w:r>
            <w:r w:rsidRPr="00B57A25">
              <w:t>" error message.</w:t>
            </w:r>
          </w:p>
        </w:tc>
      </w:tr>
      <w:tr w:rsidR="00DF425F" w:rsidRPr="00B57A25" w14:paraId="4418424E" w14:textId="77777777" w:rsidTr="00D76CAA">
        <w:tc>
          <w:tcPr>
            <w:tcW w:w="1103" w:type="dxa"/>
          </w:tcPr>
          <w:p w14:paraId="37E71822" w14:textId="77777777" w:rsidR="00DF425F" w:rsidRPr="00620DAF" w:rsidRDefault="00DF425F" w:rsidP="00D76CAA">
            <w:r>
              <w:t>SE-F-030</w:t>
            </w:r>
          </w:p>
        </w:tc>
        <w:tc>
          <w:tcPr>
            <w:tcW w:w="1116" w:type="dxa"/>
          </w:tcPr>
          <w:p w14:paraId="3795AFA9" w14:textId="77777777" w:rsidR="00DF425F" w:rsidRDefault="00DF425F" w:rsidP="00D76CAA">
            <w:r>
              <w:t>F4.1</w:t>
            </w:r>
          </w:p>
        </w:tc>
        <w:tc>
          <w:tcPr>
            <w:tcW w:w="2224" w:type="dxa"/>
          </w:tcPr>
          <w:p w14:paraId="0480C20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AA08C5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C35B55C" w14:textId="77777777" w:rsidR="00DF425F" w:rsidRDefault="00DF425F" w:rsidP="00D76CAA">
            <w:r>
              <w:t>Hit ‘edit time’, select ‘to all questions’, enter ‘45’</w:t>
            </w:r>
          </w:p>
        </w:tc>
        <w:tc>
          <w:tcPr>
            <w:tcW w:w="1351" w:type="dxa"/>
          </w:tcPr>
          <w:p w14:paraId="137B61A4" w14:textId="77777777" w:rsidR="00DF425F" w:rsidRDefault="00DF425F" w:rsidP="00D76CAA">
            <w:r>
              <w:t xml:space="preserve">Time has been changed </w:t>
            </w:r>
          </w:p>
        </w:tc>
        <w:tc>
          <w:tcPr>
            <w:tcW w:w="1307" w:type="dxa"/>
          </w:tcPr>
          <w:p w14:paraId="7F5D9489" w14:textId="77777777" w:rsidR="00DF425F" w:rsidRPr="00B57A25" w:rsidRDefault="00DF425F" w:rsidP="00D76CAA">
            <w:r w:rsidRPr="00C90DEC">
              <w:t>New time for a question is set.</w:t>
            </w:r>
          </w:p>
        </w:tc>
      </w:tr>
      <w:tr w:rsidR="00DF425F" w:rsidRPr="00B57A25" w14:paraId="358BD413" w14:textId="77777777" w:rsidTr="00D76CAA">
        <w:tc>
          <w:tcPr>
            <w:tcW w:w="1103" w:type="dxa"/>
          </w:tcPr>
          <w:p w14:paraId="71B491F6" w14:textId="77777777" w:rsidR="00DF425F" w:rsidRPr="00620DAF" w:rsidRDefault="00DF425F" w:rsidP="00D76CAA">
            <w:r>
              <w:t>SE-F-031</w:t>
            </w:r>
          </w:p>
        </w:tc>
        <w:tc>
          <w:tcPr>
            <w:tcW w:w="1116" w:type="dxa"/>
          </w:tcPr>
          <w:p w14:paraId="37506C39" w14:textId="77777777" w:rsidR="00DF425F" w:rsidRDefault="00DF425F" w:rsidP="00D76CAA">
            <w:r>
              <w:t>F4.2</w:t>
            </w:r>
          </w:p>
        </w:tc>
        <w:tc>
          <w:tcPr>
            <w:tcW w:w="2224" w:type="dxa"/>
          </w:tcPr>
          <w:p w14:paraId="2354A93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01ED5D8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A29F21E" w14:textId="77777777" w:rsidR="00DF425F" w:rsidRDefault="00DF425F" w:rsidP="00D76CAA">
            <w:r>
              <w:t>Hit ‘edit time’, select ‘to particular questions’, select question, enter ‘45’</w:t>
            </w:r>
          </w:p>
        </w:tc>
        <w:tc>
          <w:tcPr>
            <w:tcW w:w="1351" w:type="dxa"/>
          </w:tcPr>
          <w:p w14:paraId="063A15DD" w14:textId="77777777" w:rsidR="00DF425F" w:rsidRDefault="00DF425F" w:rsidP="00D76CAA">
            <w:r>
              <w:t>Time has been changed</w:t>
            </w:r>
          </w:p>
        </w:tc>
        <w:tc>
          <w:tcPr>
            <w:tcW w:w="1307" w:type="dxa"/>
          </w:tcPr>
          <w:p w14:paraId="7D6562CA" w14:textId="77777777" w:rsidR="00DF425F" w:rsidRPr="00B57A25" w:rsidRDefault="00DF425F" w:rsidP="00D76CAA">
            <w:r w:rsidRPr="00C90DEC">
              <w:t>New time for a question is set</w:t>
            </w:r>
          </w:p>
        </w:tc>
      </w:tr>
      <w:tr w:rsidR="00DF425F" w:rsidRPr="00B57A25" w14:paraId="3F7180AF" w14:textId="77777777" w:rsidTr="00D76CAA">
        <w:tc>
          <w:tcPr>
            <w:tcW w:w="1103" w:type="dxa"/>
          </w:tcPr>
          <w:p w14:paraId="5053B70A" w14:textId="77777777" w:rsidR="00DF425F" w:rsidRPr="00620DAF" w:rsidRDefault="00DF425F" w:rsidP="00D76CAA">
            <w:r>
              <w:t>SE-F-031</w:t>
            </w:r>
          </w:p>
        </w:tc>
        <w:tc>
          <w:tcPr>
            <w:tcW w:w="1116" w:type="dxa"/>
          </w:tcPr>
          <w:p w14:paraId="36A1E82E" w14:textId="77777777" w:rsidR="00DF425F" w:rsidRDefault="00DF425F" w:rsidP="00D76CAA">
            <w:r>
              <w:t>F4.3</w:t>
            </w:r>
          </w:p>
        </w:tc>
        <w:tc>
          <w:tcPr>
            <w:tcW w:w="2224" w:type="dxa"/>
          </w:tcPr>
          <w:p w14:paraId="7C54F59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625F7E1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4764F4C" w14:textId="77777777" w:rsidR="00DF425F" w:rsidRDefault="00DF425F" w:rsidP="00D76CAA">
            <w:r>
              <w:t>Hit ‘edit time’, select ‘to particular questions’, select question, enter ‘0’</w:t>
            </w:r>
          </w:p>
        </w:tc>
        <w:tc>
          <w:tcPr>
            <w:tcW w:w="1351" w:type="dxa"/>
          </w:tcPr>
          <w:p w14:paraId="49CCB687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4D83416B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3DCCD82E" w14:textId="77777777" w:rsidTr="00D76CAA">
        <w:tc>
          <w:tcPr>
            <w:tcW w:w="1103" w:type="dxa"/>
          </w:tcPr>
          <w:p w14:paraId="0062991D" w14:textId="77777777" w:rsidR="00DF425F" w:rsidRPr="00620DAF" w:rsidRDefault="00DF425F" w:rsidP="00D76CAA">
            <w:r>
              <w:t>SE-F-032</w:t>
            </w:r>
          </w:p>
        </w:tc>
        <w:tc>
          <w:tcPr>
            <w:tcW w:w="1116" w:type="dxa"/>
          </w:tcPr>
          <w:p w14:paraId="61989159" w14:textId="77777777" w:rsidR="00DF425F" w:rsidRDefault="00DF425F" w:rsidP="00D76CAA">
            <w:r>
              <w:t>F4.4</w:t>
            </w:r>
          </w:p>
        </w:tc>
        <w:tc>
          <w:tcPr>
            <w:tcW w:w="2224" w:type="dxa"/>
          </w:tcPr>
          <w:p w14:paraId="350CFCC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E4ACA7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6462574" w14:textId="77777777" w:rsidR="00DF425F" w:rsidRDefault="00DF425F" w:rsidP="00D76CAA">
            <w:r>
              <w:t>Hit ‘edit time’, select ‘to particular questions’, select question, enter ‘-10’</w:t>
            </w:r>
          </w:p>
        </w:tc>
        <w:tc>
          <w:tcPr>
            <w:tcW w:w="1351" w:type="dxa"/>
          </w:tcPr>
          <w:p w14:paraId="6C178E08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5EB0C044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70800FF3" w14:textId="77777777" w:rsidTr="00D76CAA">
        <w:tc>
          <w:tcPr>
            <w:tcW w:w="1103" w:type="dxa"/>
          </w:tcPr>
          <w:p w14:paraId="768E30A1" w14:textId="77777777" w:rsidR="00DF425F" w:rsidRPr="00620DAF" w:rsidRDefault="00DF425F" w:rsidP="00D76CAA">
            <w:r>
              <w:t>SE-F-033</w:t>
            </w:r>
          </w:p>
        </w:tc>
        <w:tc>
          <w:tcPr>
            <w:tcW w:w="1116" w:type="dxa"/>
          </w:tcPr>
          <w:p w14:paraId="47EC7B1C" w14:textId="77777777" w:rsidR="00DF425F" w:rsidRDefault="00DF425F" w:rsidP="00D76CAA">
            <w:r>
              <w:t>F4.5</w:t>
            </w:r>
          </w:p>
        </w:tc>
        <w:tc>
          <w:tcPr>
            <w:tcW w:w="2224" w:type="dxa"/>
          </w:tcPr>
          <w:p w14:paraId="563BCD4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F3F943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25868D" w14:textId="77777777" w:rsidR="00DF425F" w:rsidRDefault="00DF425F" w:rsidP="00D76CAA">
            <w:r>
              <w:t>Hit ‘edit time’, select ‘to particular questions’, select question, enter ‘-0,1’</w:t>
            </w:r>
          </w:p>
        </w:tc>
        <w:tc>
          <w:tcPr>
            <w:tcW w:w="1351" w:type="dxa"/>
          </w:tcPr>
          <w:p w14:paraId="1BA7AC23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0A837730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361BD687" w14:textId="77777777" w:rsidTr="00D76CAA">
        <w:tc>
          <w:tcPr>
            <w:tcW w:w="1103" w:type="dxa"/>
          </w:tcPr>
          <w:p w14:paraId="7BF0E139" w14:textId="77777777" w:rsidR="00DF425F" w:rsidRPr="00620DAF" w:rsidRDefault="00DF425F" w:rsidP="00D76CAA">
            <w:r>
              <w:t>SE-F-034</w:t>
            </w:r>
          </w:p>
        </w:tc>
        <w:tc>
          <w:tcPr>
            <w:tcW w:w="1116" w:type="dxa"/>
          </w:tcPr>
          <w:p w14:paraId="62FD42F6" w14:textId="77777777" w:rsidR="00DF425F" w:rsidRDefault="00DF425F" w:rsidP="00D76CAA">
            <w:r>
              <w:t>F4.6</w:t>
            </w:r>
          </w:p>
        </w:tc>
        <w:tc>
          <w:tcPr>
            <w:tcW w:w="2224" w:type="dxa"/>
          </w:tcPr>
          <w:p w14:paraId="28FECFE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27B9AE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AF267A8" w14:textId="77777777" w:rsidR="00DF425F" w:rsidRDefault="00DF425F" w:rsidP="00D76CAA">
            <w:r>
              <w:t>Hit ‘edit time’, select ‘to all questions’, enter ‘0’</w:t>
            </w:r>
          </w:p>
        </w:tc>
        <w:tc>
          <w:tcPr>
            <w:tcW w:w="1351" w:type="dxa"/>
          </w:tcPr>
          <w:p w14:paraId="707F8CC4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68483B67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587DFC41" w14:textId="77777777" w:rsidTr="00D76CAA">
        <w:tc>
          <w:tcPr>
            <w:tcW w:w="1103" w:type="dxa"/>
          </w:tcPr>
          <w:p w14:paraId="6501D966" w14:textId="77777777" w:rsidR="00DF425F" w:rsidRDefault="00DF425F" w:rsidP="00D76CAA">
            <w:r>
              <w:t>SE-F-035</w:t>
            </w:r>
          </w:p>
        </w:tc>
        <w:tc>
          <w:tcPr>
            <w:tcW w:w="1116" w:type="dxa"/>
          </w:tcPr>
          <w:p w14:paraId="12FE0E86" w14:textId="77777777" w:rsidR="00DF425F" w:rsidRDefault="00DF425F" w:rsidP="00D76CAA">
            <w:r>
              <w:t>F4.7</w:t>
            </w:r>
          </w:p>
        </w:tc>
        <w:tc>
          <w:tcPr>
            <w:tcW w:w="2224" w:type="dxa"/>
          </w:tcPr>
          <w:p w14:paraId="377FF6C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32C2BA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0939850" w14:textId="77777777" w:rsidR="00DF425F" w:rsidRDefault="00DF425F" w:rsidP="00D76CAA">
            <w:r>
              <w:t>Hit ‘edit time’, select ‘to all questions’, enter ‘-10’</w:t>
            </w:r>
          </w:p>
        </w:tc>
        <w:tc>
          <w:tcPr>
            <w:tcW w:w="1351" w:type="dxa"/>
          </w:tcPr>
          <w:p w14:paraId="0946E518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7FCF8DC0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0205DDE5" w14:textId="77777777" w:rsidTr="00D76CAA">
        <w:tc>
          <w:tcPr>
            <w:tcW w:w="1103" w:type="dxa"/>
          </w:tcPr>
          <w:p w14:paraId="74432D0A" w14:textId="77777777" w:rsidR="00DF425F" w:rsidRDefault="00DF425F" w:rsidP="00D76CAA">
            <w:r>
              <w:t>SE-F-036</w:t>
            </w:r>
          </w:p>
        </w:tc>
        <w:tc>
          <w:tcPr>
            <w:tcW w:w="1116" w:type="dxa"/>
          </w:tcPr>
          <w:p w14:paraId="5023DA42" w14:textId="77777777" w:rsidR="00DF425F" w:rsidRDefault="00DF425F" w:rsidP="00D76CAA">
            <w:r>
              <w:t>F4.8</w:t>
            </w:r>
          </w:p>
        </w:tc>
        <w:tc>
          <w:tcPr>
            <w:tcW w:w="2224" w:type="dxa"/>
          </w:tcPr>
          <w:p w14:paraId="0A78F91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DF9668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3E06F6A" w14:textId="77777777" w:rsidR="00DF425F" w:rsidRDefault="00DF425F" w:rsidP="00D76CAA">
            <w:r>
              <w:t>Hit ‘edit time’, select ‘to all questions’, enter ‘5,20’</w:t>
            </w:r>
          </w:p>
        </w:tc>
        <w:tc>
          <w:tcPr>
            <w:tcW w:w="1351" w:type="dxa"/>
          </w:tcPr>
          <w:p w14:paraId="141F0BD4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06158116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4C806725" w14:textId="77777777" w:rsidTr="00D76CAA">
        <w:tc>
          <w:tcPr>
            <w:tcW w:w="1103" w:type="dxa"/>
          </w:tcPr>
          <w:p w14:paraId="361E56CF" w14:textId="77777777" w:rsidR="00DF425F" w:rsidRDefault="00DF425F" w:rsidP="00D76CAA">
            <w:r>
              <w:t>SE-F-037</w:t>
            </w:r>
          </w:p>
        </w:tc>
        <w:tc>
          <w:tcPr>
            <w:tcW w:w="1116" w:type="dxa"/>
          </w:tcPr>
          <w:p w14:paraId="44F51B04" w14:textId="77777777" w:rsidR="00DF425F" w:rsidRDefault="00DF425F" w:rsidP="00D76CAA">
            <w:r>
              <w:t>F5.1</w:t>
            </w:r>
          </w:p>
        </w:tc>
        <w:tc>
          <w:tcPr>
            <w:tcW w:w="2224" w:type="dxa"/>
          </w:tcPr>
          <w:p w14:paraId="0A1A54C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2F3408FA" w14:textId="77777777" w:rsidR="00DF425F" w:rsidRDefault="00DF425F" w:rsidP="00D76CAA">
            <w:r>
              <w:t>(Quiz Maintainer) Hit edit quiz, select question, hit delete</w:t>
            </w:r>
          </w:p>
        </w:tc>
        <w:tc>
          <w:tcPr>
            <w:tcW w:w="1351" w:type="dxa"/>
          </w:tcPr>
          <w:p w14:paraId="7A4923C0" w14:textId="77777777" w:rsidR="00DF425F" w:rsidRDefault="00DF425F" w:rsidP="00D76CAA">
            <w:r>
              <w:t>Question has been deleted</w:t>
            </w:r>
          </w:p>
        </w:tc>
        <w:tc>
          <w:tcPr>
            <w:tcW w:w="1307" w:type="dxa"/>
          </w:tcPr>
          <w:p w14:paraId="62ED8126" w14:textId="77777777" w:rsidR="00DF425F" w:rsidRPr="00B57A25" w:rsidRDefault="00DF425F" w:rsidP="00D76CAA">
            <w:r>
              <w:t xml:space="preserve">Question has been deleted from the quiz. </w:t>
            </w:r>
          </w:p>
        </w:tc>
      </w:tr>
      <w:tr w:rsidR="00DF425F" w:rsidRPr="00B57A25" w14:paraId="20991B25" w14:textId="77777777" w:rsidTr="00D76CAA">
        <w:tc>
          <w:tcPr>
            <w:tcW w:w="1103" w:type="dxa"/>
          </w:tcPr>
          <w:p w14:paraId="7501D632" w14:textId="77777777" w:rsidR="00DF425F" w:rsidRDefault="00DF425F" w:rsidP="00D76CAA">
            <w:r>
              <w:t>SE-F-038</w:t>
            </w:r>
          </w:p>
        </w:tc>
        <w:tc>
          <w:tcPr>
            <w:tcW w:w="1116" w:type="dxa"/>
          </w:tcPr>
          <w:p w14:paraId="6283419C" w14:textId="77777777" w:rsidR="00DF425F" w:rsidRDefault="00DF425F" w:rsidP="00D76CAA">
            <w:r>
              <w:t>F5.2</w:t>
            </w:r>
          </w:p>
        </w:tc>
        <w:tc>
          <w:tcPr>
            <w:tcW w:w="2224" w:type="dxa"/>
          </w:tcPr>
          <w:p w14:paraId="6078EAD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9D62CE6" w14:textId="77777777" w:rsidR="00DF425F" w:rsidRPr="00340F5F" w:rsidRDefault="00DF425F" w:rsidP="00D76CAA">
            <w:r>
              <w:t>(</w:t>
            </w:r>
            <w:r w:rsidRPr="00340F5F">
              <w:t>Quiz Master)</w:t>
            </w:r>
          </w:p>
          <w:p w14:paraId="48853185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38C99D79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29AB02D9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2D8ADF72" w14:textId="77777777" w:rsidTr="00D76CAA">
        <w:tc>
          <w:tcPr>
            <w:tcW w:w="1103" w:type="dxa"/>
          </w:tcPr>
          <w:p w14:paraId="2CB32BE4" w14:textId="77777777" w:rsidR="00DF425F" w:rsidRDefault="00DF425F" w:rsidP="00D76CAA">
            <w:r>
              <w:t>SE-F-039</w:t>
            </w:r>
          </w:p>
        </w:tc>
        <w:tc>
          <w:tcPr>
            <w:tcW w:w="1116" w:type="dxa"/>
          </w:tcPr>
          <w:p w14:paraId="70A78E4F" w14:textId="77777777" w:rsidR="00DF425F" w:rsidRDefault="00DF425F" w:rsidP="00D76CAA">
            <w:r>
              <w:t>F5.3</w:t>
            </w:r>
          </w:p>
        </w:tc>
        <w:tc>
          <w:tcPr>
            <w:tcW w:w="2224" w:type="dxa"/>
          </w:tcPr>
          <w:p w14:paraId="670B6DA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3C7A6A5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340F5F">
              <w:t>Participant</w:t>
            </w:r>
            <w:r w:rsidRPr="006A1CBC">
              <w:t>)</w:t>
            </w:r>
          </w:p>
          <w:p w14:paraId="3F4F9C06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6C21600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76DE22E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329002F0" w14:textId="77777777" w:rsidTr="00D76CAA">
        <w:tc>
          <w:tcPr>
            <w:tcW w:w="1103" w:type="dxa"/>
          </w:tcPr>
          <w:p w14:paraId="43AADEFF" w14:textId="77777777" w:rsidR="00DF425F" w:rsidRDefault="00DF425F" w:rsidP="00D76CAA">
            <w:r>
              <w:t>SE-F-040</w:t>
            </w:r>
          </w:p>
        </w:tc>
        <w:tc>
          <w:tcPr>
            <w:tcW w:w="1116" w:type="dxa"/>
          </w:tcPr>
          <w:p w14:paraId="0D39BA86" w14:textId="77777777" w:rsidR="00DF425F" w:rsidRDefault="00DF425F" w:rsidP="00D76CAA">
            <w:r>
              <w:t>F6.1</w:t>
            </w:r>
          </w:p>
        </w:tc>
        <w:tc>
          <w:tcPr>
            <w:tcW w:w="2224" w:type="dxa"/>
          </w:tcPr>
          <w:p w14:paraId="7AB5710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DBD3AC3" w14:textId="77777777" w:rsidR="00DF425F" w:rsidRDefault="00DF425F" w:rsidP="00D76CAA">
            <w:r>
              <w:t>(Quiz Maintainer) Hit edit quiz, select question, hit edit</w:t>
            </w:r>
          </w:p>
        </w:tc>
        <w:tc>
          <w:tcPr>
            <w:tcW w:w="1351" w:type="dxa"/>
          </w:tcPr>
          <w:p w14:paraId="7F840701" w14:textId="77777777" w:rsidR="00DF425F" w:rsidRDefault="00DF425F" w:rsidP="00D76CAA">
            <w:r>
              <w:t>Question has been changed</w:t>
            </w:r>
          </w:p>
        </w:tc>
        <w:tc>
          <w:tcPr>
            <w:tcW w:w="1307" w:type="dxa"/>
          </w:tcPr>
          <w:p w14:paraId="070DAC1A" w14:textId="77777777" w:rsidR="00DF425F" w:rsidRPr="00B57A25" w:rsidRDefault="00DF425F" w:rsidP="00D76CAA">
            <w:r>
              <w:t>Question has been updated.</w:t>
            </w:r>
          </w:p>
        </w:tc>
      </w:tr>
      <w:tr w:rsidR="00DF425F" w:rsidRPr="00B57A25" w14:paraId="4F439D5E" w14:textId="77777777" w:rsidTr="00D76CAA">
        <w:tc>
          <w:tcPr>
            <w:tcW w:w="1103" w:type="dxa"/>
          </w:tcPr>
          <w:p w14:paraId="59CD9271" w14:textId="77777777" w:rsidR="00DF425F" w:rsidRPr="00900827" w:rsidRDefault="00DF425F" w:rsidP="00D76CAA">
            <w:r>
              <w:t>SE-F-041</w:t>
            </w:r>
          </w:p>
        </w:tc>
        <w:tc>
          <w:tcPr>
            <w:tcW w:w="1116" w:type="dxa"/>
          </w:tcPr>
          <w:p w14:paraId="3E77F069" w14:textId="77777777" w:rsidR="00DF425F" w:rsidRDefault="00DF425F" w:rsidP="00D76CAA">
            <w:r>
              <w:t>F6.2</w:t>
            </w:r>
          </w:p>
        </w:tc>
        <w:tc>
          <w:tcPr>
            <w:tcW w:w="2224" w:type="dxa"/>
          </w:tcPr>
          <w:p w14:paraId="1A4ED38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5D166EC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827">
              <w:t>Participant</w:t>
            </w:r>
            <w:r w:rsidRPr="006A1CBC">
              <w:t>)</w:t>
            </w:r>
          </w:p>
          <w:p w14:paraId="40A5E9F2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380CAE39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9849B38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22365AA8" w14:textId="77777777" w:rsidTr="00D76CAA">
        <w:tc>
          <w:tcPr>
            <w:tcW w:w="1103" w:type="dxa"/>
          </w:tcPr>
          <w:p w14:paraId="6FF8F9CF" w14:textId="77777777" w:rsidR="00DF425F" w:rsidRPr="00900827" w:rsidRDefault="00DF425F" w:rsidP="00D76CAA">
            <w:r>
              <w:t>SE-F-042</w:t>
            </w:r>
          </w:p>
        </w:tc>
        <w:tc>
          <w:tcPr>
            <w:tcW w:w="1116" w:type="dxa"/>
          </w:tcPr>
          <w:p w14:paraId="3D947229" w14:textId="77777777" w:rsidR="00DF425F" w:rsidRDefault="00DF425F" w:rsidP="00D76CAA">
            <w:r>
              <w:t>F6.3</w:t>
            </w:r>
          </w:p>
        </w:tc>
        <w:tc>
          <w:tcPr>
            <w:tcW w:w="2224" w:type="dxa"/>
          </w:tcPr>
          <w:p w14:paraId="02EC616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416112A5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340F5F">
              <w:t>Master</w:t>
            </w:r>
            <w:r w:rsidRPr="006A1CBC">
              <w:t>)</w:t>
            </w:r>
          </w:p>
          <w:p w14:paraId="44150B3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765B8A6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30D97A52" w14:textId="77777777" w:rsidR="00DF425F" w:rsidRPr="00B57A25" w:rsidRDefault="00DF425F" w:rsidP="00D76CAA">
            <w:r>
              <w:t>-</w:t>
            </w:r>
          </w:p>
        </w:tc>
      </w:tr>
      <w:tr w:rsidR="00DF425F" w14:paraId="06E06F77" w14:textId="77777777" w:rsidTr="00D76CAA">
        <w:tc>
          <w:tcPr>
            <w:tcW w:w="1103" w:type="dxa"/>
          </w:tcPr>
          <w:p w14:paraId="1A40A1B8" w14:textId="77777777" w:rsidR="00DF425F" w:rsidRDefault="00DF425F" w:rsidP="00D76CAA">
            <w:r>
              <w:t>SE-F-043</w:t>
            </w:r>
          </w:p>
        </w:tc>
        <w:tc>
          <w:tcPr>
            <w:tcW w:w="1116" w:type="dxa"/>
          </w:tcPr>
          <w:p w14:paraId="3C88DCA5" w14:textId="77777777" w:rsidR="00DF425F" w:rsidRDefault="00DF425F" w:rsidP="00D76CAA">
            <w:r>
              <w:t>F7.1</w:t>
            </w:r>
          </w:p>
        </w:tc>
        <w:tc>
          <w:tcPr>
            <w:tcW w:w="2224" w:type="dxa"/>
          </w:tcPr>
          <w:p w14:paraId="698586B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creating the quiz must appear on the quiz list</w:t>
            </w:r>
          </w:p>
          <w:p w14:paraId="428F414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CC900BD" w14:textId="77777777" w:rsidR="00DF425F" w:rsidRDefault="00DF425F" w:rsidP="00D76CAA">
            <w:r>
              <w:t xml:space="preserve">Create new quiz, hit save, as a Quiz Master list all quizzes </w:t>
            </w:r>
          </w:p>
        </w:tc>
        <w:tc>
          <w:tcPr>
            <w:tcW w:w="1351" w:type="dxa"/>
          </w:tcPr>
          <w:p w14:paraId="162E1D5E" w14:textId="77777777" w:rsidR="00DF425F" w:rsidRDefault="00DF425F" w:rsidP="00D76CAA">
            <w:r>
              <w:t>New quiz appeared on the list</w:t>
            </w:r>
          </w:p>
        </w:tc>
        <w:tc>
          <w:tcPr>
            <w:tcW w:w="1307" w:type="dxa"/>
          </w:tcPr>
          <w:p w14:paraId="0229564D" w14:textId="77777777" w:rsidR="00DF425F" w:rsidRDefault="00DF425F" w:rsidP="00D76CAA">
            <w:r>
              <w:t>Data stored correctly</w:t>
            </w:r>
          </w:p>
        </w:tc>
      </w:tr>
      <w:tr w:rsidR="00DF425F" w14:paraId="2772D438" w14:textId="77777777" w:rsidTr="00D76CAA">
        <w:tc>
          <w:tcPr>
            <w:tcW w:w="1103" w:type="dxa"/>
          </w:tcPr>
          <w:p w14:paraId="6B20D124" w14:textId="77777777" w:rsidR="00DF425F" w:rsidRDefault="00DF425F" w:rsidP="00D76CAA">
            <w:r>
              <w:t>SE-F-044</w:t>
            </w:r>
          </w:p>
        </w:tc>
        <w:tc>
          <w:tcPr>
            <w:tcW w:w="1116" w:type="dxa"/>
          </w:tcPr>
          <w:p w14:paraId="650449A7" w14:textId="77777777" w:rsidR="00DF425F" w:rsidRDefault="00DF425F" w:rsidP="00D76CAA">
            <w:r>
              <w:t>F7.2</w:t>
            </w:r>
          </w:p>
        </w:tc>
        <w:tc>
          <w:tcPr>
            <w:tcW w:w="2224" w:type="dxa"/>
          </w:tcPr>
          <w:p w14:paraId="708A78D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updating the quiz when you open the details you should see the updated data</w:t>
            </w:r>
          </w:p>
          <w:p w14:paraId="0B4A9C8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863F1BC" w14:textId="77777777" w:rsidR="00DF425F" w:rsidRDefault="00DF425F" w:rsidP="00D76CAA">
            <w:r>
              <w:t>Edit existing quiz, change question or/and answers, hit save</w:t>
            </w:r>
          </w:p>
        </w:tc>
        <w:tc>
          <w:tcPr>
            <w:tcW w:w="1351" w:type="dxa"/>
          </w:tcPr>
          <w:p w14:paraId="3D3D9B74" w14:textId="77777777" w:rsidR="00DF425F" w:rsidRDefault="00DF425F" w:rsidP="00D76CAA">
            <w:r>
              <w:t>Quiz has been updated</w:t>
            </w:r>
          </w:p>
        </w:tc>
        <w:tc>
          <w:tcPr>
            <w:tcW w:w="1307" w:type="dxa"/>
          </w:tcPr>
          <w:p w14:paraId="7F818907" w14:textId="77777777" w:rsidR="00DF425F" w:rsidRDefault="00DF425F" w:rsidP="00D76CAA">
            <w:r>
              <w:t>Quiz has been updated</w:t>
            </w:r>
          </w:p>
        </w:tc>
      </w:tr>
      <w:tr w:rsidR="00DF425F" w14:paraId="35DC4C46" w14:textId="77777777" w:rsidTr="00D76CAA">
        <w:tc>
          <w:tcPr>
            <w:tcW w:w="1103" w:type="dxa"/>
          </w:tcPr>
          <w:p w14:paraId="7B4439CA" w14:textId="77777777" w:rsidR="00DF425F" w:rsidRDefault="00DF425F" w:rsidP="00D76CAA">
            <w:r>
              <w:t>SE-F-045</w:t>
            </w:r>
          </w:p>
        </w:tc>
        <w:tc>
          <w:tcPr>
            <w:tcW w:w="1116" w:type="dxa"/>
          </w:tcPr>
          <w:p w14:paraId="0369E53C" w14:textId="77777777" w:rsidR="00DF425F" w:rsidRDefault="00DF425F" w:rsidP="00D76CAA">
            <w:r>
              <w:t>F7.3</w:t>
            </w:r>
          </w:p>
        </w:tc>
        <w:tc>
          <w:tcPr>
            <w:tcW w:w="2224" w:type="dxa"/>
          </w:tcPr>
          <w:p w14:paraId="108BE32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deleting the quiz must disappeared from the quiz list</w:t>
            </w:r>
          </w:p>
        </w:tc>
        <w:tc>
          <w:tcPr>
            <w:tcW w:w="1961" w:type="dxa"/>
          </w:tcPr>
          <w:p w14:paraId="6196E78C" w14:textId="77777777" w:rsidR="00DF425F" w:rsidRDefault="00DF425F" w:rsidP="00D76CAA">
            <w:r>
              <w:t>Select quiz, hit delete, hit ‘yes’</w:t>
            </w:r>
          </w:p>
        </w:tc>
        <w:tc>
          <w:tcPr>
            <w:tcW w:w="1351" w:type="dxa"/>
          </w:tcPr>
          <w:p w14:paraId="753DDA85" w14:textId="77777777" w:rsidR="00DF425F" w:rsidRDefault="00DF425F" w:rsidP="00D76CAA">
            <w:r>
              <w:t>Quiz has been deleted</w:t>
            </w:r>
          </w:p>
        </w:tc>
        <w:tc>
          <w:tcPr>
            <w:tcW w:w="1307" w:type="dxa"/>
          </w:tcPr>
          <w:p w14:paraId="60F51966" w14:textId="77777777" w:rsidR="00DF425F" w:rsidRDefault="00DF425F" w:rsidP="00D76CAA">
            <w:r>
              <w:t xml:space="preserve">Question has been deleted from the quiz.  </w:t>
            </w:r>
          </w:p>
        </w:tc>
      </w:tr>
      <w:tr w:rsidR="00DF425F" w:rsidRPr="00B57A25" w14:paraId="1A682948" w14:textId="77777777" w:rsidTr="00D76CAA">
        <w:tc>
          <w:tcPr>
            <w:tcW w:w="1103" w:type="dxa"/>
          </w:tcPr>
          <w:p w14:paraId="5F66FAAF" w14:textId="77777777" w:rsidR="00DF425F" w:rsidRPr="00900827" w:rsidRDefault="00DF425F" w:rsidP="00D76CAA">
            <w:r>
              <w:t>SE-F-046</w:t>
            </w:r>
          </w:p>
        </w:tc>
        <w:tc>
          <w:tcPr>
            <w:tcW w:w="1116" w:type="dxa"/>
          </w:tcPr>
          <w:p w14:paraId="0CAC02F0" w14:textId="77777777" w:rsidR="00DF425F" w:rsidRDefault="00DF425F" w:rsidP="00D76CAA">
            <w:r>
              <w:t>F8.1</w:t>
            </w:r>
          </w:p>
        </w:tc>
        <w:tc>
          <w:tcPr>
            <w:tcW w:w="2224" w:type="dxa"/>
          </w:tcPr>
          <w:p w14:paraId="3DF9723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259FE806" w14:textId="77777777" w:rsidR="00DF425F" w:rsidRDefault="00DF425F" w:rsidP="00D76CAA">
            <w:r>
              <w:t>(Quiz Maintainer) Hit list all quizzes</w:t>
            </w:r>
          </w:p>
        </w:tc>
        <w:tc>
          <w:tcPr>
            <w:tcW w:w="1351" w:type="dxa"/>
          </w:tcPr>
          <w:p w14:paraId="0294F691" w14:textId="77777777" w:rsidR="00DF425F" w:rsidRDefault="00DF425F" w:rsidP="00D76CAA">
            <w:r>
              <w:t>Quizzes has been listed</w:t>
            </w:r>
          </w:p>
        </w:tc>
        <w:tc>
          <w:tcPr>
            <w:tcW w:w="1307" w:type="dxa"/>
          </w:tcPr>
          <w:p w14:paraId="27C3B79F" w14:textId="77777777" w:rsidR="00DF425F" w:rsidRPr="00B57A25" w:rsidRDefault="00DF425F" w:rsidP="00D76CAA">
            <w:r>
              <w:t>All existing quizzes has been listed</w:t>
            </w:r>
          </w:p>
        </w:tc>
      </w:tr>
      <w:tr w:rsidR="00DF425F" w:rsidRPr="00B57A25" w14:paraId="0E6B90B9" w14:textId="77777777" w:rsidTr="00D76CAA">
        <w:tc>
          <w:tcPr>
            <w:tcW w:w="1103" w:type="dxa"/>
          </w:tcPr>
          <w:p w14:paraId="29046375" w14:textId="77777777" w:rsidR="00DF425F" w:rsidRPr="00900827" w:rsidRDefault="00DF425F" w:rsidP="00D76CAA">
            <w:r>
              <w:t>SE-F-047</w:t>
            </w:r>
          </w:p>
        </w:tc>
        <w:tc>
          <w:tcPr>
            <w:tcW w:w="1116" w:type="dxa"/>
          </w:tcPr>
          <w:p w14:paraId="2868511A" w14:textId="77777777" w:rsidR="00DF425F" w:rsidRDefault="00DF425F" w:rsidP="00D76CAA">
            <w:r>
              <w:t>F8.2</w:t>
            </w:r>
          </w:p>
        </w:tc>
        <w:tc>
          <w:tcPr>
            <w:tcW w:w="2224" w:type="dxa"/>
          </w:tcPr>
          <w:p w14:paraId="44FC24D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81F2AF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827">
              <w:t>Participant</w:t>
            </w:r>
            <w:r w:rsidRPr="006A1CBC">
              <w:t>)</w:t>
            </w:r>
          </w:p>
          <w:p w14:paraId="7EC1440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575B1CF3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D728BD7" w14:textId="77777777" w:rsidR="00DF425F" w:rsidRPr="00B57A25" w:rsidRDefault="00DF425F" w:rsidP="00D76CAA">
            <w:r>
              <w:t>-</w:t>
            </w:r>
          </w:p>
        </w:tc>
      </w:tr>
      <w:tr w:rsidR="00DF425F" w14:paraId="2B086B3A" w14:textId="77777777" w:rsidTr="00D76CAA">
        <w:tc>
          <w:tcPr>
            <w:tcW w:w="1103" w:type="dxa"/>
          </w:tcPr>
          <w:p w14:paraId="4F9BC5F9" w14:textId="77777777" w:rsidR="00DF425F" w:rsidRDefault="00DF425F" w:rsidP="00D76CAA">
            <w:r>
              <w:t>SE-F-048</w:t>
            </w:r>
          </w:p>
        </w:tc>
        <w:tc>
          <w:tcPr>
            <w:tcW w:w="1116" w:type="dxa"/>
          </w:tcPr>
          <w:p w14:paraId="2606C736" w14:textId="77777777" w:rsidR="00DF425F" w:rsidRDefault="00DF425F" w:rsidP="00D76CAA">
            <w:r>
              <w:t>F8.3</w:t>
            </w:r>
          </w:p>
        </w:tc>
        <w:tc>
          <w:tcPr>
            <w:tcW w:w="2224" w:type="dxa"/>
          </w:tcPr>
          <w:p w14:paraId="6D152FB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60D47C29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1C6">
              <w:t>Master</w:t>
            </w:r>
            <w:r w:rsidRPr="006A1CBC">
              <w:t>)</w:t>
            </w:r>
          </w:p>
          <w:p w14:paraId="52AC145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2E948F6B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144EB87E" w14:textId="77777777" w:rsidR="00DF425F" w:rsidRDefault="00DF425F" w:rsidP="00D76CAA">
            <w:r>
              <w:t>-</w:t>
            </w:r>
          </w:p>
        </w:tc>
      </w:tr>
      <w:tr w:rsidR="00DF425F" w14:paraId="5EB2EA97" w14:textId="77777777" w:rsidTr="00D76CAA">
        <w:tc>
          <w:tcPr>
            <w:tcW w:w="1103" w:type="dxa"/>
          </w:tcPr>
          <w:p w14:paraId="7D066569" w14:textId="77777777" w:rsidR="00DF425F" w:rsidRDefault="00DF425F" w:rsidP="00D76CAA">
            <w:r>
              <w:t>SE-F-049</w:t>
            </w:r>
          </w:p>
        </w:tc>
        <w:tc>
          <w:tcPr>
            <w:tcW w:w="1116" w:type="dxa"/>
          </w:tcPr>
          <w:p w14:paraId="796D6913" w14:textId="77777777" w:rsidR="00DF425F" w:rsidRDefault="00DF425F" w:rsidP="00D76CAA">
            <w:r>
              <w:t>F8.4</w:t>
            </w:r>
          </w:p>
        </w:tc>
        <w:tc>
          <w:tcPr>
            <w:tcW w:w="2224" w:type="dxa"/>
          </w:tcPr>
          <w:p w14:paraId="7564E88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by date ascending</w:t>
            </w:r>
          </w:p>
          <w:p w14:paraId="3B3948C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FAABE83" w14:textId="77777777" w:rsidR="00DF425F" w:rsidRDefault="00DF425F" w:rsidP="00D76CAA">
            <w:r>
              <w:t>Hit list all quizzes, select order by date ascending</w:t>
            </w:r>
          </w:p>
        </w:tc>
        <w:tc>
          <w:tcPr>
            <w:tcW w:w="1351" w:type="dxa"/>
          </w:tcPr>
          <w:p w14:paraId="745B597D" w14:textId="77777777" w:rsidR="00DF425F" w:rsidRDefault="00DF425F" w:rsidP="00D76CAA">
            <w:r>
              <w:t>Quizzes has been listed in ascending date order</w:t>
            </w:r>
          </w:p>
        </w:tc>
        <w:tc>
          <w:tcPr>
            <w:tcW w:w="1307" w:type="dxa"/>
          </w:tcPr>
          <w:p w14:paraId="6F850F90" w14:textId="77777777" w:rsidR="00DF425F" w:rsidRDefault="00DF425F" w:rsidP="00D76CAA">
            <w:r>
              <w:t>All existing quizzes has been listed in ascending data order</w:t>
            </w:r>
          </w:p>
        </w:tc>
      </w:tr>
      <w:tr w:rsidR="00DF425F" w14:paraId="32DB0D67" w14:textId="77777777" w:rsidTr="00D76CAA">
        <w:tc>
          <w:tcPr>
            <w:tcW w:w="1103" w:type="dxa"/>
          </w:tcPr>
          <w:p w14:paraId="10DE969F" w14:textId="77777777" w:rsidR="00DF425F" w:rsidRDefault="00DF425F" w:rsidP="00D76CAA">
            <w:r>
              <w:t>SE-F-047</w:t>
            </w:r>
          </w:p>
        </w:tc>
        <w:tc>
          <w:tcPr>
            <w:tcW w:w="1116" w:type="dxa"/>
          </w:tcPr>
          <w:p w14:paraId="46451D97" w14:textId="77777777" w:rsidR="00DF425F" w:rsidRDefault="00DF425F" w:rsidP="00D76CAA">
            <w:r>
              <w:t>F8.5</w:t>
            </w:r>
          </w:p>
        </w:tc>
        <w:tc>
          <w:tcPr>
            <w:tcW w:w="2224" w:type="dxa"/>
          </w:tcPr>
          <w:p w14:paraId="648CFCC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by date descending</w:t>
            </w:r>
          </w:p>
          <w:p w14:paraId="0FCB213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EC6CFB0" w14:textId="77777777" w:rsidR="00DF425F" w:rsidRDefault="00DF425F" w:rsidP="00D76CAA">
            <w:r>
              <w:t>Hit list all quizzes, select order by date descending</w:t>
            </w:r>
          </w:p>
        </w:tc>
        <w:tc>
          <w:tcPr>
            <w:tcW w:w="1351" w:type="dxa"/>
          </w:tcPr>
          <w:p w14:paraId="2C1A8B6C" w14:textId="77777777" w:rsidR="00DF425F" w:rsidRDefault="00DF425F" w:rsidP="00D76CAA">
            <w:r>
              <w:t>Quizzes has been listed in descending date order</w:t>
            </w:r>
          </w:p>
        </w:tc>
        <w:tc>
          <w:tcPr>
            <w:tcW w:w="1307" w:type="dxa"/>
          </w:tcPr>
          <w:p w14:paraId="11638B13" w14:textId="77777777" w:rsidR="00DF425F" w:rsidRDefault="00DF425F" w:rsidP="00D76CAA">
            <w:r>
              <w:t>All existing quizzes has been listed in descending data order</w:t>
            </w:r>
          </w:p>
        </w:tc>
      </w:tr>
      <w:tr w:rsidR="00DF425F" w14:paraId="078CD858" w14:textId="77777777" w:rsidTr="00D76CAA">
        <w:tc>
          <w:tcPr>
            <w:tcW w:w="1103" w:type="dxa"/>
          </w:tcPr>
          <w:p w14:paraId="189DF66C" w14:textId="77777777" w:rsidR="00DF425F" w:rsidRDefault="00DF425F" w:rsidP="00D76CAA">
            <w:r>
              <w:t>SE-F-048</w:t>
            </w:r>
          </w:p>
        </w:tc>
        <w:tc>
          <w:tcPr>
            <w:tcW w:w="1116" w:type="dxa"/>
          </w:tcPr>
          <w:p w14:paraId="7F034414" w14:textId="77777777" w:rsidR="00DF425F" w:rsidRDefault="00DF425F" w:rsidP="00D76CAA">
            <w:r>
              <w:t>F8.6</w:t>
            </w:r>
          </w:p>
        </w:tc>
        <w:tc>
          <w:tcPr>
            <w:tcW w:w="2224" w:type="dxa"/>
          </w:tcPr>
          <w:p w14:paraId="3B57B1F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alphabetically</w:t>
            </w:r>
          </w:p>
          <w:p w14:paraId="2E5356E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E3AA826" w14:textId="77777777" w:rsidR="00DF425F" w:rsidRDefault="00DF425F" w:rsidP="00D76CAA">
            <w:r>
              <w:t>Hit list all quizzes, select alphabetical order</w:t>
            </w:r>
          </w:p>
        </w:tc>
        <w:tc>
          <w:tcPr>
            <w:tcW w:w="1351" w:type="dxa"/>
          </w:tcPr>
          <w:p w14:paraId="3B51A2C8" w14:textId="77777777" w:rsidR="00DF425F" w:rsidRDefault="00DF425F" w:rsidP="00D76CAA">
            <w:r>
              <w:t>Quizzes has been listed in alphabetical order</w:t>
            </w:r>
          </w:p>
        </w:tc>
        <w:tc>
          <w:tcPr>
            <w:tcW w:w="1307" w:type="dxa"/>
          </w:tcPr>
          <w:p w14:paraId="45DE987D" w14:textId="77777777" w:rsidR="00DF425F" w:rsidRDefault="00DF425F" w:rsidP="00D76CAA">
            <w:r>
              <w:t>All existing quizzes has been listed in alphabetical order</w:t>
            </w:r>
          </w:p>
        </w:tc>
      </w:tr>
      <w:tr w:rsidR="00DF425F" w14:paraId="2BBAB3C1" w14:textId="77777777" w:rsidTr="00D76CAA">
        <w:tc>
          <w:tcPr>
            <w:tcW w:w="1103" w:type="dxa"/>
          </w:tcPr>
          <w:p w14:paraId="41544EC8" w14:textId="77777777" w:rsidR="00DF425F" w:rsidRDefault="00DF425F" w:rsidP="00D76CAA">
            <w:r>
              <w:t>SE-F-049</w:t>
            </w:r>
          </w:p>
        </w:tc>
        <w:tc>
          <w:tcPr>
            <w:tcW w:w="1116" w:type="dxa"/>
          </w:tcPr>
          <w:p w14:paraId="5A5F2BF1" w14:textId="77777777" w:rsidR="00DF425F" w:rsidRDefault="00DF425F" w:rsidP="00D76CAA">
            <w:r>
              <w:t>F9.1</w:t>
            </w:r>
          </w:p>
        </w:tc>
        <w:tc>
          <w:tcPr>
            <w:tcW w:w="2224" w:type="dxa"/>
          </w:tcPr>
          <w:p w14:paraId="10259BD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by clicking the link the quiz is displayed in an un-started state</w:t>
            </w:r>
          </w:p>
          <w:p w14:paraId="0DD9229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E0FA768" w14:textId="77777777" w:rsidR="00DF425F" w:rsidRDefault="00DF425F" w:rsidP="00D76CAA">
            <w:r>
              <w:t>Quiz Master click the link provided by the Quiz Maintainer</w:t>
            </w:r>
          </w:p>
        </w:tc>
        <w:tc>
          <w:tcPr>
            <w:tcW w:w="1351" w:type="dxa"/>
          </w:tcPr>
          <w:p w14:paraId="19962A5C" w14:textId="77777777" w:rsidR="00DF425F" w:rsidRDefault="00DF425F" w:rsidP="00D76CAA">
            <w:r>
              <w:t>Quiz lobby is displayed</w:t>
            </w:r>
          </w:p>
        </w:tc>
        <w:tc>
          <w:tcPr>
            <w:tcW w:w="1307" w:type="dxa"/>
          </w:tcPr>
          <w:p w14:paraId="30E3BC47" w14:textId="77777777" w:rsidR="00DF425F" w:rsidRDefault="00DF425F" w:rsidP="00D76CAA">
            <w:r>
              <w:t>Quiz is displayed in an un-started state</w:t>
            </w:r>
          </w:p>
        </w:tc>
      </w:tr>
      <w:tr w:rsidR="00DF425F" w14:paraId="76002657" w14:textId="77777777" w:rsidTr="00D76CAA">
        <w:tc>
          <w:tcPr>
            <w:tcW w:w="1103" w:type="dxa"/>
          </w:tcPr>
          <w:p w14:paraId="348EC34A" w14:textId="77777777" w:rsidR="00DF425F" w:rsidRDefault="00DF425F" w:rsidP="00D76CAA">
            <w:r>
              <w:t>SE-F-050</w:t>
            </w:r>
          </w:p>
        </w:tc>
        <w:tc>
          <w:tcPr>
            <w:tcW w:w="1116" w:type="dxa"/>
          </w:tcPr>
          <w:p w14:paraId="63E6AEFE" w14:textId="77777777" w:rsidR="00DF425F" w:rsidRDefault="00DF425F" w:rsidP="00D76CAA">
            <w:r>
              <w:t>F10.1</w:t>
            </w:r>
          </w:p>
        </w:tc>
        <w:tc>
          <w:tcPr>
            <w:tcW w:w="2224" w:type="dxa"/>
          </w:tcPr>
          <w:p w14:paraId="23D4408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can generate a session web link</w:t>
            </w:r>
          </w:p>
          <w:p w14:paraId="20BD7236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1ED3474E" w14:textId="77777777" w:rsidR="00DF425F" w:rsidRDefault="00DF425F" w:rsidP="00D76CAA">
            <w:r>
              <w:t>Quiz Master click generate session web link button</w:t>
            </w:r>
          </w:p>
        </w:tc>
        <w:tc>
          <w:tcPr>
            <w:tcW w:w="1351" w:type="dxa"/>
          </w:tcPr>
          <w:p w14:paraId="2A632BF7" w14:textId="77777777" w:rsidR="00DF425F" w:rsidRDefault="00DF425F" w:rsidP="00D76CAA">
            <w:r>
              <w:t>Session web link has been generated</w:t>
            </w:r>
          </w:p>
        </w:tc>
        <w:tc>
          <w:tcPr>
            <w:tcW w:w="1307" w:type="dxa"/>
          </w:tcPr>
          <w:p w14:paraId="399A7826" w14:textId="77777777" w:rsidR="00DF425F" w:rsidRDefault="00DF425F" w:rsidP="00D76CAA">
            <w:r>
              <w:t>Valid session link has been generated</w:t>
            </w:r>
          </w:p>
        </w:tc>
      </w:tr>
      <w:tr w:rsidR="00DF425F" w14:paraId="4D317B21" w14:textId="77777777" w:rsidTr="00D76CAA">
        <w:tc>
          <w:tcPr>
            <w:tcW w:w="1103" w:type="dxa"/>
          </w:tcPr>
          <w:p w14:paraId="7ECBBDF4" w14:textId="77777777" w:rsidR="00DF425F" w:rsidRDefault="00DF425F" w:rsidP="00D76CAA">
            <w:r>
              <w:t>SE-F-051</w:t>
            </w:r>
          </w:p>
        </w:tc>
        <w:tc>
          <w:tcPr>
            <w:tcW w:w="1116" w:type="dxa"/>
          </w:tcPr>
          <w:p w14:paraId="69433EA3" w14:textId="77777777" w:rsidR="00DF425F" w:rsidRDefault="00DF425F" w:rsidP="00D76CAA">
            <w:r>
              <w:t>F10.2</w:t>
            </w:r>
          </w:p>
        </w:tc>
        <w:tc>
          <w:tcPr>
            <w:tcW w:w="2224" w:type="dxa"/>
          </w:tcPr>
          <w:p w14:paraId="53C6DCF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session web link provides access for quiz participants</w:t>
            </w:r>
          </w:p>
          <w:p w14:paraId="0F16C858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81093AF" w14:textId="77777777" w:rsidR="00DF425F" w:rsidRDefault="00DF425F" w:rsidP="00D76CAA">
            <w:r>
              <w:t>Quiz Master sends a session web link to quiz participants. Quiz participants click the link.</w:t>
            </w:r>
          </w:p>
        </w:tc>
        <w:tc>
          <w:tcPr>
            <w:tcW w:w="1351" w:type="dxa"/>
          </w:tcPr>
          <w:p w14:paraId="2EFE97DD" w14:textId="77777777" w:rsidR="00DF425F" w:rsidRDefault="00DF425F" w:rsidP="00D76CAA">
            <w:r>
              <w:t>Quiz participants are redirected to quiz lobby</w:t>
            </w:r>
          </w:p>
        </w:tc>
        <w:tc>
          <w:tcPr>
            <w:tcW w:w="1307" w:type="dxa"/>
          </w:tcPr>
          <w:p w14:paraId="7814B35A" w14:textId="77777777" w:rsidR="00DF425F" w:rsidRDefault="00DF425F" w:rsidP="00D76CAA">
            <w:r>
              <w:t>Quiz lobby is displayed on participant’ screens</w:t>
            </w:r>
          </w:p>
        </w:tc>
      </w:tr>
      <w:tr w:rsidR="00DF425F" w14:paraId="73819068" w14:textId="77777777" w:rsidTr="00D76CAA">
        <w:tc>
          <w:tcPr>
            <w:tcW w:w="1103" w:type="dxa"/>
          </w:tcPr>
          <w:p w14:paraId="7E4D8F81" w14:textId="77777777" w:rsidR="00DF425F" w:rsidRDefault="00DF425F" w:rsidP="00D76CAA">
            <w:r>
              <w:t>SE-F-052</w:t>
            </w:r>
          </w:p>
        </w:tc>
        <w:tc>
          <w:tcPr>
            <w:tcW w:w="1116" w:type="dxa"/>
          </w:tcPr>
          <w:p w14:paraId="008744FF" w14:textId="77777777" w:rsidR="00DF425F" w:rsidRDefault="00DF425F" w:rsidP="00D76CAA">
            <w:r>
              <w:t>F11.1</w:t>
            </w:r>
          </w:p>
        </w:tc>
        <w:tc>
          <w:tcPr>
            <w:tcW w:w="2224" w:type="dxa"/>
          </w:tcPr>
          <w:p w14:paraId="606EAB4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is able to view a Shared Screen </w:t>
            </w:r>
          </w:p>
          <w:p w14:paraId="10AE797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075F2DE" w14:textId="77777777" w:rsidR="00DF425F" w:rsidRDefault="00DF425F" w:rsidP="00D76CAA">
            <w:r>
              <w:t>While quiz is running the Quiz Master click ‘Shared Screen’ button</w:t>
            </w:r>
          </w:p>
        </w:tc>
        <w:tc>
          <w:tcPr>
            <w:tcW w:w="1351" w:type="dxa"/>
          </w:tcPr>
          <w:p w14:paraId="17F2EA12" w14:textId="77777777" w:rsidR="00DF425F" w:rsidRDefault="00DF425F" w:rsidP="00D76CAA">
            <w:r>
              <w:t>Shared screen is displayed</w:t>
            </w:r>
          </w:p>
        </w:tc>
        <w:tc>
          <w:tcPr>
            <w:tcW w:w="1307" w:type="dxa"/>
          </w:tcPr>
          <w:p w14:paraId="5D0A6996" w14:textId="77777777" w:rsidR="00DF425F" w:rsidRDefault="00DF425F" w:rsidP="00D76CAA">
            <w:r>
              <w:t>Quiz participants are able to see shared screen</w:t>
            </w:r>
          </w:p>
        </w:tc>
      </w:tr>
      <w:tr w:rsidR="00DF425F" w14:paraId="1D9473A9" w14:textId="77777777" w:rsidTr="00D76CAA">
        <w:tc>
          <w:tcPr>
            <w:tcW w:w="1103" w:type="dxa"/>
          </w:tcPr>
          <w:p w14:paraId="4C8DDBB8" w14:textId="77777777" w:rsidR="00DF425F" w:rsidRDefault="00DF425F" w:rsidP="00D76CAA">
            <w:r>
              <w:t>SE-F-053</w:t>
            </w:r>
          </w:p>
        </w:tc>
        <w:tc>
          <w:tcPr>
            <w:tcW w:w="1116" w:type="dxa"/>
          </w:tcPr>
          <w:p w14:paraId="7932F815" w14:textId="77777777" w:rsidR="00DF425F" w:rsidRDefault="00DF425F" w:rsidP="00D76CAA">
            <w:r>
              <w:t>F11.2</w:t>
            </w:r>
          </w:p>
        </w:tc>
        <w:tc>
          <w:tcPr>
            <w:tcW w:w="2224" w:type="dxa"/>
          </w:tcPr>
          <w:p w14:paraId="33644074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is not allowed to answer questions </w:t>
            </w:r>
          </w:p>
          <w:p w14:paraId="280981A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FC09408" w14:textId="77777777" w:rsidR="00DF425F" w:rsidRDefault="00DF425F" w:rsidP="00D76CAA">
            <w:r>
              <w:t>The Quiz Master in shared screen mode click answer ‘a’.</w:t>
            </w:r>
          </w:p>
        </w:tc>
        <w:tc>
          <w:tcPr>
            <w:tcW w:w="1351" w:type="dxa"/>
          </w:tcPr>
          <w:p w14:paraId="69FBA3A3" w14:textId="77777777" w:rsidR="00DF425F" w:rsidRDefault="00DF425F" w:rsidP="00D76CAA">
            <w:r>
              <w:t>Nothing happened – button is not clickable</w:t>
            </w:r>
          </w:p>
        </w:tc>
        <w:tc>
          <w:tcPr>
            <w:tcW w:w="1307" w:type="dxa"/>
          </w:tcPr>
          <w:p w14:paraId="75C18EE9" w14:textId="77777777" w:rsidR="00DF425F" w:rsidRDefault="00DF425F" w:rsidP="00D76CAA">
            <w:r>
              <w:t>Quiz Master can’t do any action</w:t>
            </w:r>
          </w:p>
        </w:tc>
      </w:tr>
      <w:tr w:rsidR="00DF425F" w14:paraId="72C99566" w14:textId="77777777" w:rsidTr="00D76CAA">
        <w:tc>
          <w:tcPr>
            <w:tcW w:w="1103" w:type="dxa"/>
          </w:tcPr>
          <w:p w14:paraId="6325ED57" w14:textId="77777777" w:rsidR="00DF425F" w:rsidRDefault="00DF425F" w:rsidP="00D76CAA">
            <w:r>
              <w:t>SE-F-054</w:t>
            </w:r>
          </w:p>
        </w:tc>
        <w:tc>
          <w:tcPr>
            <w:tcW w:w="1116" w:type="dxa"/>
          </w:tcPr>
          <w:p w14:paraId="410EFF5E" w14:textId="77777777" w:rsidR="00DF425F" w:rsidRDefault="00DF425F" w:rsidP="00D76CAA">
            <w:r>
              <w:t>F11.2</w:t>
            </w:r>
          </w:p>
        </w:tc>
        <w:tc>
          <w:tcPr>
            <w:tcW w:w="2224" w:type="dxa"/>
          </w:tcPr>
          <w:p w14:paraId="77678E0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is not allowed to answer questions </w:t>
            </w:r>
          </w:p>
          <w:p w14:paraId="5AC10E1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B4771BC" w14:textId="77777777" w:rsidR="00DF425F" w:rsidRDefault="00DF425F" w:rsidP="00D76CAA">
            <w:r>
              <w:t>The Quiz Master in shared screen mode click answer FALSE.</w:t>
            </w:r>
          </w:p>
        </w:tc>
        <w:tc>
          <w:tcPr>
            <w:tcW w:w="1351" w:type="dxa"/>
          </w:tcPr>
          <w:p w14:paraId="3EE31529" w14:textId="77777777" w:rsidR="00DF425F" w:rsidRDefault="00DF425F" w:rsidP="00D76CAA">
            <w:r>
              <w:t>Nothing happened – button is not clickable</w:t>
            </w:r>
          </w:p>
        </w:tc>
        <w:tc>
          <w:tcPr>
            <w:tcW w:w="1307" w:type="dxa"/>
          </w:tcPr>
          <w:p w14:paraId="28AF93E6" w14:textId="77777777" w:rsidR="00DF425F" w:rsidRDefault="00DF425F" w:rsidP="00D76CAA">
            <w:r>
              <w:t>Quiz Master can’t do any action</w:t>
            </w:r>
          </w:p>
        </w:tc>
      </w:tr>
      <w:tr w:rsidR="00DF425F" w14:paraId="3EB14882" w14:textId="77777777" w:rsidTr="00D76CAA">
        <w:tc>
          <w:tcPr>
            <w:tcW w:w="1103" w:type="dxa"/>
          </w:tcPr>
          <w:p w14:paraId="3A7568C2" w14:textId="77777777" w:rsidR="00DF425F" w:rsidRDefault="00DF425F" w:rsidP="00D76CAA">
            <w:r>
              <w:t>SE-F-055</w:t>
            </w:r>
          </w:p>
        </w:tc>
        <w:tc>
          <w:tcPr>
            <w:tcW w:w="1116" w:type="dxa"/>
          </w:tcPr>
          <w:p w14:paraId="4540BA4F" w14:textId="77777777" w:rsidR="00DF425F" w:rsidRDefault="00DF425F" w:rsidP="00D76CAA">
            <w:r>
              <w:t>F12.1</w:t>
            </w:r>
          </w:p>
        </w:tc>
        <w:tc>
          <w:tcPr>
            <w:tcW w:w="2224" w:type="dxa"/>
          </w:tcPr>
          <w:p w14:paraId="5F384EC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zes are not timed by default</w:t>
            </w:r>
          </w:p>
        </w:tc>
        <w:tc>
          <w:tcPr>
            <w:tcW w:w="1961" w:type="dxa"/>
          </w:tcPr>
          <w:p w14:paraId="0E3204BA" w14:textId="77777777" w:rsidR="00DF425F" w:rsidRDefault="00DF425F" w:rsidP="00D76CAA">
            <w:r>
              <w:t>The Quiz Master start the quiz without making any changes in quiz settings.</w:t>
            </w:r>
          </w:p>
        </w:tc>
        <w:tc>
          <w:tcPr>
            <w:tcW w:w="1351" w:type="dxa"/>
          </w:tcPr>
          <w:p w14:paraId="2FEC1968" w14:textId="77777777" w:rsidR="00DF425F" w:rsidRDefault="00DF425F" w:rsidP="00D76CAA">
            <w:r>
              <w:t>The quiz is running without question time limit.</w:t>
            </w:r>
          </w:p>
        </w:tc>
        <w:tc>
          <w:tcPr>
            <w:tcW w:w="1307" w:type="dxa"/>
          </w:tcPr>
          <w:p w14:paraId="0F97695A" w14:textId="77777777" w:rsidR="00DF425F" w:rsidRDefault="00DF425F" w:rsidP="00D76CAA">
            <w:r>
              <w:t>Question timer is disabled</w:t>
            </w:r>
          </w:p>
        </w:tc>
      </w:tr>
      <w:tr w:rsidR="00DF425F" w14:paraId="5666C156" w14:textId="77777777" w:rsidTr="00D76CAA">
        <w:tc>
          <w:tcPr>
            <w:tcW w:w="1103" w:type="dxa"/>
          </w:tcPr>
          <w:p w14:paraId="32378083" w14:textId="77777777" w:rsidR="00DF425F" w:rsidRDefault="00DF425F" w:rsidP="00D76CAA">
            <w:r>
              <w:t>SE-F-056</w:t>
            </w:r>
          </w:p>
        </w:tc>
        <w:tc>
          <w:tcPr>
            <w:tcW w:w="1116" w:type="dxa"/>
          </w:tcPr>
          <w:p w14:paraId="164A00E7" w14:textId="77777777" w:rsidR="00DF425F" w:rsidRDefault="00DF425F" w:rsidP="00D76CAA">
            <w:r>
              <w:t>F12.2</w:t>
            </w:r>
          </w:p>
        </w:tc>
        <w:tc>
          <w:tcPr>
            <w:tcW w:w="2224" w:type="dxa"/>
          </w:tcPr>
          <w:p w14:paraId="3011533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aster is able to switch on quiz timing</w:t>
            </w:r>
          </w:p>
          <w:p w14:paraId="23B15E4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679F38C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</w:t>
            </w:r>
          </w:p>
        </w:tc>
        <w:tc>
          <w:tcPr>
            <w:tcW w:w="1351" w:type="dxa"/>
          </w:tcPr>
          <w:p w14:paraId="6F813F70" w14:textId="77777777" w:rsidR="00DF425F" w:rsidRDefault="00DF425F" w:rsidP="00D76CAA">
            <w:r>
              <w:t>The quiz is running with a 30 second question time limit.</w:t>
            </w:r>
          </w:p>
        </w:tc>
        <w:tc>
          <w:tcPr>
            <w:tcW w:w="1307" w:type="dxa"/>
          </w:tcPr>
          <w:p w14:paraId="4C6B9603" w14:textId="77777777" w:rsidR="00DF425F" w:rsidRDefault="00DF425F" w:rsidP="00D76CAA">
            <w:r>
              <w:t>Question timer is ON, set up for 30 seconds</w:t>
            </w:r>
          </w:p>
        </w:tc>
      </w:tr>
      <w:tr w:rsidR="00DF425F" w14:paraId="30345C5F" w14:textId="77777777" w:rsidTr="00D76CAA">
        <w:tc>
          <w:tcPr>
            <w:tcW w:w="1103" w:type="dxa"/>
          </w:tcPr>
          <w:p w14:paraId="3F13EEB0" w14:textId="77777777" w:rsidR="00DF425F" w:rsidRDefault="00DF425F" w:rsidP="00D76CAA">
            <w:r>
              <w:t>SE-F-057</w:t>
            </w:r>
          </w:p>
        </w:tc>
        <w:tc>
          <w:tcPr>
            <w:tcW w:w="1116" w:type="dxa"/>
          </w:tcPr>
          <w:p w14:paraId="7AB8A5BC" w14:textId="77777777" w:rsidR="00DF425F" w:rsidRDefault="00DF425F" w:rsidP="00D76CAA">
            <w:r>
              <w:t>F12.3</w:t>
            </w:r>
          </w:p>
        </w:tc>
        <w:tc>
          <w:tcPr>
            <w:tcW w:w="2224" w:type="dxa"/>
          </w:tcPr>
          <w:p w14:paraId="18BB084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aster is able to switch on quiz timing</w:t>
            </w:r>
          </w:p>
          <w:p w14:paraId="5A3A0DC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02F2752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and set 20 seconds time limit.</w:t>
            </w:r>
          </w:p>
        </w:tc>
        <w:tc>
          <w:tcPr>
            <w:tcW w:w="1351" w:type="dxa"/>
          </w:tcPr>
          <w:p w14:paraId="2C0425B8" w14:textId="77777777" w:rsidR="00DF425F" w:rsidRDefault="00DF425F" w:rsidP="00D76CAA">
            <w:r>
              <w:t>The quiz is running with a 20 second question time limit.</w:t>
            </w:r>
          </w:p>
        </w:tc>
        <w:tc>
          <w:tcPr>
            <w:tcW w:w="1307" w:type="dxa"/>
          </w:tcPr>
          <w:p w14:paraId="3627CEC6" w14:textId="77777777" w:rsidR="00DF425F" w:rsidRDefault="00DF425F" w:rsidP="00D76CAA">
            <w:r>
              <w:t>Question timer is ON, set up for 20 seconds</w:t>
            </w:r>
          </w:p>
        </w:tc>
      </w:tr>
      <w:tr w:rsidR="00DF425F" w14:paraId="71CAE1B3" w14:textId="77777777" w:rsidTr="00D76CAA">
        <w:tc>
          <w:tcPr>
            <w:tcW w:w="1103" w:type="dxa"/>
          </w:tcPr>
          <w:p w14:paraId="63C86534" w14:textId="77777777" w:rsidR="00DF425F" w:rsidRDefault="00DF425F" w:rsidP="00D76CAA">
            <w:r>
              <w:t>SE-F-058</w:t>
            </w:r>
          </w:p>
        </w:tc>
        <w:tc>
          <w:tcPr>
            <w:tcW w:w="1116" w:type="dxa"/>
          </w:tcPr>
          <w:p w14:paraId="19DF5AAD" w14:textId="77777777" w:rsidR="00DF425F" w:rsidRDefault="00DF425F" w:rsidP="00D76CAA">
            <w:r>
              <w:t>F12.4</w:t>
            </w:r>
          </w:p>
        </w:tc>
        <w:tc>
          <w:tcPr>
            <w:tcW w:w="2224" w:type="dxa"/>
          </w:tcPr>
          <w:p w14:paraId="28A67012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aster is able to switch on quiz timing</w:t>
            </w:r>
          </w:p>
          <w:p w14:paraId="1426387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951ADA3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and set 4 seconds time limit.</w:t>
            </w:r>
          </w:p>
        </w:tc>
        <w:tc>
          <w:tcPr>
            <w:tcW w:w="1351" w:type="dxa"/>
          </w:tcPr>
          <w:p w14:paraId="6D7F0FB8" w14:textId="77777777" w:rsidR="00DF425F" w:rsidRDefault="00DF425F" w:rsidP="00D76CAA">
            <w:r>
              <w:t>Time has to be in range from 5 to 120</w:t>
            </w:r>
          </w:p>
        </w:tc>
        <w:tc>
          <w:tcPr>
            <w:tcW w:w="1307" w:type="dxa"/>
          </w:tcPr>
          <w:p w14:paraId="3E8AE6F4" w14:textId="77777777" w:rsidR="00DF425F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14:paraId="30F3B1C3" w14:textId="77777777" w:rsidTr="00D76CAA">
        <w:tc>
          <w:tcPr>
            <w:tcW w:w="1103" w:type="dxa"/>
          </w:tcPr>
          <w:p w14:paraId="0F417FAC" w14:textId="77777777" w:rsidR="00DF425F" w:rsidRDefault="00DF425F" w:rsidP="00D76CAA">
            <w:r>
              <w:t>SE-F-059</w:t>
            </w:r>
          </w:p>
        </w:tc>
        <w:tc>
          <w:tcPr>
            <w:tcW w:w="1116" w:type="dxa"/>
          </w:tcPr>
          <w:p w14:paraId="5ECBB5D6" w14:textId="77777777" w:rsidR="00DF425F" w:rsidRDefault="00DF425F" w:rsidP="00D76CAA">
            <w:r>
              <w:t>F12.5</w:t>
            </w:r>
          </w:p>
        </w:tc>
        <w:tc>
          <w:tcPr>
            <w:tcW w:w="2224" w:type="dxa"/>
          </w:tcPr>
          <w:p w14:paraId="480BB01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036FBBBA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 Quiz Master starts a quiz, after 30 seconds automatically moves to the next question. </w:t>
            </w:r>
          </w:p>
        </w:tc>
        <w:tc>
          <w:tcPr>
            <w:tcW w:w="1351" w:type="dxa"/>
          </w:tcPr>
          <w:p w14:paraId="70817FB8" w14:textId="77777777" w:rsidR="00DF425F" w:rsidRDefault="00DF425F" w:rsidP="00D76CAA">
            <w:r>
              <w:t xml:space="preserve">Quiz has moved to the next question. </w:t>
            </w:r>
          </w:p>
        </w:tc>
        <w:tc>
          <w:tcPr>
            <w:tcW w:w="1307" w:type="dxa"/>
          </w:tcPr>
          <w:p w14:paraId="330DBC0B" w14:textId="77777777" w:rsidR="00DF425F" w:rsidRDefault="00DF425F" w:rsidP="00D76CAA">
            <w:r>
              <w:t>Next question  has been displayed</w:t>
            </w:r>
          </w:p>
        </w:tc>
      </w:tr>
      <w:tr w:rsidR="00DF425F" w14:paraId="4187DEB9" w14:textId="77777777" w:rsidTr="00D76CAA">
        <w:tc>
          <w:tcPr>
            <w:tcW w:w="1103" w:type="dxa"/>
          </w:tcPr>
          <w:p w14:paraId="0FF74F6C" w14:textId="77777777" w:rsidR="00DF425F" w:rsidRDefault="00DF425F" w:rsidP="00D76CAA">
            <w:r>
              <w:t>SE-F-060</w:t>
            </w:r>
          </w:p>
        </w:tc>
        <w:tc>
          <w:tcPr>
            <w:tcW w:w="1116" w:type="dxa"/>
          </w:tcPr>
          <w:p w14:paraId="1DAEA3F3" w14:textId="77777777" w:rsidR="00DF425F" w:rsidRDefault="00DF425F" w:rsidP="00D76CAA">
            <w:r>
              <w:t>F12.6</w:t>
            </w:r>
          </w:p>
        </w:tc>
        <w:tc>
          <w:tcPr>
            <w:tcW w:w="2224" w:type="dxa"/>
          </w:tcPr>
          <w:p w14:paraId="4FD4603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217C0E00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 Quiz Master starts a quiz, after 20 seconds automatically moves to the next question.</w:t>
            </w:r>
          </w:p>
        </w:tc>
        <w:tc>
          <w:tcPr>
            <w:tcW w:w="1351" w:type="dxa"/>
          </w:tcPr>
          <w:p w14:paraId="2F31DEAF" w14:textId="77777777" w:rsidR="00DF425F" w:rsidRDefault="00DF425F" w:rsidP="00D76CAA">
            <w:r>
              <w:t xml:space="preserve">Quiz has moved to the next question. </w:t>
            </w:r>
          </w:p>
        </w:tc>
        <w:tc>
          <w:tcPr>
            <w:tcW w:w="1307" w:type="dxa"/>
          </w:tcPr>
          <w:p w14:paraId="27389A65" w14:textId="77777777" w:rsidR="00DF425F" w:rsidRDefault="00DF425F" w:rsidP="00D76CAA">
            <w:r>
              <w:t>Next question  has been displayed</w:t>
            </w:r>
          </w:p>
        </w:tc>
      </w:tr>
      <w:tr w:rsidR="00DF425F" w14:paraId="2681209E" w14:textId="77777777" w:rsidTr="00D76CAA">
        <w:tc>
          <w:tcPr>
            <w:tcW w:w="1103" w:type="dxa"/>
          </w:tcPr>
          <w:p w14:paraId="1478245E" w14:textId="77777777" w:rsidR="00DF425F" w:rsidRDefault="00DF425F" w:rsidP="00D76CAA">
            <w:r>
              <w:t>SE-F-061</w:t>
            </w:r>
          </w:p>
        </w:tc>
        <w:tc>
          <w:tcPr>
            <w:tcW w:w="1116" w:type="dxa"/>
          </w:tcPr>
          <w:p w14:paraId="6017F6B9" w14:textId="77777777" w:rsidR="00DF425F" w:rsidRDefault="00DF425F" w:rsidP="00D76CAA">
            <w:r>
              <w:t>F13.1</w:t>
            </w:r>
          </w:p>
        </w:tc>
        <w:tc>
          <w:tcPr>
            <w:tcW w:w="2224" w:type="dxa"/>
          </w:tcPr>
          <w:p w14:paraId="1261097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can start a quiz</w:t>
            </w:r>
          </w:p>
          <w:p w14:paraId="2FB540D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78683A7" w14:textId="77777777" w:rsidR="00DF425F" w:rsidRDefault="00DF425F" w:rsidP="00D76CAA">
            <w:r>
              <w:t xml:space="preserve">Quiz Master in </w:t>
            </w:r>
            <w:r w:rsidRPr="00A2053D">
              <w:t>un-started state</w:t>
            </w:r>
            <w:r>
              <w:t xml:space="preserve"> click ‘start quiz button’</w:t>
            </w:r>
          </w:p>
        </w:tc>
        <w:tc>
          <w:tcPr>
            <w:tcW w:w="1351" w:type="dxa"/>
          </w:tcPr>
          <w:p w14:paraId="5E7572EF" w14:textId="77777777" w:rsidR="00DF425F" w:rsidRDefault="00DF425F" w:rsidP="00D76CAA">
            <w:r>
              <w:t>Quiz has been started</w:t>
            </w:r>
          </w:p>
        </w:tc>
        <w:tc>
          <w:tcPr>
            <w:tcW w:w="1307" w:type="dxa"/>
          </w:tcPr>
          <w:p w14:paraId="5AC72FC9" w14:textId="77777777" w:rsidR="00DF425F" w:rsidRDefault="00DF425F" w:rsidP="00D76CAA">
            <w:r>
              <w:t>Quiz started</w:t>
            </w:r>
          </w:p>
        </w:tc>
      </w:tr>
      <w:tr w:rsidR="00DF425F" w14:paraId="27357FDC" w14:textId="77777777" w:rsidTr="00D76CAA">
        <w:tc>
          <w:tcPr>
            <w:tcW w:w="1103" w:type="dxa"/>
          </w:tcPr>
          <w:p w14:paraId="42CD04C5" w14:textId="77777777" w:rsidR="00DF425F" w:rsidRDefault="00DF425F" w:rsidP="00D76CAA">
            <w:r>
              <w:t>SE-F-062</w:t>
            </w:r>
          </w:p>
        </w:tc>
        <w:tc>
          <w:tcPr>
            <w:tcW w:w="1116" w:type="dxa"/>
          </w:tcPr>
          <w:p w14:paraId="4E3CDC52" w14:textId="77777777" w:rsidR="00DF425F" w:rsidRDefault="00DF425F" w:rsidP="00D76CAA">
            <w:r>
              <w:t>F14.1</w:t>
            </w:r>
          </w:p>
        </w:tc>
        <w:tc>
          <w:tcPr>
            <w:tcW w:w="2224" w:type="dxa"/>
          </w:tcPr>
          <w:p w14:paraId="0FDD1F1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can step trough questions manually (only forward)</w:t>
            </w:r>
          </w:p>
          <w:p w14:paraId="30FD8A85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09B7E4C4" w14:textId="77777777" w:rsidR="00DF425F" w:rsidRDefault="00DF425F" w:rsidP="00D76CAA">
            <w:r>
              <w:t>While quiz is running, Quiz Master click ‘next question’ button</w:t>
            </w:r>
          </w:p>
        </w:tc>
        <w:tc>
          <w:tcPr>
            <w:tcW w:w="1351" w:type="dxa"/>
          </w:tcPr>
          <w:p w14:paraId="6ECFDB83" w14:textId="77777777" w:rsidR="00DF425F" w:rsidRDefault="00DF425F" w:rsidP="00D76CAA">
            <w:r>
              <w:t>Quiz has moved to the next question</w:t>
            </w:r>
          </w:p>
        </w:tc>
        <w:tc>
          <w:tcPr>
            <w:tcW w:w="1307" w:type="dxa"/>
          </w:tcPr>
          <w:p w14:paraId="37252627" w14:textId="77777777" w:rsidR="00DF425F" w:rsidRDefault="00DF425F" w:rsidP="00D76CAA">
            <w:r>
              <w:t>Next question is displayed</w:t>
            </w:r>
          </w:p>
        </w:tc>
      </w:tr>
      <w:tr w:rsidR="00DF425F" w14:paraId="4BF67A4A" w14:textId="77777777" w:rsidTr="00D76CAA">
        <w:tc>
          <w:tcPr>
            <w:tcW w:w="1103" w:type="dxa"/>
          </w:tcPr>
          <w:p w14:paraId="4A76DEA8" w14:textId="77777777" w:rsidR="00DF425F" w:rsidRDefault="00DF425F" w:rsidP="00D76CAA">
            <w:r>
              <w:t>SE-F-063</w:t>
            </w:r>
          </w:p>
        </w:tc>
        <w:tc>
          <w:tcPr>
            <w:tcW w:w="1116" w:type="dxa"/>
          </w:tcPr>
          <w:p w14:paraId="4D48B4AA" w14:textId="77777777" w:rsidR="00DF425F" w:rsidRDefault="00DF425F" w:rsidP="00D76CAA">
            <w:r>
              <w:t>F14.2</w:t>
            </w:r>
          </w:p>
        </w:tc>
        <w:tc>
          <w:tcPr>
            <w:tcW w:w="2224" w:type="dxa"/>
          </w:tcPr>
          <w:p w14:paraId="7947AB3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can step trough questions manually (only forward)</w:t>
            </w:r>
          </w:p>
          <w:p w14:paraId="4D80EF9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674691E" w14:textId="77777777" w:rsidR="00DF425F" w:rsidRDefault="00DF425F" w:rsidP="00D76CAA">
            <w:r>
              <w:t>While quiz is running, Quiz Master tried to go back to the previous question – there is no option for that</w:t>
            </w:r>
          </w:p>
        </w:tc>
        <w:tc>
          <w:tcPr>
            <w:tcW w:w="1351" w:type="dxa"/>
          </w:tcPr>
          <w:p w14:paraId="1AF18801" w14:textId="77777777" w:rsidR="00DF425F" w:rsidRDefault="00DF425F" w:rsidP="00D76CAA">
            <w:r>
              <w:t>Quiz has stayed on the current question</w:t>
            </w:r>
          </w:p>
        </w:tc>
        <w:tc>
          <w:tcPr>
            <w:tcW w:w="1307" w:type="dxa"/>
          </w:tcPr>
          <w:p w14:paraId="3EFB5B9D" w14:textId="77777777" w:rsidR="00DF425F" w:rsidRDefault="00DF425F" w:rsidP="00D76CAA">
            <w:r>
              <w:t>Moving through question is possible only forward</w:t>
            </w:r>
          </w:p>
        </w:tc>
      </w:tr>
      <w:tr w:rsidR="00DF425F" w14:paraId="61BCE632" w14:textId="77777777" w:rsidTr="00D76CAA">
        <w:tc>
          <w:tcPr>
            <w:tcW w:w="1103" w:type="dxa"/>
          </w:tcPr>
          <w:p w14:paraId="49BE4412" w14:textId="77777777" w:rsidR="00DF425F" w:rsidRDefault="00DF425F" w:rsidP="00D76CAA">
            <w:r>
              <w:t>SE-F-064</w:t>
            </w:r>
          </w:p>
        </w:tc>
        <w:tc>
          <w:tcPr>
            <w:tcW w:w="1116" w:type="dxa"/>
          </w:tcPr>
          <w:p w14:paraId="2346428E" w14:textId="77777777" w:rsidR="00DF425F" w:rsidRDefault="00DF425F" w:rsidP="00D76CAA">
            <w:r>
              <w:t>F15.1</w:t>
            </w:r>
          </w:p>
        </w:tc>
        <w:tc>
          <w:tcPr>
            <w:tcW w:w="2224" w:type="dxa"/>
          </w:tcPr>
          <w:p w14:paraId="5973F72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may stop the quiz prematurely and that results are shown</w:t>
            </w:r>
          </w:p>
          <w:p w14:paraId="50DDB4DD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64705B5F" w14:textId="77777777" w:rsidR="00DF425F" w:rsidRDefault="00DF425F" w:rsidP="00D76CAA">
            <w:r>
              <w:t>After Quiz Participants answered for the first question Quiz Master click ‘stop and show results’ button</w:t>
            </w:r>
          </w:p>
        </w:tc>
        <w:tc>
          <w:tcPr>
            <w:tcW w:w="1351" w:type="dxa"/>
          </w:tcPr>
          <w:p w14:paraId="456E4A97" w14:textId="77777777" w:rsidR="00DF425F" w:rsidRDefault="00DF425F" w:rsidP="00D76CAA">
            <w:r>
              <w:t>The quiz has been stopped and the result are showed</w:t>
            </w:r>
          </w:p>
        </w:tc>
        <w:tc>
          <w:tcPr>
            <w:tcW w:w="1307" w:type="dxa"/>
          </w:tcPr>
          <w:p w14:paraId="33305F18" w14:textId="77777777" w:rsidR="00DF425F" w:rsidRDefault="00DF425F" w:rsidP="00D76CAA">
            <w:r>
              <w:t>Results are displayed in the correct format</w:t>
            </w:r>
          </w:p>
        </w:tc>
      </w:tr>
      <w:tr w:rsidR="00DF425F" w14:paraId="0264D6CF" w14:textId="77777777" w:rsidTr="00D76CAA">
        <w:tc>
          <w:tcPr>
            <w:tcW w:w="1103" w:type="dxa"/>
          </w:tcPr>
          <w:p w14:paraId="26D7FB22" w14:textId="77777777" w:rsidR="00DF425F" w:rsidRDefault="00DF425F" w:rsidP="00D76CAA">
            <w:r>
              <w:t>SE-F-065</w:t>
            </w:r>
          </w:p>
        </w:tc>
        <w:tc>
          <w:tcPr>
            <w:tcW w:w="1116" w:type="dxa"/>
          </w:tcPr>
          <w:p w14:paraId="46CA2191" w14:textId="77777777" w:rsidR="00DF425F" w:rsidRDefault="00DF425F" w:rsidP="00D76CAA">
            <w:r>
              <w:t>F15.2</w:t>
            </w:r>
          </w:p>
        </w:tc>
        <w:tc>
          <w:tcPr>
            <w:tcW w:w="2224" w:type="dxa"/>
          </w:tcPr>
          <w:p w14:paraId="537685D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may stop the quiz prematurely and that results are shown</w:t>
            </w:r>
          </w:p>
          <w:p w14:paraId="04F8DAC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9EEBA92" w14:textId="77777777" w:rsidR="00DF425F" w:rsidRDefault="00DF425F" w:rsidP="00D76CAA">
            <w:r>
              <w:t>After Quiz Participants answered for the third question Quiz Master click ‘stop and show results’ button</w:t>
            </w:r>
          </w:p>
        </w:tc>
        <w:tc>
          <w:tcPr>
            <w:tcW w:w="1351" w:type="dxa"/>
          </w:tcPr>
          <w:p w14:paraId="3678538C" w14:textId="77777777" w:rsidR="00DF425F" w:rsidRDefault="00DF425F" w:rsidP="00D76CAA">
            <w:r>
              <w:t>The quiz has been stopped and the result are showed</w:t>
            </w:r>
          </w:p>
        </w:tc>
        <w:tc>
          <w:tcPr>
            <w:tcW w:w="1307" w:type="dxa"/>
          </w:tcPr>
          <w:p w14:paraId="4129F9E6" w14:textId="77777777" w:rsidR="00DF425F" w:rsidRDefault="00DF425F" w:rsidP="00D76CAA">
            <w:r>
              <w:t>Results are displayed in the correct format</w:t>
            </w:r>
          </w:p>
        </w:tc>
      </w:tr>
      <w:tr w:rsidR="00DF425F" w14:paraId="240FAE39" w14:textId="77777777" w:rsidTr="00D76CAA">
        <w:tc>
          <w:tcPr>
            <w:tcW w:w="1103" w:type="dxa"/>
          </w:tcPr>
          <w:p w14:paraId="7191660A" w14:textId="77777777" w:rsidR="00DF425F" w:rsidRDefault="00DF425F" w:rsidP="00D76CAA">
            <w:r>
              <w:t>SE-F-066</w:t>
            </w:r>
          </w:p>
        </w:tc>
        <w:tc>
          <w:tcPr>
            <w:tcW w:w="1116" w:type="dxa"/>
          </w:tcPr>
          <w:p w14:paraId="7204793B" w14:textId="77777777" w:rsidR="00DF425F" w:rsidRDefault="00DF425F" w:rsidP="00D76CAA">
            <w:r>
              <w:t>F16.1</w:t>
            </w:r>
          </w:p>
        </w:tc>
        <w:tc>
          <w:tcPr>
            <w:tcW w:w="2224" w:type="dxa"/>
          </w:tcPr>
          <w:p w14:paraId="30ABB70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results are displayed on each of Participant screen</w:t>
            </w:r>
          </w:p>
          <w:p w14:paraId="469A803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0354F37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</w:p>
        </w:tc>
        <w:tc>
          <w:tcPr>
            <w:tcW w:w="1351" w:type="dxa"/>
          </w:tcPr>
          <w:p w14:paraId="082CC248" w14:textId="77777777" w:rsidR="00DF425F" w:rsidRDefault="00DF425F" w:rsidP="00D76CAA">
            <w:r>
              <w:t xml:space="preserve">Result are displayed on each of Quiz Participant’s screen </w:t>
            </w:r>
          </w:p>
        </w:tc>
        <w:tc>
          <w:tcPr>
            <w:tcW w:w="1307" w:type="dxa"/>
          </w:tcPr>
          <w:p w14:paraId="3825FAB4" w14:textId="77777777" w:rsidR="00DF425F" w:rsidRDefault="00DF425F" w:rsidP="00D76CAA">
            <w:r>
              <w:t>Each Quiz Participant is able to see the results on their own device</w:t>
            </w:r>
          </w:p>
        </w:tc>
      </w:tr>
      <w:tr w:rsidR="00DF425F" w14:paraId="515D0E37" w14:textId="77777777" w:rsidTr="00D76CAA">
        <w:tc>
          <w:tcPr>
            <w:tcW w:w="1103" w:type="dxa"/>
          </w:tcPr>
          <w:p w14:paraId="089B8A97" w14:textId="77777777" w:rsidR="00DF425F" w:rsidRDefault="00DF425F" w:rsidP="00D76CAA">
            <w:r>
              <w:t>SE-F-067</w:t>
            </w:r>
          </w:p>
        </w:tc>
        <w:tc>
          <w:tcPr>
            <w:tcW w:w="1116" w:type="dxa"/>
          </w:tcPr>
          <w:p w14:paraId="52207A14" w14:textId="77777777" w:rsidR="00DF425F" w:rsidRDefault="00DF425F" w:rsidP="00D76CAA">
            <w:r>
              <w:t>F16.2</w:t>
            </w:r>
          </w:p>
        </w:tc>
        <w:tc>
          <w:tcPr>
            <w:tcW w:w="2224" w:type="dxa"/>
          </w:tcPr>
          <w:p w14:paraId="42F8261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result are calculated correctly and the M value is the total possible for the questions presented</w:t>
            </w:r>
          </w:p>
          <w:p w14:paraId="44D9E525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6389D65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first question and result are displayed</w:t>
            </w:r>
          </w:p>
        </w:tc>
        <w:tc>
          <w:tcPr>
            <w:tcW w:w="1351" w:type="dxa"/>
          </w:tcPr>
          <w:p w14:paraId="74FB2D8A" w14:textId="77777777" w:rsidR="00DF425F" w:rsidRDefault="00DF425F" w:rsidP="00D76CAA">
            <w:r>
              <w:t>Result are displayed on each of Quiz Participant’s screen</w:t>
            </w:r>
          </w:p>
        </w:tc>
        <w:tc>
          <w:tcPr>
            <w:tcW w:w="1307" w:type="dxa"/>
          </w:tcPr>
          <w:p w14:paraId="630EFF17" w14:textId="77777777" w:rsidR="00DF425F" w:rsidRDefault="00DF425F" w:rsidP="00D76CAA">
            <w:r>
              <w:t>Results are displayed, calculated properly and showing x out of 1 correct answers. 1 is M value</w:t>
            </w:r>
          </w:p>
        </w:tc>
      </w:tr>
      <w:tr w:rsidR="00DF425F" w14:paraId="68534613" w14:textId="77777777" w:rsidTr="00D76CAA">
        <w:tc>
          <w:tcPr>
            <w:tcW w:w="1103" w:type="dxa"/>
          </w:tcPr>
          <w:p w14:paraId="79F72D4B" w14:textId="77777777" w:rsidR="00DF425F" w:rsidRDefault="00DF425F" w:rsidP="00D76CAA">
            <w:r>
              <w:t>SE-F-068</w:t>
            </w:r>
          </w:p>
        </w:tc>
        <w:tc>
          <w:tcPr>
            <w:tcW w:w="1116" w:type="dxa"/>
          </w:tcPr>
          <w:p w14:paraId="1A9183DE" w14:textId="77777777" w:rsidR="00DF425F" w:rsidRDefault="00DF425F" w:rsidP="00D76CAA">
            <w:r>
              <w:t>F16.3</w:t>
            </w:r>
          </w:p>
        </w:tc>
        <w:tc>
          <w:tcPr>
            <w:tcW w:w="2224" w:type="dxa"/>
          </w:tcPr>
          <w:p w14:paraId="5B7CAB9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result are calculated correctly and the M value is the total possible for the questions presented</w:t>
            </w:r>
          </w:p>
          <w:p w14:paraId="58CFDF2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9B0BB74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second question and result are displayed</w:t>
            </w:r>
          </w:p>
        </w:tc>
        <w:tc>
          <w:tcPr>
            <w:tcW w:w="1351" w:type="dxa"/>
          </w:tcPr>
          <w:p w14:paraId="4C141447" w14:textId="77777777" w:rsidR="00DF425F" w:rsidRDefault="00DF425F" w:rsidP="00D76CAA">
            <w:r>
              <w:t>Result are displayed on each of Quiz Participant’s screen</w:t>
            </w:r>
          </w:p>
        </w:tc>
        <w:tc>
          <w:tcPr>
            <w:tcW w:w="1307" w:type="dxa"/>
          </w:tcPr>
          <w:p w14:paraId="395AB80B" w14:textId="77777777" w:rsidR="00DF425F" w:rsidRDefault="00DF425F" w:rsidP="00D76CAA">
            <w:r>
              <w:t>Results are displayed, calculated properly and showing x out of 2 correct answers. 2 is M value</w:t>
            </w:r>
          </w:p>
        </w:tc>
      </w:tr>
      <w:tr w:rsidR="00DF425F" w14:paraId="41F6D3ED" w14:textId="77777777" w:rsidTr="00D76CAA">
        <w:tc>
          <w:tcPr>
            <w:tcW w:w="1103" w:type="dxa"/>
          </w:tcPr>
          <w:p w14:paraId="5DB43D10" w14:textId="77777777" w:rsidR="00DF425F" w:rsidRDefault="00DF425F" w:rsidP="00D76CAA">
            <w:r>
              <w:t>SE-F-069</w:t>
            </w:r>
          </w:p>
        </w:tc>
        <w:tc>
          <w:tcPr>
            <w:tcW w:w="1116" w:type="dxa"/>
          </w:tcPr>
          <w:p w14:paraId="669779CF" w14:textId="77777777" w:rsidR="00DF425F" w:rsidRDefault="00DF425F" w:rsidP="00D76CAA">
            <w:r>
              <w:t>F16.4</w:t>
            </w:r>
          </w:p>
        </w:tc>
        <w:tc>
          <w:tcPr>
            <w:tcW w:w="2224" w:type="dxa"/>
          </w:tcPr>
          <w:p w14:paraId="5C28E2B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result are calculated correctly and the M value is the total possible for the questions presented</w:t>
            </w:r>
          </w:p>
          <w:p w14:paraId="278EBBF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9CD7D4C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fifth question and result are displayed</w:t>
            </w:r>
          </w:p>
        </w:tc>
        <w:tc>
          <w:tcPr>
            <w:tcW w:w="1351" w:type="dxa"/>
          </w:tcPr>
          <w:p w14:paraId="4B4C978A" w14:textId="77777777" w:rsidR="00DF425F" w:rsidRDefault="00DF425F" w:rsidP="00D76CAA">
            <w:r>
              <w:t>Result are displayed on each of Quiz Participant’s screen</w:t>
            </w:r>
          </w:p>
        </w:tc>
        <w:tc>
          <w:tcPr>
            <w:tcW w:w="1307" w:type="dxa"/>
          </w:tcPr>
          <w:p w14:paraId="545E552F" w14:textId="77777777" w:rsidR="00DF425F" w:rsidRDefault="00DF425F" w:rsidP="00D76CAA">
            <w:r>
              <w:t>Results are displayed, calculated properly and showing x out of 5 correct answers. 5 is M value</w:t>
            </w:r>
          </w:p>
        </w:tc>
      </w:tr>
      <w:tr w:rsidR="00DF425F" w14:paraId="180EE8EF" w14:textId="77777777" w:rsidTr="00D76CAA">
        <w:tc>
          <w:tcPr>
            <w:tcW w:w="1103" w:type="dxa"/>
          </w:tcPr>
          <w:p w14:paraId="352CFB7F" w14:textId="77777777" w:rsidR="00DF425F" w:rsidRDefault="00DF425F" w:rsidP="00D76CAA">
            <w:r>
              <w:t>SE-F-070</w:t>
            </w:r>
          </w:p>
        </w:tc>
        <w:tc>
          <w:tcPr>
            <w:tcW w:w="1116" w:type="dxa"/>
          </w:tcPr>
          <w:p w14:paraId="19B90D28" w14:textId="77777777" w:rsidR="00DF425F" w:rsidRDefault="00DF425F" w:rsidP="00D76CAA">
            <w:r>
              <w:t>F17.1</w:t>
            </w:r>
          </w:p>
        </w:tc>
        <w:tc>
          <w:tcPr>
            <w:tcW w:w="2224" w:type="dxa"/>
          </w:tcPr>
          <w:p w14:paraId="6B3A7F1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has not started, the quiz participant will see the quiz title and introductory text and a status message saying the quiz has not started</w:t>
            </w:r>
          </w:p>
          <w:p w14:paraId="3E2A5ABD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9E7E64A" w14:textId="77777777" w:rsidR="00DF425F" w:rsidRDefault="00DF425F" w:rsidP="00D76CAA">
            <w:r>
              <w:t>Quiz Participants joined the quiz lobby by clicking the link provided by Quiz Master</w:t>
            </w:r>
          </w:p>
        </w:tc>
        <w:tc>
          <w:tcPr>
            <w:tcW w:w="1351" w:type="dxa"/>
          </w:tcPr>
          <w:p w14:paraId="507A98B9" w14:textId="77777777" w:rsidR="00DF425F" w:rsidRDefault="00DF425F" w:rsidP="00D76CAA">
            <w:r>
              <w:t>In Quiz lobby is displayed: quiz title, introductory text, status message.</w:t>
            </w:r>
          </w:p>
        </w:tc>
        <w:tc>
          <w:tcPr>
            <w:tcW w:w="1307" w:type="dxa"/>
          </w:tcPr>
          <w:p w14:paraId="0A41C428" w14:textId="77777777" w:rsidR="00DF425F" w:rsidRDefault="00DF425F" w:rsidP="00D76CAA">
            <w:r>
              <w:t>Required information are displayed</w:t>
            </w:r>
          </w:p>
        </w:tc>
      </w:tr>
      <w:tr w:rsidR="00DF425F" w14:paraId="0C541DE0" w14:textId="77777777" w:rsidTr="00D76CAA">
        <w:tc>
          <w:tcPr>
            <w:tcW w:w="1103" w:type="dxa"/>
          </w:tcPr>
          <w:p w14:paraId="0F0AC75C" w14:textId="77777777" w:rsidR="00DF425F" w:rsidRDefault="00DF425F" w:rsidP="00D76CAA">
            <w:r>
              <w:t>SE-F-071</w:t>
            </w:r>
          </w:p>
        </w:tc>
        <w:tc>
          <w:tcPr>
            <w:tcW w:w="1116" w:type="dxa"/>
          </w:tcPr>
          <w:p w14:paraId="2B8EC02E" w14:textId="77777777" w:rsidR="00DF425F" w:rsidRDefault="00DF425F" w:rsidP="00D76CAA">
            <w:r>
              <w:t>F17.2</w:t>
            </w:r>
          </w:p>
        </w:tc>
        <w:tc>
          <w:tcPr>
            <w:tcW w:w="2224" w:type="dxa"/>
          </w:tcPr>
          <w:p w14:paraId="1E6F818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has started the Quiz Participant will see this status message change to indicated that the quiz has started</w:t>
            </w:r>
          </w:p>
          <w:p w14:paraId="36C9B3B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3008E34" w14:textId="77777777" w:rsidR="00DF425F" w:rsidRDefault="00DF425F" w:rsidP="00D76CAA">
            <w:r>
              <w:t>Quiz Master click ‘start’ button</w:t>
            </w:r>
          </w:p>
        </w:tc>
        <w:tc>
          <w:tcPr>
            <w:tcW w:w="1351" w:type="dxa"/>
          </w:tcPr>
          <w:p w14:paraId="775C6476" w14:textId="77777777" w:rsidR="00DF425F" w:rsidRDefault="00DF425F" w:rsidP="00D76CAA">
            <w:r>
              <w:t>The indicated message has changed to ‘quiz has started’</w:t>
            </w:r>
          </w:p>
        </w:tc>
        <w:tc>
          <w:tcPr>
            <w:tcW w:w="1307" w:type="dxa"/>
          </w:tcPr>
          <w:p w14:paraId="2E870193" w14:textId="77777777" w:rsidR="00DF425F" w:rsidRDefault="00DF425F" w:rsidP="00D76CAA">
            <w:r>
              <w:t>The indicated message has changed</w:t>
            </w:r>
          </w:p>
        </w:tc>
      </w:tr>
      <w:tr w:rsidR="00DF425F" w14:paraId="4C5470C1" w14:textId="77777777" w:rsidTr="00D76CAA">
        <w:tc>
          <w:tcPr>
            <w:tcW w:w="1103" w:type="dxa"/>
          </w:tcPr>
          <w:p w14:paraId="120ADA11" w14:textId="77777777" w:rsidR="00DF425F" w:rsidRDefault="00DF425F" w:rsidP="00D76CAA">
            <w:r>
              <w:t>SE-F-072</w:t>
            </w:r>
          </w:p>
        </w:tc>
        <w:tc>
          <w:tcPr>
            <w:tcW w:w="1116" w:type="dxa"/>
          </w:tcPr>
          <w:p w14:paraId="455C80C9" w14:textId="77777777" w:rsidR="00DF425F" w:rsidRDefault="00DF425F" w:rsidP="00D76CAA">
            <w:r>
              <w:t>F17.3</w:t>
            </w:r>
          </w:p>
        </w:tc>
        <w:tc>
          <w:tcPr>
            <w:tcW w:w="2224" w:type="dxa"/>
          </w:tcPr>
          <w:p w14:paraId="08C58B3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on the question screen is displayed: current question number, total number of questions, current question, possible answers, submit button</w:t>
            </w:r>
          </w:p>
          <w:p w14:paraId="1D7AA1E9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04A234D3" w14:textId="77777777" w:rsidR="00DF425F" w:rsidRDefault="00DF425F" w:rsidP="00D76CAA">
            <w:r>
              <w:t>Quiz Master click ‘start’ button. First question is displayed</w:t>
            </w:r>
          </w:p>
        </w:tc>
        <w:tc>
          <w:tcPr>
            <w:tcW w:w="1351" w:type="dxa"/>
          </w:tcPr>
          <w:p w14:paraId="5DD13993" w14:textId="77777777" w:rsidR="00DF425F" w:rsidRDefault="00DF425F" w:rsidP="00D76CAA">
            <w:r>
              <w:t>On each Quiz Participant’s screen is displayed: 1/M – question, ‘Is Aberystwyth in Wales?’, True and False buttons, submit button.</w:t>
            </w:r>
          </w:p>
        </w:tc>
        <w:tc>
          <w:tcPr>
            <w:tcW w:w="1307" w:type="dxa"/>
          </w:tcPr>
          <w:p w14:paraId="3E9A9BB6" w14:textId="77777777" w:rsidR="00DF425F" w:rsidRDefault="00DF425F" w:rsidP="00D76CAA">
            <w:r>
              <w:t>Required information are displayed</w:t>
            </w:r>
          </w:p>
        </w:tc>
      </w:tr>
      <w:tr w:rsidR="00DF425F" w14:paraId="2E660C2C" w14:textId="77777777" w:rsidTr="00D76CAA">
        <w:tc>
          <w:tcPr>
            <w:tcW w:w="1103" w:type="dxa"/>
          </w:tcPr>
          <w:p w14:paraId="5E767B92" w14:textId="77777777" w:rsidR="00DF425F" w:rsidRDefault="00DF425F" w:rsidP="00D76CAA">
            <w:r>
              <w:t>SE-F-073</w:t>
            </w:r>
          </w:p>
        </w:tc>
        <w:tc>
          <w:tcPr>
            <w:tcW w:w="1116" w:type="dxa"/>
          </w:tcPr>
          <w:p w14:paraId="026F799E" w14:textId="77777777" w:rsidR="00DF425F" w:rsidRDefault="00DF425F" w:rsidP="00D76CAA">
            <w:r>
              <w:t>FR18.1</w:t>
            </w:r>
          </w:p>
        </w:tc>
        <w:tc>
          <w:tcPr>
            <w:tcW w:w="2224" w:type="dxa"/>
          </w:tcPr>
          <w:p w14:paraId="0999534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Participant is able to split the question-and-answer parts of the screen</w:t>
            </w:r>
          </w:p>
          <w:p w14:paraId="5A1BA89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21EF691" w14:textId="77777777" w:rsidR="00DF425F" w:rsidRDefault="00DF425F" w:rsidP="00D76CAA">
            <w:r>
              <w:t>While quiz is running the Quiz Participant click ‘only answers’ button</w:t>
            </w:r>
          </w:p>
        </w:tc>
        <w:tc>
          <w:tcPr>
            <w:tcW w:w="1351" w:type="dxa"/>
          </w:tcPr>
          <w:p w14:paraId="28E60E2A" w14:textId="77777777" w:rsidR="00DF425F" w:rsidRDefault="00DF425F" w:rsidP="00D76CAA">
            <w:r>
              <w:t>Only answered are displayed on the screen</w:t>
            </w:r>
          </w:p>
        </w:tc>
        <w:tc>
          <w:tcPr>
            <w:tcW w:w="1307" w:type="dxa"/>
          </w:tcPr>
          <w:p w14:paraId="1CBA33E8" w14:textId="77777777" w:rsidR="00DF425F" w:rsidRDefault="00DF425F" w:rsidP="00D76CAA">
            <w:r>
              <w:t>Proper data displayed</w:t>
            </w:r>
          </w:p>
        </w:tc>
      </w:tr>
      <w:tr w:rsidR="00DF425F" w14:paraId="2DB4E281" w14:textId="77777777" w:rsidTr="00D76CAA">
        <w:tc>
          <w:tcPr>
            <w:tcW w:w="1103" w:type="dxa"/>
          </w:tcPr>
          <w:p w14:paraId="1BEDB300" w14:textId="77777777" w:rsidR="00DF425F" w:rsidRDefault="00DF425F" w:rsidP="00D76CAA">
            <w:r>
              <w:t>SE-F-074</w:t>
            </w:r>
          </w:p>
        </w:tc>
        <w:tc>
          <w:tcPr>
            <w:tcW w:w="1116" w:type="dxa"/>
          </w:tcPr>
          <w:p w14:paraId="08F8D7A0" w14:textId="77777777" w:rsidR="00DF425F" w:rsidRDefault="00DF425F" w:rsidP="00D76CAA">
            <w:r>
              <w:t>FR19.1</w:t>
            </w:r>
          </w:p>
        </w:tc>
        <w:tc>
          <w:tcPr>
            <w:tcW w:w="2224" w:type="dxa"/>
          </w:tcPr>
          <w:p w14:paraId="4D74D9A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is able to download a quiz to a text file </w:t>
            </w:r>
          </w:p>
          <w:p w14:paraId="16CFF022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23C0EDC" w14:textId="77777777" w:rsidR="00DF425F" w:rsidRDefault="00DF425F" w:rsidP="00D76CAA">
            <w:r>
              <w:t>(Quiz Maintainer)</w:t>
            </w:r>
          </w:p>
          <w:p w14:paraId="1512E4D7" w14:textId="77777777" w:rsidR="00DF425F" w:rsidRDefault="00DF425F" w:rsidP="00D76CAA">
            <w:r>
              <w:t>Hit list all quizzes, select quiz and click download</w:t>
            </w:r>
          </w:p>
        </w:tc>
        <w:tc>
          <w:tcPr>
            <w:tcW w:w="1351" w:type="dxa"/>
          </w:tcPr>
          <w:p w14:paraId="10E1DA8F" w14:textId="77777777" w:rsidR="00DF425F" w:rsidRDefault="00DF425F" w:rsidP="00D76CAA">
            <w:r>
              <w:t>Quiz has been downloaded</w:t>
            </w:r>
          </w:p>
        </w:tc>
        <w:tc>
          <w:tcPr>
            <w:tcW w:w="1307" w:type="dxa"/>
          </w:tcPr>
          <w:p w14:paraId="438A5A3E" w14:textId="77777777" w:rsidR="00DF425F" w:rsidRDefault="00DF425F" w:rsidP="00D76CAA">
            <w:r>
              <w:t xml:space="preserve">Data stored correctly </w:t>
            </w:r>
          </w:p>
        </w:tc>
      </w:tr>
      <w:tr w:rsidR="00DF425F" w14:paraId="408E5CEB" w14:textId="77777777" w:rsidTr="00D76CAA">
        <w:tc>
          <w:tcPr>
            <w:tcW w:w="1103" w:type="dxa"/>
          </w:tcPr>
          <w:p w14:paraId="0F622A82" w14:textId="77777777" w:rsidR="00DF425F" w:rsidRDefault="00DF425F" w:rsidP="00D76CAA">
            <w:r>
              <w:t>SE-F-075</w:t>
            </w:r>
          </w:p>
        </w:tc>
        <w:tc>
          <w:tcPr>
            <w:tcW w:w="1116" w:type="dxa"/>
          </w:tcPr>
          <w:p w14:paraId="4405872E" w14:textId="77777777" w:rsidR="00DF425F" w:rsidRDefault="00DF425F" w:rsidP="00D76CAA">
            <w:r>
              <w:t>FR19.2</w:t>
            </w:r>
          </w:p>
        </w:tc>
        <w:tc>
          <w:tcPr>
            <w:tcW w:w="2224" w:type="dxa"/>
          </w:tcPr>
          <w:p w14:paraId="231FD444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is able to download a quiz to a text file </w:t>
            </w:r>
          </w:p>
          <w:p w14:paraId="171F056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C1F0BF3" w14:textId="77777777" w:rsidR="00DF425F" w:rsidRPr="00340F5F" w:rsidRDefault="00DF425F" w:rsidP="00D76CAA">
            <w:r>
              <w:t>(</w:t>
            </w:r>
            <w:r w:rsidRPr="00340F5F">
              <w:t>Quiz Master)</w:t>
            </w:r>
          </w:p>
          <w:p w14:paraId="6E1A2059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7B57E393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75C2784F" w14:textId="77777777" w:rsidR="00DF425F" w:rsidRDefault="00DF425F" w:rsidP="00D76CAA">
            <w:r>
              <w:t>-</w:t>
            </w:r>
          </w:p>
        </w:tc>
      </w:tr>
      <w:tr w:rsidR="00DF425F" w14:paraId="1FFDD72C" w14:textId="77777777" w:rsidTr="00D76CAA">
        <w:tc>
          <w:tcPr>
            <w:tcW w:w="1103" w:type="dxa"/>
          </w:tcPr>
          <w:p w14:paraId="308F84B4" w14:textId="77777777" w:rsidR="00DF425F" w:rsidRDefault="00DF425F" w:rsidP="00D76CAA">
            <w:r>
              <w:t>SE-F-076</w:t>
            </w:r>
          </w:p>
        </w:tc>
        <w:tc>
          <w:tcPr>
            <w:tcW w:w="1116" w:type="dxa"/>
          </w:tcPr>
          <w:p w14:paraId="0CE2C55C" w14:textId="77777777" w:rsidR="00DF425F" w:rsidRDefault="00DF425F" w:rsidP="00D76CAA">
            <w:r>
              <w:t>FR19.3</w:t>
            </w:r>
          </w:p>
        </w:tc>
        <w:tc>
          <w:tcPr>
            <w:tcW w:w="2224" w:type="dxa"/>
          </w:tcPr>
          <w:p w14:paraId="72BA175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is able to download a quiz to a text file </w:t>
            </w:r>
          </w:p>
          <w:p w14:paraId="681E31E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96E62AE" w14:textId="77777777" w:rsidR="00DF425F" w:rsidRPr="00340F5F" w:rsidRDefault="00DF425F" w:rsidP="00D76CAA">
            <w:r>
              <w:t>(</w:t>
            </w:r>
            <w:r w:rsidRPr="00340F5F">
              <w:t xml:space="preserve">Quiz </w:t>
            </w:r>
            <w:r>
              <w:t>Participant</w:t>
            </w:r>
            <w:r w:rsidRPr="00340F5F">
              <w:t>)</w:t>
            </w:r>
          </w:p>
          <w:p w14:paraId="4ACCAAA4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28BB31F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3078A926" w14:textId="77777777" w:rsidR="00DF425F" w:rsidRDefault="00DF425F" w:rsidP="00D76CAA">
            <w:r>
              <w:t>-</w:t>
            </w:r>
          </w:p>
        </w:tc>
      </w:tr>
      <w:tr w:rsidR="00DF425F" w14:paraId="0A82DC03" w14:textId="77777777" w:rsidTr="00D76CAA">
        <w:tc>
          <w:tcPr>
            <w:tcW w:w="1103" w:type="dxa"/>
          </w:tcPr>
          <w:p w14:paraId="68346795" w14:textId="77777777" w:rsidR="00DF425F" w:rsidRDefault="00DF425F" w:rsidP="00D76CAA">
            <w:r>
              <w:t>SE-F-077</w:t>
            </w:r>
          </w:p>
        </w:tc>
        <w:tc>
          <w:tcPr>
            <w:tcW w:w="1116" w:type="dxa"/>
          </w:tcPr>
          <w:p w14:paraId="3D76AC9A" w14:textId="77777777" w:rsidR="00DF425F" w:rsidRDefault="00DF425F" w:rsidP="00D76CAA">
            <w:r>
              <w:t>FR19.4</w:t>
            </w:r>
          </w:p>
        </w:tc>
        <w:tc>
          <w:tcPr>
            <w:tcW w:w="2224" w:type="dxa"/>
          </w:tcPr>
          <w:p w14:paraId="0CC851E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web link is included</w:t>
            </w:r>
          </w:p>
          <w:p w14:paraId="7BFA1EF1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45820D92" w14:textId="77777777" w:rsidR="00DF425F" w:rsidRDefault="00DF425F" w:rsidP="00D76CAA">
            <w:r>
              <w:t>(Quiz Maintainer)</w:t>
            </w:r>
          </w:p>
          <w:p w14:paraId="294F63FF" w14:textId="77777777" w:rsidR="00DF425F" w:rsidRDefault="00DF425F" w:rsidP="00D76CAA">
            <w:r>
              <w:t>Hit list all quizzes, select quiz and click download</w:t>
            </w:r>
          </w:p>
        </w:tc>
        <w:tc>
          <w:tcPr>
            <w:tcW w:w="1351" w:type="dxa"/>
          </w:tcPr>
          <w:p w14:paraId="65BBEBD3" w14:textId="77777777" w:rsidR="00DF425F" w:rsidRDefault="00DF425F" w:rsidP="00D76CAA">
            <w:r>
              <w:t>Quiz has been downloaded</w:t>
            </w:r>
          </w:p>
        </w:tc>
        <w:tc>
          <w:tcPr>
            <w:tcW w:w="1307" w:type="dxa"/>
          </w:tcPr>
          <w:p w14:paraId="7552F4B6" w14:textId="77777777" w:rsidR="00DF425F" w:rsidRDefault="00DF425F" w:rsidP="00D76CAA">
            <w:r>
              <w:t xml:space="preserve">Web link is included </w:t>
            </w:r>
          </w:p>
        </w:tc>
      </w:tr>
      <w:tr w:rsidR="00DF425F" w14:paraId="5B33DFE9" w14:textId="77777777" w:rsidTr="00D76CAA">
        <w:tc>
          <w:tcPr>
            <w:tcW w:w="1103" w:type="dxa"/>
          </w:tcPr>
          <w:p w14:paraId="593F1629" w14:textId="77777777" w:rsidR="00DF425F" w:rsidRDefault="00DF425F" w:rsidP="00D76CAA">
            <w:r>
              <w:t>SE-F-078</w:t>
            </w:r>
          </w:p>
        </w:tc>
        <w:tc>
          <w:tcPr>
            <w:tcW w:w="1116" w:type="dxa"/>
          </w:tcPr>
          <w:p w14:paraId="64421023" w14:textId="77777777" w:rsidR="00DF425F" w:rsidRDefault="00DF425F" w:rsidP="00D76CAA">
            <w:r>
              <w:t>F20.1</w:t>
            </w:r>
          </w:p>
        </w:tc>
        <w:tc>
          <w:tcPr>
            <w:tcW w:w="2224" w:type="dxa"/>
          </w:tcPr>
          <w:p w14:paraId="5572087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fter importing the text file new quiz has been created</w:t>
            </w:r>
          </w:p>
          <w:p w14:paraId="12BBEA2B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E132FCA" w14:textId="77777777" w:rsidR="00DF425F" w:rsidRDefault="00DF425F" w:rsidP="00D76CAA">
            <w:r>
              <w:t>(Quiz Maintainer)</w:t>
            </w:r>
          </w:p>
          <w:p w14:paraId="511D2CC0" w14:textId="77777777" w:rsidR="00DF425F" w:rsidRDefault="00DF425F" w:rsidP="00D76CAA">
            <w: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674AAFD1" w14:textId="77777777" w:rsidR="00DF425F" w:rsidRDefault="00DF425F" w:rsidP="00D76CAA">
            <w:r>
              <w:t>Quiz has been imported</w:t>
            </w:r>
          </w:p>
        </w:tc>
        <w:tc>
          <w:tcPr>
            <w:tcW w:w="1307" w:type="dxa"/>
          </w:tcPr>
          <w:p w14:paraId="3747DE9C" w14:textId="77777777" w:rsidR="00DF425F" w:rsidRDefault="00DF425F" w:rsidP="00D76CAA">
            <w:r>
              <w:t xml:space="preserve">Data stored correctly </w:t>
            </w:r>
          </w:p>
        </w:tc>
      </w:tr>
      <w:tr w:rsidR="00DF425F" w14:paraId="6F67CCA4" w14:textId="77777777" w:rsidTr="00D76CAA">
        <w:tc>
          <w:tcPr>
            <w:tcW w:w="1103" w:type="dxa"/>
          </w:tcPr>
          <w:p w14:paraId="7021D44B" w14:textId="77777777" w:rsidR="00DF425F" w:rsidRPr="00E742DC" w:rsidRDefault="00DF425F" w:rsidP="00D76CAA">
            <w:r>
              <w:t>SE-F-079</w:t>
            </w:r>
          </w:p>
        </w:tc>
        <w:tc>
          <w:tcPr>
            <w:tcW w:w="1116" w:type="dxa"/>
          </w:tcPr>
          <w:p w14:paraId="5CDA3B9A" w14:textId="77777777" w:rsidR="00DF425F" w:rsidRDefault="00DF425F" w:rsidP="00D76CAA">
            <w:r>
              <w:t>F20.2</w:t>
            </w:r>
          </w:p>
        </w:tc>
        <w:tc>
          <w:tcPr>
            <w:tcW w:w="2224" w:type="dxa"/>
          </w:tcPr>
          <w:p w14:paraId="3B2D749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unique web link included in text file corresponds to an existing quiz, then the existing quiz is replaced</w:t>
            </w:r>
          </w:p>
          <w:p w14:paraId="59DF739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C6154EB" w14:textId="77777777" w:rsidR="00DF425F" w:rsidRDefault="00DF425F" w:rsidP="00D76CAA">
            <w:r>
              <w:t>(Quiz Maintainer)</w:t>
            </w:r>
          </w:p>
          <w:p w14:paraId="6D03B401" w14:textId="77777777" w:rsidR="00DF425F" w:rsidRDefault="00DF425F" w:rsidP="00D76CAA">
            <w: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421D7549" w14:textId="77777777" w:rsidR="00DF425F" w:rsidRDefault="00DF425F" w:rsidP="00D76CAA">
            <w:r>
              <w:t>Quiz has been replaced</w:t>
            </w:r>
          </w:p>
        </w:tc>
        <w:tc>
          <w:tcPr>
            <w:tcW w:w="1307" w:type="dxa"/>
          </w:tcPr>
          <w:p w14:paraId="7F295326" w14:textId="77777777" w:rsidR="00DF425F" w:rsidRDefault="00DF425F" w:rsidP="00D76CAA">
            <w:r>
              <w:t>Web link included</w:t>
            </w:r>
          </w:p>
        </w:tc>
      </w:tr>
    </w:tbl>
    <w:p w14:paraId="1CEE42E2" w14:textId="726088D0" w:rsidR="005C529E" w:rsidRDefault="005C529E" w:rsidP="00386278">
      <w:pPr>
        <w:pStyle w:val="BodyText"/>
      </w:pPr>
    </w:p>
    <w:p w14:paraId="7C6D86A6" w14:textId="77777777" w:rsidR="005C529E" w:rsidRDefault="005C529E">
      <w:r>
        <w:br w:type="page"/>
      </w:r>
    </w:p>
    <w:p w14:paraId="19264AD1" w14:textId="533BEEE3" w:rsidR="005C529E" w:rsidRDefault="005C529E" w:rsidP="005C529E">
      <w:pPr>
        <w:pStyle w:val="Heading2"/>
      </w:pPr>
      <w:bookmarkStart w:id="7" w:name="_Toc97726193"/>
      <w:bookmarkStart w:id="8" w:name="_Toc97803739"/>
      <w:r>
        <w:t>External Interface Requirement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500"/>
        <w:gridCol w:w="1505"/>
        <w:gridCol w:w="1505"/>
        <w:gridCol w:w="1504"/>
        <w:gridCol w:w="1505"/>
      </w:tblGrid>
      <w:tr w:rsidR="005C529E" w14:paraId="371150AF" w14:textId="77777777" w:rsidTr="004178EE">
        <w:tc>
          <w:tcPr>
            <w:tcW w:w="1510" w:type="dxa"/>
          </w:tcPr>
          <w:p w14:paraId="14777564" w14:textId="77777777" w:rsidR="005C529E" w:rsidRDefault="005C529E" w:rsidP="004178EE">
            <w:r>
              <w:t>Test Ref</w:t>
            </w:r>
          </w:p>
        </w:tc>
        <w:tc>
          <w:tcPr>
            <w:tcW w:w="1510" w:type="dxa"/>
          </w:tcPr>
          <w:p w14:paraId="45DF48DB" w14:textId="77777777" w:rsidR="005C529E" w:rsidRDefault="005C529E" w:rsidP="004178EE">
            <w:r>
              <w:t>Req being tested</w:t>
            </w:r>
          </w:p>
        </w:tc>
        <w:tc>
          <w:tcPr>
            <w:tcW w:w="1510" w:type="dxa"/>
          </w:tcPr>
          <w:p w14:paraId="21FAD6FF" w14:textId="77777777" w:rsidR="005C529E" w:rsidRDefault="005C529E" w:rsidP="004178EE">
            <w:r>
              <w:t>Test Content</w:t>
            </w:r>
          </w:p>
        </w:tc>
        <w:tc>
          <w:tcPr>
            <w:tcW w:w="1510" w:type="dxa"/>
          </w:tcPr>
          <w:p w14:paraId="2F16BB85" w14:textId="77777777" w:rsidR="005C529E" w:rsidRDefault="005C529E" w:rsidP="004178EE">
            <w:r>
              <w:t>Input</w:t>
            </w:r>
          </w:p>
        </w:tc>
        <w:tc>
          <w:tcPr>
            <w:tcW w:w="1511" w:type="dxa"/>
          </w:tcPr>
          <w:p w14:paraId="1624B0B7" w14:textId="77777777" w:rsidR="005C529E" w:rsidRDefault="005C529E" w:rsidP="004178EE">
            <w:r>
              <w:t>Output</w:t>
            </w:r>
          </w:p>
        </w:tc>
        <w:tc>
          <w:tcPr>
            <w:tcW w:w="1511" w:type="dxa"/>
          </w:tcPr>
          <w:p w14:paraId="189C1654" w14:textId="77777777" w:rsidR="005C529E" w:rsidRDefault="005C529E" w:rsidP="004178EE">
            <w:r>
              <w:t>Pass Criteria</w:t>
            </w:r>
          </w:p>
        </w:tc>
      </w:tr>
      <w:tr w:rsidR="005C529E" w:rsidRPr="00E83B71" w14:paraId="780D7BB6" w14:textId="77777777" w:rsidTr="004178EE">
        <w:tc>
          <w:tcPr>
            <w:tcW w:w="1510" w:type="dxa"/>
          </w:tcPr>
          <w:p w14:paraId="2E511DF2" w14:textId="77777777" w:rsidR="005C529E" w:rsidRDefault="005C529E" w:rsidP="004178EE">
            <w:r>
              <w:t>SE-E-001</w:t>
            </w:r>
          </w:p>
        </w:tc>
        <w:tc>
          <w:tcPr>
            <w:tcW w:w="1510" w:type="dxa"/>
          </w:tcPr>
          <w:p w14:paraId="78F6949E" w14:textId="77777777" w:rsidR="005C529E" w:rsidRDefault="005C529E" w:rsidP="004178EE">
            <w:r>
              <w:t>EIR1.1</w:t>
            </w:r>
          </w:p>
        </w:tc>
        <w:tc>
          <w:tcPr>
            <w:tcW w:w="1510" w:type="dxa"/>
          </w:tcPr>
          <w:p w14:paraId="26B06B15" w14:textId="77777777" w:rsidR="005C529E" w:rsidRPr="00E83B71" w:rsidRDefault="005C529E" w:rsidP="004178EE">
            <w:r w:rsidRPr="00E83B71">
              <w:t>The page is loaded in less then 5 seconds so google robots will be able to index this site.</w:t>
            </w:r>
          </w:p>
          <w:p w14:paraId="5908DDDE" w14:textId="77777777" w:rsidR="005C529E" w:rsidRPr="00AB5638" w:rsidRDefault="005C529E" w:rsidP="004178EE"/>
        </w:tc>
        <w:tc>
          <w:tcPr>
            <w:tcW w:w="1510" w:type="dxa"/>
          </w:tcPr>
          <w:p w14:paraId="4434744D" w14:textId="77777777" w:rsidR="005C529E" w:rsidRPr="00AB5638" w:rsidRDefault="005C529E" w:rsidP="004178EE">
            <w:r>
              <w:t>Open the page</w:t>
            </w:r>
          </w:p>
        </w:tc>
        <w:tc>
          <w:tcPr>
            <w:tcW w:w="1511" w:type="dxa"/>
          </w:tcPr>
          <w:p w14:paraId="2B5E81F8" w14:textId="77777777" w:rsidR="005C529E" w:rsidRPr="00AB5638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63ACD252" w14:textId="77777777" w:rsidR="005C529E" w:rsidRPr="00E83B71" w:rsidRDefault="005C529E" w:rsidP="004178EE">
            <w:r w:rsidRPr="00E83B71">
              <w:t>Page was loaded in l</w:t>
            </w:r>
            <w:r>
              <w:t>ess then 5 seconds</w:t>
            </w:r>
          </w:p>
        </w:tc>
      </w:tr>
      <w:tr w:rsidR="005C529E" w:rsidRPr="00E83B71" w14:paraId="49EB8FA9" w14:textId="77777777" w:rsidTr="004178EE">
        <w:tc>
          <w:tcPr>
            <w:tcW w:w="1510" w:type="dxa"/>
          </w:tcPr>
          <w:p w14:paraId="384FF2D9" w14:textId="77777777" w:rsidR="005C529E" w:rsidRPr="00E83B71" w:rsidRDefault="005C529E" w:rsidP="004178EE">
            <w:r>
              <w:t>SE-E-002</w:t>
            </w:r>
          </w:p>
        </w:tc>
        <w:tc>
          <w:tcPr>
            <w:tcW w:w="1510" w:type="dxa"/>
          </w:tcPr>
          <w:p w14:paraId="6E2440E0" w14:textId="77777777" w:rsidR="005C529E" w:rsidRPr="00E83B71" w:rsidRDefault="005C529E" w:rsidP="004178EE">
            <w:r>
              <w:t>EIR2.1</w:t>
            </w:r>
          </w:p>
        </w:tc>
        <w:tc>
          <w:tcPr>
            <w:tcW w:w="1510" w:type="dxa"/>
          </w:tcPr>
          <w:p w14:paraId="7FD9CD9A" w14:textId="77777777" w:rsidR="005C529E" w:rsidRPr="00E83B71" w:rsidRDefault="005C529E" w:rsidP="004178EE">
            <w:r w:rsidRPr="00E83B71">
              <w:t>Website is responsive – displayed well on PC, laptop, tablet and smartphone</w:t>
            </w:r>
          </w:p>
          <w:p w14:paraId="61B19371" w14:textId="77777777" w:rsidR="005C529E" w:rsidRPr="00E83B71" w:rsidRDefault="005C529E" w:rsidP="004178EE"/>
        </w:tc>
        <w:tc>
          <w:tcPr>
            <w:tcW w:w="1510" w:type="dxa"/>
          </w:tcPr>
          <w:p w14:paraId="747231AF" w14:textId="77777777" w:rsidR="005C529E" w:rsidRPr="00E83B71" w:rsidRDefault="005C529E" w:rsidP="004178EE">
            <w:r>
              <w:t>Open the page on Personal Computer</w:t>
            </w:r>
          </w:p>
        </w:tc>
        <w:tc>
          <w:tcPr>
            <w:tcW w:w="1511" w:type="dxa"/>
          </w:tcPr>
          <w:p w14:paraId="5BE90C65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168D686B" w14:textId="77777777" w:rsidR="005C529E" w:rsidRPr="00E83B71" w:rsidRDefault="005C529E" w:rsidP="004178EE">
            <w:r>
              <w:t>Page is displayed as planned, everything is visible and structure is correct</w:t>
            </w:r>
          </w:p>
        </w:tc>
      </w:tr>
      <w:tr w:rsidR="005C529E" w:rsidRPr="00E83B71" w14:paraId="52294446" w14:textId="77777777" w:rsidTr="004178EE">
        <w:tc>
          <w:tcPr>
            <w:tcW w:w="1510" w:type="dxa"/>
          </w:tcPr>
          <w:p w14:paraId="6CF32879" w14:textId="77777777" w:rsidR="005C529E" w:rsidRPr="00E83B71" w:rsidRDefault="005C529E" w:rsidP="004178EE">
            <w:r>
              <w:t>SE-E-003</w:t>
            </w:r>
          </w:p>
        </w:tc>
        <w:tc>
          <w:tcPr>
            <w:tcW w:w="1510" w:type="dxa"/>
          </w:tcPr>
          <w:p w14:paraId="4764A13E" w14:textId="77777777" w:rsidR="005C529E" w:rsidRPr="00E83B71" w:rsidRDefault="005C529E" w:rsidP="004178EE">
            <w:r>
              <w:t>EIR2.2</w:t>
            </w:r>
          </w:p>
        </w:tc>
        <w:tc>
          <w:tcPr>
            <w:tcW w:w="1510" w:type="dxa"/>
          </w:tcPr>
          <w:p w14:paraId="7A8AA7F4" w14:textId="77777777" w:rsidR="005C529E" w:rsidRPr="00E83B71" w:rsidRDefault="005C529E" w:rsidP="004178EE">
            <w:r w:rsidRPr="00E83B71">
              <w:t>Website is responsive – displayed well on PC, laptop, tablet and smartphone</w:t>
            </w:r>
          </w:p>
          <w:p w14:paraId="345A3314" w14:textId="77777777" w:rsidR="005C529E" w:rsidRPr="00E83B71" w:rsidRDefault="005C529E" w:rsidP="004178EE"/>
        </w:tc>
        <w:tc>
          <w:tcPr>
            <w:tcW w:w="1510" w:type="dxa"/>
          </w:tcPr>
          <w:p w14:paraId="03664E6D" w14:textId="77777777" w:rsidR="005C529E" w:rsidRPr="00E83B71" w:rsidRDefault="005C529E" w:rsidP="004178EE">
            <w:r>
              <w:t>Open the page on laptop</w:t>
            </w:r>
          </w:p>
        </w:tc>
        <w:tc>
          <w:tcPr>
            <w:tcW w:w="1511" w:type="dxa"/>
          </w:tcPr>
          <w:p w14:paraId="06DB5C01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286552E1" w14:textId="77777777" w:rsidR="005C529E" w:rsidRPr="00E83B71" w:rsidRDefault="005C529E" w:rsidP="004178EE">
            <w:r>
              <w:t>Page is displayed as planned, everything is visible and structure is correct</w:t>
            </w:r>
          </w:p>
        </w:tc>
      </w:tr>
      <w:tr w:rsidR="005C529E" w:rsidRPr="00E83B71" w14:paraId="28EB1161" w14:textId="77777777" w:rsidTr="004178EE">
        <w:tc>
          <w:tcPr>
            <w:tcW w:w="1510" w:type="dxa"/>
          </w:tcPr>
          <w:p w14:paraId="142D16A9" w14:textId="77777777" w:rsidR="005C529E" w:rsidRPr="00E83B71" w:rsidRDefault="005C529E" w:rsidP="004178EE">
            <w:r>
              <w:t>SE-E-004</w:t>
            </w:r>
          </w:p>
        </w:tc>
        <w:tc>
          <w:tcPr>
            <w:tcW w:w="1510" w:type="dxa"/>
          </w:tcPr>
          <w:p w14:paraId="20CB1415" w14:textId="77777777" w:rsidR="005C529E" w:rsidRPr="00E83B71" w:rsidRDefault="005C529E" w:rsidP="004178EE">
            <w:r>
              <w:t>EIR2.3</w:t>
            </w:r>
          </w:p>
        </w:tc>
        <w:tc>
          <w:tcPr>
            <w:tcW w:w="1510" w:type="dxa"/>
          </w:tcPr>
          <w:p w14:paraId="29CE366F" w14:textId="77777777" w:rsidR="005C529E" w:rsidRPr="00E83B71" w:rsidRDefault="005C529E" w:rsidP="004178EE">
            <w:r w:rsidRPr="00E83B71">
              <w:t>Website is responsive – displayed well on PC, laptop, tablet and smartphone</w:t>
            </w:r>
          </w:p>
          <w:p w14:paraId="670AFAC4" w14:textId="77777777" w:rsidR="005C529E" w:rsidRPr="00E83B71" w:rsidRDefault="005C529E" w:rsidP="004178EE"/>
        </w:tc>
        <w:tc>
          <w:tcPr>
            <w:tcW w:w="1510" w:type="dxa"/>
          </w:tcPr>
          <w:p w14:paraId="2B43251E" w14:textId="77777777" w:rsidR="005C529E" w:rsidRPr="00E83B71" w:rsidRDefault="005C529E" w:rsidP="004178EE">
            <w:r>
              <w:t>Open the page on tablet</w:t>
            </w:r>
          </w:p>
        </w:tc>
        <w:tc>
          <w:tcPr>
            <w:tcW w:w="1511" w:type="dxa"/>
          </w:tcPr>
          <w:p w14:paraId="49F3C9AA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288C4977" w14:textId="77777777" w:rsidR="005C529E" w:rsidRPr="00E83B71" w:rsidRDefault="005C529E" w:rsidP="004178EE">
            <w:r>
              <w:t>Page is displayed as planned, everything is visible and structure is correct</w:t>
            </w:r>
          </w:p>
        </w:tc>
      </w:tr>
      <w:tr w:rsidR="005C529E" w:rsidRPr="00E83B71" w14:paraId="5629D717" w14:textId="77777777" w:rsidTr="004178EE">
        <w:tc>
          <w:tcPr>
            <w:tcW w:w="1510" w:type="dxa"/>
          </w:tcPr>
          <w:p w14:paraId="5D068416" w14:textId="77777777" w:rsidR="005C529E" w:rsidRPr="00E83B71" w:rsidRDefault="005C529E" w:rsidP="004178EE">
            <w:r>
              <w:t>SE-E-005</w:t>
            </w:r>
          </w:p>
        </w:tc>
        <w:tc>
          <w:tcPr>
            <w:tcW w:w="1510" w:type="dxa"/>
          </w:tcPr>
          <w:p w14:paraId="5E0635A1" w14:textId="77777777" w:rsidR="005C529E" w:rsidRPr="00E83B71" w:rsidRDefault="005C529E" w:rsidP="004178EE">
            <w:r>
              <w:t>EIR2.4</w:t>
            </w:r>
          </w:p>
        </w:tc>
        <w:tc>
          <w:tcPr>
            <w:tcW w:w="1510" w:type="dxa"/>
          </w:tcPr>
          <w:p w14:paraId="2F444212" w14:textId="77777777" w:rsidR="005C529E" w:rsidRPr="00E83B71" w:rsidRDefault="005C529E" w:rsidP="004178EE">
            <w:r w:rsidRPr="00E83B71">
              <w:t>Website is responsive – displayed well on PC, laptop, tablet and smartphone</w:t>
            </w:r>
          </w:p>
          <w:p w14:paraId="68A78B8C" w14:textId="77777777" w:rsidR="005C529E" w:rsidRPr="00E83B71" w:rsidRDefault="005C529E" w:rsidP="004178EE"/>
        </w:tc>
        <w:tc>
          <w:tcPr>
            <w:tcW w:w="1510" w:type="dxa"/>
          </w:tcPr>
          <w:p w14:paraId="7EA15FFC" w14:textId="77777777" w:rsidR="005C529E" w:rsidRPr="00E83B71" w:rsidRDefault="005C529E" w:rsidP="004178EE">
            <w:r>
              <w:t>Open the page on smartphone</w:t>
            </w:r>
          </w:p>
        </w:tc>
        <w:tc>
          <w:tcPr>
            <w:tcW w:w="1511" w:type="dxa"/>
          </w:tcPr>
          <w:p w14:paraId="0FEC367E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73F341A2" w14:textId="77777777" w:rsidR="005C529E" w:rsidRPr="00E83B71" w:rsidRDefault="005C529E" w:rsidP="004178EE">
            <w:r>
              <w:t>Page is displayed as planned, everything is visible and structure is correct</w:t>
            </w:r>
          </w:p>
        </w:tc>
      </w:tr>
    </w:tbl>
    <w:p w14:paraId="3D484E9C" w14:textId="327D6800" w:rsidR="005C529E" w:rsidRDefault="005C529E" w:rsidP="005C529E">
      <w:pPr>
        <w:pStyle w:val="BodyText"/>
      </w:pPr>
    </w:p>
    <w:p w14:paraId="100B88E4" w14:textId="77777777" w:rsidR="005C529E" w:rsidRDefault="005C529E">
      <w:r>
        <w:br w:type="page"/>
      </w:r>
    </w:p>
    <w:p w14:paraId="06439C18" w14:textId="050AB24E" w:rsidR="005C529E" w:rsidRDefault="005C529E" w:rsidP="005C529E">
      <w:pPr>
        <w:pStyle w:val="Heading2"/>
      </w:pPr>
      <w:bookmarkStart w:id="9" w:name="_Toc97726194"/>
      <w:bookmarkStart w:id="10" w:name="_Toc97803740"/>
      <w:r>
        <w:t>Security Requirement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431"/>
        <w:gridCol w:w="1729"/>
        <w:gridCol w:w="1477"/>
        <w:gridCol w:w="1471"/>
        <w:gridCol w:w="1499"/>
      </w:tblGrid>
      <w:tr w:rsidR="005C529E" w14:paraId="6CC38C52" w14:textId="77777777" w:rsidTr="004178EE">
        <w:tc>
          <w:tcPr>
            <w:tcW w:w="1423" w:type="dxa"/>
          </w:tcPr>
          <w:p w14:paraId="6A683B4E" w14:textId="77777777" w:rsidR="005C529E" w:rsidRDefault="005C529E" w:rsidP="004178EE">
            <w:r>
              <w:t>Test Ref</w:t>
            </w:r>
          </w:p>
        </w:tc>
        <w:tc>
          <w:tcPr>
            <w:tcW w:w="1441" w:type="dxa"/>
          </w:tcPr>
          <w:p w14:paraId="3BB80577" w14:textId="77777777" w:rsidR="005C529E" w:rsidRDefault="005C529E" w:rsidP="004178EE">
            <w:r>
              <w:t>Req being tested</w:t>
            </w:r>
          </w:p>
        </w:tc>
        <w:tc>
          <w:tcPr>
            <w:tcW w:w="1735" w:type="dxa"/>
          </w:tcPr>
          <w:p w14:paraId="1DB66FD0" w14:textId="77777777" w:rsidR="005C529E" w:rsidRDefault="005C529E" w:rsidP="004178EE">
            <w:r>
              <w:t>Test Content</w:t>
            </w:r>
          </w:p>
        </w:tc>
        <w:tc>
          <w:tcPr>
            <w:tcW w:w="1482" w:type="dxa"/>
          </w:tcPr>
          <w:p w14:paraId="7AEC4045" w14:textId="77777777" w:rsidR="005C529E" w:rsidRDefault="005C529E" w:rsidP="004178EE">
            <w:r>
              <w:t>Input</w:t>
            </w:r>
          </w:p>
        </w:tc>
        <w:tc>
          <w:tcPr>
            <w:tcW w:w="1478" w:type="dxa"/>
          </w:tcPr>
          <w:p w14:paraId="546AA2BB" w14:textId="77777777" w:rsidR="005C529E" w:rsidRDefault="005C529E" w:rsidP="004178EE">
            <w:r>
              <w:t>Output</w:t>
            </w:r>
          </w:p>
        </w:tc>
        <w:tc>
          <w:tcPr>
            <w:tcW w:w="1503" w:type="dxa"/>
          </w:tcPr>
          <w:p w14:paraId="19F1CFF4" w14:textId="77777777" w:rsidR="005C529E" w:rsidRDefault="005C529E" w:rsidP="004178EE">
            <w:r>
              <w:t>Pass Criteria</w:t>
            </w:r>
          </w:p>
        </w:tc>
      </w:tr>
      <w:tr w:rsidR="005C529E" w:rsidRPr="008A7407" w14:paraId="1CD0EAAE" w14:textId="77777777" w:rsidTr="004178EE">
        <w:tc>
          <w:tcPr>
            <w:tcW w:w="1423" w:type="dxa"/>
          </w:tcPr>
          <w:p w14:paraId="24EB06F9" w14:textId="77777777" w:rsidR="005C529E" w:rsidRDefault="005C529E" w:rsidP="004178EE">
            <w:r>
              <w:t>SE-E-001</w:t>
            </w:r>
          </w:p>
        </w:tc>
        <w:tc>
          <w:tcPr>
            <w:tcW w:w="1441" w:type="dxa"/>
          </w:tcPr>
          <w:p w14:paraId="6777488F" w14:textId="77777777" w:rsidR="005C529E" w:rsidRDefault="005C529E" w:rsidP="004178EE">
            <w:r>
              <w:t>SR1.1</w:t>
            </w:r>
          </w:p>
          <w:p w14:paraId="66278870" w14:textId="77777777" w:rsidR="005C529E" w:rsidRDefault="005C529E" w:rsidP="004178EE"/>
        </w:tc>
        <w:tc>
          <w:tcPr>
            <w:tcW w:w="1735" w:type="dxa"/>
          </w:tcPr>
          <w:p w14:paraId="15AA1F82" w14:textId="77777777" w:rsidR="005C529E" w:rsidRPr="005800F2" w:rsidRDefault="005C529E" w:rsidP="004178EE">
            <w:r w:rsidRPr="005800F2">
              <w:t>(Registration): Unique login is provided</w:t>
            </w:r>
          </w:p>
          <w:p w14:paraId="3A878A81" w14:textId="77777777" w:rsidR="005C529E" w:rsidRPr="008A7407" w:rsidRDefault="005C529E" w:rsidP="004178EE"/>
        </w:tc>
        <w:tc>
          <w:tcPr>
            <w:tcW w:w="1482" w:type="dxa"/>
          </w:tcPr>
          <w:p w14:paraId="7CD94D41" w14:textId="77777777" w:rsidR="005C529E" w:rsidRDefault="005C529E" w:rsidP="004178EE">
            <w:r>
              <w:t>Click Login -&gt; Register, enter login ‘user_1’, enter password ‘Qwertyui’,</w:t>
            </w:r>
          </w:p>
          <w:p w14:paraId="3775A103" w14:textId="77777777" w:rsidR="005C529E" w:rsidRPr="005800F2" w:rsidRDefault="005C529E" w:rsidP="004178EE">
            <w:r>
              <w:t xml:space="preserve">Repeat password ‘Qwertyui’, hit ‘Create’ </w:t>
            </w:r>
          </w:p>
        </w:tc>
        <w:tc>
          <w:tcPr>
            <w:tcW w:w="1478" w:type="dxa"/>
          </w:tcPr>
          <w:p w14:paraId="36AEC73B" w14:textId="77777777" w:rsidR="005C529E" w:rsidRPr="005800F2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6A1E05C9" w14:textId="77777777" w:rsidR="005C529E" w:rsidRPr="008A7407" w:rsidRDefault="005C529E" w:rsidP="004178EE">
            <w:r>
              <w:t>Username is unique</w:t>
            </w:r>
          </w:p>
        </w:tc>
      </w:tr>
      <w:tr w:rsidR="005C529E" w:rsidRPr="008A7407" w14:paraId="0E5C32C4" w14:textId="77777777" w:rsidTr="004178EE">
        <w:tc>
          <w:tcPr>
            <w:tcW w:w="1423" w:type="dxa"/>
          </w:tcPr>
          <w:p w14:paraId="15C7D5F4" w14:textId="77777777" w:rsidR="005C529E" w:rsidRPr="008A7407" w:rsidRDefault="005C529E" w:rsidP="004178EE">
            <w:r>
              <w:t>SE-E-002</w:t>
            </w:r>
          </w:p>
        </w:tc>
        <w:tc>
          <w:tcPr>
            <w:tcW w:w="1441" w:type="dxa"/>
          </w:tcPr>
          <w:p w14:paraId="2E67A2B8" w14:textId="77777777" w:rsidR="005C529E" w:rsidRDefault="005C529E" w:rsidP="004178EE">
            <w:r>
              <w:t>SR1.2</w:t>
            </w:r>
          </w:p>
          <w:p w14:paraId="58DA45B5" w14:textId="77777777" w:rsidR="005C529E" w:rsidRPr="008A7407" w:rsidRDefault="005C529E" w:rsidP="004178EE"/>
        </w:tc>
        <w:tc>
          <w:tcPr>
            <w:tcW w:w="1735" w:type="dxa"/>
          </w:tcPr>
          <w:p w14:paraId="48B11AED" w14:textId="77777777" w:rsidR="005C529E" w:rsidRPr="005800F2" w:rsidRDefault="005C529E" w:rsidP="004178EE">
            <w:r w:rsidRPr="005800F2">
              <w:t>(Registration): Unique login is provided</w:t>
            </w:r>
          </w:p>
          <w:p w14:paraId="4D62DEB2" w14:textId="77777777" w:rsidR="005C529E" w:rsidRPr="008A7407" w:rsidRDefault="005C529E" w:rsidP="004178EE"/>
        </w:tc>
        <w:tc>
          <w:tcPr>
            <w:tcW w:w="1482" w:type="dxa"/>
          </w:tcPr>
          <w:p w14:paraId="65064261" w14:textId="77777777" w:rsidR="005C529E" w:rsidRDefault="005C529E" w:rsidP="004178EE">
            <w:r>
              <w:t>Click Login -&gt; Register, enter login ‘user_1’, enter password ‘Qwertyui’,</w:t>
            </w:r>
          </w:p>
          <w:p w14:paraId="3C2D7CC6" w14:textId="77777777" w:rsidR="005C529E" w:rsidRPr="008A7407" w:rsidRDefault="005C529E" w:rsidP="004178EE">
            <w:r>
              <w:t xml:space="preserve">Repeat password ‘Qwertyui’, hit ‘Create’ </w:t>
            </w:r>
          </w:p>
        </w:tc>
        <w:tc>
          <w:tcPr>
            <w:tcW w:w="1478" w:type="dxa"/>
          </w:tcPr>
          <w:p w14:paraId="3818833C" w14:textId="77777777" w:rsidR="005C529E" w:rsidRPr="008A7407" w:rsidRDefault="005C529E" w:rsidP="004178EE">
            <w:r>
              <w:t>Account with this username already exist</w:t>
            </w:r>
          </w:p>
        </w:tc>
        <w:tc>
          <w:tcPr>
            <w:tcW w:w="1503" w:type="dxa"/>
          </w:tcPr>
          <w:p w14:paraId="1F6F5D54" w14:textId="77777777" w:rsidR="005C529E" w:rsidRPr="008A7407" w:rsidRDefault="005C529E" w:rsidP="004178EE">
            <w:r w:rsidRPr="00B57A25">
              <w:t>System displays "</w:t>
            </w:r>
            <w:r>
              <w:t xml:space="preserve"> account with this username already exist</w:t>
            </w:r>
            <w:r w:rsidRPr="00B57A25">
              <w:t xml:space="preserve"> " error message.</w:t>
            </w:r>
          </w:p>
        </w:tc>
      </w:tr>
      <w:tr w:rsidR="005C529E" w:rsidRPr="008A7407" w14:paraId="062C090B" w14:textId="77777777" w:rsidTr="004178EE">
        <w:tc>
          <w:tcPr>
            <w:tcW w:w="1423" w:type="dxa"/>
          </w:tcPr>
          <w:p w14:paraId="0214351D" w14:textId="77777777" w:rsidR="005C529E" w:rsidRPr="008A7407" w:rsidRDefault="005C529E" w:rsidP="004178EE">
            <w:r>
              <w:t>SE-E-003</w:t>
            </w:r>
          </w:p>
        </w:tc>
        <w:tc>
          <w:tcPr>
            <w:tcW w:w="1441" w:type="dxa"/>
          </w:tcPr>
          <w:p w14:paraId="5C465DF1" w14:textId="77777777" w:rsidR="005C529E" w:rsidRDefault="005C529E" w:rsidP="004178EE">
            <w:r>
              <w:t>SR1.3</w:t>
            </w:r>
          </w:p>
          <w:p w14:paraId="128EE08A" w14:textId="77777777" w:rsidR="005C529E" w:rsidRPr="008A7407" w:rsidRDefault="005C529E" w:rsidP="004178EE"/>
        </w:tc>
        <w:tc>
          <w:tcPr>
            <w:tcW w:w="1735" w:type="dxa"/>
          </w:tcPr>
          <w:p w14:paraId="0E48CD87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1A015AC9" w14:textId="77777777" w:rsidR="005C529E" w:rsidRPr="008A7407" w:rsidRDefault="005C529E" w:rsidP="004178EE"/>
        </w:tc>
        <w:tc>
          <w:tcPr>
            <w:tcW w:w="1482" w:type="dxa"/>
          </w:tcPr>
          <w:p w14:paraId="410480F9" w14:textId="77777777" w:rsidR="005C529E" w:rsidRDefault="005C529E" w:rsidP="004178EE">
            <w:r>
              <w:t>Click Login -&gt; Register, enter login ‘user_2’, enter password ‘Qwertyui’,</w:t>
            </w:r>
          </w:p>
          <w:p w14:paraId="64D4B3E3" w14:textId="77777777" w:rsidR="005C529E" w:rsidRPr="008A7407" w:rsidRDefault="005C529E" w:rsidP="004178EE">
            <w:r>
              <w:t xml:space="preserve">Repeat password ‘Qwertyui’, hit ‘Create’ </w:t>
            </w:r>
          </w:p>
        </w:tc>
        <w:tc>
          <w:tcPr>
            <w:tcW w:w="1478" w:type="dxa"/>
          </w:tcPr>
          <w:p w14:paraId="4F05E6BA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3071508D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:rsidRPr="008A7407" w14:paraId="1249A13C" w14:textId="77777777" w:rsidTr="004178EE">
        <w:tc>
          <w:tcPr>
            <w:tcW w:w="1423" w:type="dxa"/>
          </w:tcPr>
          <w:p w14:paraId="626399F9" w14:textId="77777777" w:rsidR="005C529E" w:rsidRPr="005800F2" w:rsidRDefault="005C529E" w:rsidP="004178EE">
            <w:r>
              <w:t>SE-E-004</w:t>
            </w:r>
          </w:p>
        </w:tc>
        <w:tc>
          <w:tcPr>
            <w:tcW w:w="1441" w:type="dxa"/>
          </w:tcPr>
          <w:p w14:paraId="2216E164" w14:textId="77777777" w:rsidR="005C529E" w:rsidRDefault="005C529E" w:rsidP="004178EE">
            <w:r>
              <w:t>SR1.4</w:t>
            </w:r>
          </w:p>
          <w:p w14:paraId="62D17D70" w14:textId="77777777" w:rsidR="005C529E" w:rsidRPr="005800F2" w:rsidRDefault="005C529E" w:rsidP="004178EE"/>
        </w:tc>
        <w:tc>
          <w:tcPr>
            <w:tcW w:w="1735" w:type="dxa"/>
          </w:tcPr>
          <w:p w14:paraId="19C60FCD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5E58E457" w14:textId="77777777" w:rsidR="005C529E" w:rsidRPr="005800F2" w:rsidRDefault="005C529E" w:rsidP="004178EE"/>
        </w:tc>
        <w:tc>
          <w:tcPr>
            <w:tcW w:w="1482" w:type="dxa"/>
          </w:tcPr>
          <w:p w14:paraId="133CD8A4" w14:textId="77777777" w:rsidR="005C529E" w:rsidRDefault="005C529E" w:rsidP="004178EE">
            <w:r>
              <w:t>Click Login -&gt; Register, enter login ‘user_2’, enter password ‘qwertyui’,</w:t>
            </w:r>
          </w:p>
          <w:p w14:paraId="204FC8CC" w14:textId="77777777" w:rsidR="005C529E" w:rsidRPr="008A7407" w:rsidRDefault="005C529E" w:rsidP="004178EE">
            <w:r>
              <w:t xml:space="preserve">Repeat password ‘qwertyui’, hit ‘Create’ </w:t>
            </w:r>
          </w:p>
        </w:tc>
        <w:tc>
          <w:tcPr>
            <w:tcW w:w="1478" w:type="dxa"/>
          </w:tcPr>
          <w:p w14:paraId="2FD6FCF2" w14:textId="77777777" w:rsidR="005C529E" w:rsidRPr="008A7407" w:rsidRDefault="005C529E" w:rsidP="004178EE">
            <w:r>
              <w:t>P</w:t>
            </w:r>
            <w:r w:rsidRPr="00D22912">
              <w:t>assword must be at least 8 characters long</w:t>
            </w:r>
            <w:r>
              <w:t xml:space="preserve"> and contain one capital letter</w:t>
            </w:r>
          </w:p>
        </w:tc>
        <w:tc>
          <w:tcPr>
            <w:tcW w:w="1503" w:type="dxa"/>
          </w:tcPr>
          <w:p w14:paraId="65B2AAA6" w14:textId="77777777" w:rsidR="005C529E" w:rsidRPr="008A7407" w:rsidRDefault="005C529E" w:rsidP="004178EE">
            <w:r w:rsidRPr="00B57A25">
              <w:t>System displays "</w:t>
            </w:r>
            <w:r>
              <w:t xml:space="preserve"> p</w:t>
            </w:r>
            <w:r w:rsidRPr="00D22912">
              <w:t>assword must be at least 8 characters long</w:t>
            </w:r>
            <w:r>
              <w:t xml:space="preserve"> and contain one capital letter</w:t>
            </w:r>
            <w:r w:rsidRPr="00B57A25">
              <w:t xml:space="preserve"> " error message.</w:t>
            </w:r>
          </w:p>
        </w:tc>
      </w:tr>
      <w:tr w:rsidR="005C529E" w:rsidRPr="008A7407" w14:paraId="1980466D" w14:textId="77777777" w:rsidTr="004178EE">
        <w:tc>
          <w:tcPr>
            <w:tcW w:w="1423" w:type="dxa"/>
          </w:tcPr>
          <w:p w14:paraId="2DBB4919" w14:textId="77777777" w:rsidR="005C529E" w:rsidRPr="005800F2" w:rsidRDefault="005C529E" w:rsidP="004178EE">
            <w:r>
              <w:t>SE-E-005</w:t>
            </w:r>
          </w:p>
        </w:tc>
        <w:tc>
          <w:tcPr>
            <w:tcW w:w="1441" w:type="dxa"/>
          </w:tcPr>
          <w:p w14:paraId="04F016CF" w14:textId="77777777" w:rsidR="005C529E" w:rsidRDefault="005C529E" w:rsidP="004178EE">
            <w:r>
              <w:t>SR1.5</w:t>
            </w:r>
          </w:p>
          <w:p w14:paraId="09A7A4B2" w14:textId="77777777" w:rsidR="005C529E" w:rsidRPr="005800F2" w:rsidRDefault="005C529E" w:rsidP="004178EE"/>
        </w:tc>
        <w:tc>
          <w:tcPr>
            <w:tcW w:w="1735" w:type="dxa"/>
          </w:tcPr>
          <w:p w14:paraId="7F65FB8E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06706DF3" w14:textId="77777777" w:rsidR="005C529E" w:rsidRPr="005800F2" w:rsidRDefault="005C529E" w:rsidP="004178EE"/>
        </w:tc>
        <w:tc>
          <w:tcPr>
            <w:tcW w:w="1482" w:type="dxa"/>
          </w:tcPr>
          <w:p w14:paraId="2236C464" w14:textId="77777777" w:rsidR="005C529E" w:rsidRDefault="005C529E" w:rsidP="004178EE">
            <w:r>
              <w:t>Click Login -&gt; Register, enter login ‘user_2’, enter password ‘Qwerty’,</w:t>
            </w:r>
          </w:p>
          <w:p w14:paraId="2A190440" w14:textId="77777777" w:rsidR="005C529E" w:rsidRPr="008A7407" w:rsidRDefault="005C529E" w:rsidP="004178EE">
            <w:r>
              <w:t xml:space="preserve">Repeat password ‘Qwerty’, hit ‘Create’ </w:t>
            </w:r>
          </w:p>
        </w:tc>
        <w:tc>
          <w:tcPr>
            <w:tcW w:w="1478" w:type="dxa"/>
          </w:tcPr>
          <w:p w14:paraId="1CC4CF83" w14:textId="77777777" w:rsidR="005C529E" w:rsidRPr="008A7407" w:rsidRDefault="005C529E" w:rsidP="004178EE">
            <w:r>
              <w:t>P</w:t>
            </w:r>
            <w:r w:rsidRPr="00D22912">
              <w:t>assword must be at least 8 characters long</w:t>
            </w:r>
            <w:r>
              <w:t xml:space="preserve"> and contain one capital letter</w:t>
            </w:r>
          </w:p>
        </w:tc>
        <w:tc>
          <w:tcPr>
            <w:tcW w:w="1503" w:type="dxa"/>
          </w:tcPr>
          <w:p w14:paraId="45599A46" w14:textId="77777777" w:rsidR="005C529E" w:rsidRPr="008A7407" w:rsidRDefault="005C529E" w:rsidP="004178EE">
            <w:r w:rsidRPr="00B57A25">
              <w:t>System displays "</w:t>
            </w:r>
            <w:r>
              <w:t xml:space="preserve"> p</w:t>
            </w:r>
            <w:r w:rsidRPr="00D22912">
              <w:t>assword must be at least 8 characters long</w:t>
            </w:r>
            <w:r>
              <w:t xml:space="preserve"> and contain one capital letter</w:t>
            </w:r>
            <w:r w:rsidRPr="00B57A25">
              <w:t xml:space="preserve"> " error message.</w:t>
            </w:r>
          </w:p>
        </w:tc>
      </w:tr>
      <w:tr w:rsidR="005C529E" w:rsidRPr="008A7407" w14:paraId="1A26A0E8" w14:textId="77777777" w:rsidTr="004178EE">
        <w:tc>
          <w:tcPr>
            <w:tcW w:w="1423" w:type="dxa"/>
          </w:tcPr>
          <w:p w14:paraId="691A72A7" w14:textId="77777777" w:rsidR="005C529E" w:rsidRPr="005800F2" w:rsidRDefault="005C529E" w:rsidP="004178EE">
            <w:r>
              <w:t>SE-E-006</w:t>
            </w:r>
          </w:p>
        </w:tc>
        <w:tc>
          <w:tcPr>
            <w:tcW w:w="1441" w:type="dxa"/>
          </w:tcPr>
          <w:p w14:paraId="36AD4D35" w14:textId="77777777" w:rsidR="005C529E" w:rsidRDefault="005C529E" w:rsidP="004178EE">
            <w:r>
              <w:t>SR1.6</w:t>
            </w:r>
          </w:p>
          <w:p w14:paraId="3177AA3E" w14:textId="77777777" w:rsidR="005C529E" w:rsidRPr="005800F2" w:rsidRDefault="005C529E" w:rsidP="004178EE"/>
        </w:tc>
        <w:tc>
          <w:tcPr>
            <w:tcW w:w="1735" w:type="dxa"/>
          </w:tcPr>
          <w:p w14:paraId="56CAEB02" w14:textId="77777777" w:rsidR="005C529E" w:rsidRPr="00D22912" w:rsidRDefault="005C529E" w:rsidP="004178EE">
            <w:r w:rsidRPr="00D22912">
              <w:t>(Registration): Password is provided twice</w:t>
            </w:r>
          </w:p>
          <w:p w14:paraId="41A68770" w14:textId="77777777" w:rsidR="005C529E" w:rsidRPr="005800F2" w:rsidRDefault="005C529E" w:rsidP="004178EE"/>
        </w:tc>
        <w:tc>
          <w:tcPr>
            <w:tcW w:w="1482" w:type="dxa"/>
          </w:tcPr>
          <w:p w14:paraId="2CA6BA1E" w14:textId="77777777" w:rsidR="005C529E" w:rsidRDefault="005C529E" w:rsidP="004178EE">
            <w:r>
              <w:t>Click Login -&gt; Register, enter login ‘user_3’, enter password ‘Qwertyui’,</w:t>
            </w:r>
          </w:p>
          <w:p w14:paraId="133ECFFE" w14:textId="77777777" w:rsidR="005C529E" w:rsidRPr="008A7407" w:rsidRDefault="005C529E" w:rsidP="004178EE">
            <w:r>
              <w:t xml:space="preserve">Repeat password ‘Qwertyui’, hit ‘Create’ </w:t>
            </w:r>
          </w:p>
        </w:tc>
        <w:tc>
          <w:tcPr>
            <w:tcW w:w="1478" w:type="dxa"/>
          </w:tcPr>
          <w:p w14:paraId="6BBDF480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7159B94D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:rsidRPr="008A7407" w14:paraId="5C1FDE49" w14:textId="77777777" w:rsidTr="004178EE">
        <w:tc>
          <w:tcPr>
            <w:tcW w:w="1423" w:type="dxa"/>
          </w:tcPr>
          <w:p w14:paraId="56F7A757" w14:textId="77777777" w:rsidR="005C529E" w:rsidRPr="005800F2" w:rsidRDefault="005C529E" w:rsidP="004178EE">
            <w:r>
              <w:t>SE-E-007</w:t>
            </w:r>
          </w:p>
        </w:tc>
        <w:tc>
          <w:tcPr>
            <w:tcW w:w="1441" w:type="dxa"/>
          </w:tcPr>
          <w:p w14:paraId="75DBA43F" w14:textId="77777777" w:rsidR="005C529E" w:rsidRDefault="005C529E" w:rsidP="004178EE">
            <w:r>
              <w:t>SR1.7</w:t>
            </w:r>
          </w:p>
          <w:p w14:paraId="0638F775" w14:textId="77777777" w:rsidR="005C529E" w:rsidRPr="005800F2" w:rsidRDefault="005C529E" w:rsidP="004178EE"/>
        </w:tc>
        <w:tc>
          <w:tcPr>
            <w:tcW w:w="1735" w:type="dxa"/>
          </w:tcPr>
          <w:p w14:paraId="5279ECA4" w14:textId="77777777" w:rsidR="005C529E" w:rsidRPr="00D22912" w:rsidRDefault="005C529E" w:rsidP="004178EE">
            <w:r w:rsidRPr="00D22912">
              <w:t>(Registration): Password is provided twice</w:t>
            </w:r>
          </w:p>
          <w:p w14:paraId="2A781EB4" w14:textId="77777777" w:rsidR="005C529E" w:rsidRPr="005800F2" w:rsidRDefault="005C529E" w:rsidP="004178EE"/>
        </w:tc>
        <w:tc>
          <w:tcPr>
            <w:tcW w:w="1482" w:type="dxa"/>
          </w:tcPr>
          <w:p w14:paraId="5D3EB209" w14:textId="77777777" w:rsidR="005C529E" w:rsidRPr="008A7407" w:rsidRDefault="005C529E" w:rsidP="004178EE">
            <w:r>
              <w:t xml:space="preserve">Click Login -&gt; Register, enter login ‘user_3’, enter password ‘Qwertyui’, hit ‘Create’ </w:t>
            </w:r>
          </w:p>
        </w:tc>
        <w:tc>
          <w:tcPr>
            <w:tcW w:w="1478" w:type="dxa"/>
          </w:tcPr>
          <w:p w14:paraId="4940EA85" w14:textId="77777777" w:rsidR="005C529E" w:rsidRPr="008A7407" w:rsidRDefault="005C529E" w:rsidP="004178EE">
            <w:r>
              <w:t>Repeat your password</w:t>
            </w:r>
          </w:p>
        </w:tc>
        <w:tc>
          <w:tcPr>
            <w:tcW w:w="1503" w:type="dxa"/>
          </w:tcPr>
          <w:p w14:paraId="5A71D5B1" w14:textId="77777777" w:rsidR="005C529E" w:rsidRPr="008A7407" w:rsidRDefault="005C529E" w:rsidP="004178EE">
            <w:r w:rsidRPr="00B57A25">
              <w:t>System displays "</w:t>
            </w:r>
            <w:r>
              <w:t>password must be provided twice</w:t>
            </w:r>
            <w:r w:rsidRPr="00B57A25">
              <w:t>" error message.</w:t>
            </w:r>
          </w:p>
        </w:tc>
      </w:tr>
      <w:tr w:rsidR="005C529E" w:rsidRPr="008A7407" w14:paraId="1C0681EE" w14:textId="77777777" w:rsidTr="004178EE">
        <w:tc>
          <w:tcPr>
            <w:tcW w:w="1423" w:type="dxa"/>
          </w:tcPr>
          <w:p w14:paraId="4D9F8171" w14:textId="77777777" w:rsidR="005C529E" w:rsidRPr="005800F2" w:rsidRDefault="005C529E" w:rsidP="004178EE">
            <w:r>
              <w:t>SE-E-008</w:t>
            </w:r>
          </w:p>
        </w:tc>
        <w:tc>
          <w:tcPr>
            <w:tcW w:w="1441" w:type="dxa"/>
          </w:tcPr>
          <w:p w14:paraId="7B35AD9B" w14:textId="77777777" w:rsidR="005C529E" w:rsidRDefault="005C529E" w:rsidP="004178EE">
            <w:r>
              <w:t>SR1.8</w:t>
            </w:r>
          </w:p>
          <w:p w14:paraId="5552002E" w14:textId="77777777" w:rsidR="005C529E" w:rsidRPr="005800F2" w:rsidRDefault="005C529E" w:rsidP="004178EE"/>
        </w:tc>
        <w:tc>
          <w:tcPr>
            <w:tcW w:w="1735" w:type="dxa"/>
          </w:tcPr>
          <w:p w14:paraId="45DDBBB4" w14:textId="77777777" w:rsidR="005C529E" w:rsidRPr="00D22912" w:rsidRDefault="005C529E" w:rsidP="004178EE">
            <w:r w:rsidRPr="00D22912">
              <w:t>(Registration): Provided password are the same</w:t>
            </w:r>
          </w:p>
          <w:p w14:paraId="6676BDCF" w14:textId="77777777" w:rsidR="005C529E" w:rsidRPr="005800F2" w:rsidRDefault="005C529E" w:rsidP="004178EE"/>
        </w:tc>
        <w:tc>
          <w:tcPr>
            <w:tcW w:w="1482" w:type="dxa"/>
          </w:tcPr>
          <w:p w14:paraId="745C8ABC" w14:textId="77777777" w:rsidR="005C529E" w:rsidRDefault="005C529E" w:rsidP="004178EE">
            <w:r>
              <w:t>Click Login -&gt; Register, enter login ‘user_4’, enter password ‘Qwertyui’,</w:t>
            </w:r>
          </w:p>
          <w:p w14:paraId="1D4334A7" w14:textId="77777777" w:rsidR="005C529E" w:rsidRPr="008A7407" w:rsidRDefault="005C529E" w:rsidP="004178EE">
            <w:r>
              <w:t xml:space="preserve">Repeat password ‘Qwertyui’, hit ‘Create’ </w:t>
            </w:r>
          </w:p>
        </w:tc>
        <w:tc>
          <w:tcPr>
            <w:tcW w:w="1478" w:type="dxa"/>
          </w:tcPr>
          <w:p w14:paraId="3647A2F1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7542BAD5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14:paraId="1D7732C9" w14:textId="77777777" w:rsidTr="004178EE">
        <w:tc>
          <w:tcPr>
            <w:tcW w:w="1423" w:type="dxa"/>
          </w:tcPr>
          <w:p w14:paraId="40B34760" w14:textId="77777777" w:rsidR="005C529E" w:rsidRDefault="005C529E" w:rsidP="004178EE">
            <w:r>
              <w:t>SE-E-009</w:t>
            </w:r>
          </w:p>
        </w:tc>
        <w:tc>
          <w:tcPr>
            <w:tcW w:w="1441" w:type="dxa"/>
          </w:tcPr>
          <w:p w14:paraId="38C60564" w14:textId="77777777" w:rsidR="005C529E" w:rsidRDefault="005C529E" w:rsidP="004178EE">
            <w:r>
              <w:t>SR1.9</w:t>
            </w:r>
          </w:p>
          <w:p w14:paraId="1FC9AD2A" w14:textId="77777777" w:rsidR="005C529E" w:rsidRDefault="005C529E" w:rsidP="004178EE"/>
        </w:tc>
        <w:tc>
          <w:tcPr>
            <w:tcW w:w="1735" w:type="dxa"/>
          </w:tcPr>
          <w:p w14:paraId="1704E3F3" w14:textId="77777777" w:rsidR="005C529E" w:rsidRPr="00D22912" w:rsidRDefault="005C529E" w:rsidP="004178EE">
            <w:r w:rsidRPr="00D22912">
              <w:t>(Registration): Provided password are the same</w:t>
            </w:r>
          </w:p>
          <w:p w14:paraId="31A9A3E4" w14:textId="77777777" w:rsidR="005C529E" w:rsidRPr="00D22912" w:rsidRDefault="005C529E" w:rsidP="004178EE"/>
        </w:tc>
        <w:tc>
          <w:tcPr>
            <w:tcW w:w="1482" w:type="dxa"/>
          </w:tcPr>
          <w:p w14:paraId="540127A9" w14:textId="77777777" w:rsidR="005C529E" w:rsidRDefault="005C529E" w:rsidP="004178EE">
            <w:r>
              <w:t>Click Login -&gt; Register, enter login ‘user_4’, enter password ‘Qwertyui’,</w:t>
            </w:r>
          </w:p>
          <w:p w14:paraId="4B5B6353" w14:textId="77777777" w:rsidR="005C529E" w:rsidRDefault="005C529E" w:rsidP="004178EE">
            <w:r>
              <w:t xml:space="preserve">Repeat password ‘Qwer’, hit ‘Create’ </w:t>
            </w:r>
          </w:p>
        </w:tc>
        <w:tc>
          <w:tcPr>
            <w:tcW w:w="1478" w:type="dxa"/>
          </w:tcPr>
          <w:p w14:paraId="0BFE3455" w14:textId="77777777" w:rsidR="005C529E" w:rsidRPr="005800F2" w:rsidRDefault="005C529E" w:rsidP="004178EE">
            <w:r>
              <w:t>Passwords don’t match</w:t>
            </w:r>
          </w:p>
        </w:tc>
        <w:tc>
          <w:tcPr>
            <w:tcW w:w="1503" w:type="dxa"/>
          </w:tcPr>
          <w:p w14:paraId="322A57CD" w14:textId="77777777" w:rsidR="005C529E" w:rsidRDefault="005C529E" w:rsidP="004178EE">
            <w:r w:rsidRPr="00B57A25">
              <w:t>System displays "</w:t>
            </w:r>
            <w:r>
              <w:t>passwords don’t match, please try again</w:t>
            </w:r>
            <w:r w:rsidRPr="00B57A25">
              <w:t>" error message.</w:t>
            </w:r>
          </w:p>
        </w:tc>
      </w:tr>
      <w:tr w:rsidR="005C529E" w14:paraId="7FB8AA04" w14:textId="77777777" w:rsidTr="004178EE">
        <w:tc>
          <w:tcPr>
            <w:tcW w:w="1423" w:type="dxa"/>
          </w:tcPr>
          <w:p w14:paraId="00E3FE4C" w14:textId="77777777" w:rsidR="005C529E" w:rsidRPr="00D22912" w:rsidRDefault="005C529E" w:rsidP="004178EE">
            <w:r>
              <w:t>SE-E-010</w:t>
            </w:r>
          </w:p>
        </w:tc>
        <w:tc>
          <w:tcPr>
            <w:tcW w:w="1441" w:type="dxa"/>
          </w:tcPr>
          <w:p w14:paraId="459F62B4" w14:textId="77777777" w:rsidR="005C529E" w:rsidRDefault="005C529E" w:rsidP="004178EE">
            <w:r>
              <w:t>SR1.10</w:t>
            </w:r>
          </w:p>
          <w:p w14:paraId="0E9A7CF8" w14:textId="77777777" w:rsidR="005C529E" w:rsidRPr="00D22912" w:rsidRDefault="005C529E" w:rsidP="004178EE"/>
        </w:tc>
        <w:tc>
          <w:tcPr>
            <w:tcW w:w="1735" w:type="dxa"/>
          </w:tcPr>
          <w:p w14:paraId="57B8F269" w14:textId="77777777" w:rsidR="005C529E" w:rsidRPr="008A211B" w:rsidRDefault="005C529E" w:rsidP="004178EE">
            <w:r w:rsidRPr="008A211B">
              <w:t>(Login): User provided login</w:t>
            </w:r>
          </w:p>
          <w:p w14:paraId="6D388873" w14:textId="77777777" w:rsidR="005C529E" w:rsidRPr="00D22912" w:rsidRDefault="005C529E" w:rsidP="004178EE"/>
        </w:tc>
        <w:tc>
          <w:tcPr>
            <w:tcW w:w="1482" w:type="dxa"/>
          </w:tcPr>
          <w:p w14:paraId="2CD7899B" w14:textId="77777777" w:rsidR="005C529E" w:rsidRDefault="005C529E" w:rsidP="004178EE">
            <w:r>
              <w:t>Click Login, enter username ‘user_1’, enter password ‘Qwertyui’, hit login</w:t>
            </w:r>
          </w:p>
        </w:tc>
        <w:tc>
          <w:tcPr>
            <w:tcW w:w="1478" w:type="dxa"/>
          </w:tcPr>
          <w:p w14:paraId="63C6D374" w14:textId="77777777" w:rsidR="005C529E" w:rsidRPr="005800F2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5DAAE24E" w14:textId="77777777" w:rsidR="005C529E" w:rsidRDefault="005C529E" w:rsidP="004178EE">
            <w:r>
              <w:t>Successfully logged in</w:t>
            </w:r>
          </w:p>
        </w:tc>
      </w:tr>
      <w:tr w:rsidR="005C529E" w14:paraId="4E6883CE" w14:textId="77777777" w:rsidTr="004178EE">
        <w:tc>
          <w:tcPr>
            <w:tcW w:w="1423" w:type="dxa"/>
          </w:tcPr>
          <w:p w14:paraId="6A5F59EE" w14:textId="77777777" w:rsidR="005C529E" w:rsidRPr="00D22912" w:rsidRDefault="005C529E" w:rsidP="004178EE">
            <w:r>
              <w:t>SE-E-011</w:t>
            </w:r>
          </w:p>
        </w:tc>
        <w:tc>
          <w:tcPr>
            <w:tcW w:w="1441" w:type="dxa"/>
          </w:tcPr>
          <w:p w14:paraId="6709F0AD" w14:textId="77777777" w:rsidR="005C529E" w:rsidRDefault="005C529E" w:rsidP="004178EE">
            <w:r>
              <w:t>SR1.11</w:t>
            </w:r>
          </w:p>
          <w:p w14:paraId="0363084D" w14:textId="77777777" w:rsidR="005C529E" w:rsidRPr="00D22912" w:rsidRDefault="005C529E" w:rsidP="004178EE"/>
        </w:tc>
        <w:tc>
          <w:tcPr>
            <w:tcW w:w="1735" w:type="dxa"/>
          </w:tcPr>
          <w:p w14:paraId="09421139" w14:textId="77777777" w:rsidR="005C529E" w:rsidRPr="008A211B" w:rsidRDefault="005C529E" w:rsidP="004178EE">
            <w:r w:rsidRPr="008A211B">
              <w:t>(Login): User provided login</w:t>
            </w:r>
          </w:p>
          <w:p w14:paraId="469B615E" w14:textId="77777777" w:rsidR="005C529E" w:rsidRPr="00D22912" w:rsidRDefault="005C529E" w:rsidP="004178EE"/>
        </w:tc>
        <w:tc>
          <w:tcPr>
            <w:tcW w:w="1482" w:type="dxa"/>
          </w:tcPr>
          <w:p w14:paraId="51F32CB0" w14:textId="77777777" w:rsidR="005C529E" w:rsidRDefault="005C529E" w:rsidP="004178EE">
            <w:r>
              <w:t>Click Login, enter username ‘’, enter password ‘Qwertyui’, hit login</w:t>
            </w:r>
          </w:p>
        </w:tc>
        <w:tc>
          <w:tcPr>
            <w:tcW w:w="1478" w:type="dxa"/>
          </w:tcPr>
          <w:p w14:paraId="79063819" w14:textId="77777777" w:rsidR="005C529E" w:rsidRPr="005800F2" w:rsidRDefault="005C529E" w:rsidP="004178EE">
            <w:r>
              <w:t>Enter your username</w:t>
            </w:r>
          </w:p>
        </w:tc>
        <w:tc>
          <w:tcPr>
            <w:tcW w:w="1503" w:type="dxa"/>
          </w:tcPr>
          <w:p w14:paraId="7EA300F4" w14:textId="77777777" w:rsidR="005C529E" w:rsidRDefault="005C529E" w:rsidP="004178EE">
            <w:r w:rsidRPr="00B57A25">
              <w:t>System displays "</w:t>
            </w:r>
            <w:r>
              <w:t>Username is required</w:t>
            </w:r>
            <w:r w:rsidRPr="00B57A25">
              <w:t>" error message.</w:t>
            </w:r>
          </w:p>
        </w:tc>
      </w:tr>
      <w:tr w:rsidR="005C529E" w:rsidRPr="00B57A25" w14:paraId="368F77BB" w14:textId="77777777" w:rsidTr="004178EE">
        <w:tc>
          <w:tcPr>
            <w:tcW w:w="1423" w:type="dxa"/>
          </w:tcPr>
          <w:p w14:paraId="1A9556B9" w14:textId="77777777" w:rsidR="005C529E" w:rsidRDefault="005C529E" w:rsidP="004178EE">
            <w:r>
              <w:t>SE-E-012</w:t>
            </w:r>
          </w:p>
        </w:tc>
        <w:tc>
          <w:tcPr>
            <w:tcW w:w="1441" w:type="dxa"/>
          </w:tcPr>
          <w:p w14:paraId="6E2CA55C" w14:textId="77777777" w:rsidR="005C529E" w:rsidRDefault="005C529E" w:rsidP="004178EE">
            <w:r>
              <w:t>SR1.12</w:t>
            </w:r>
          </w:p>
          <w:p w14:paraId="41D0B66E" w14:textId="77777777" w:rsidR="005C529E" w:rsidRDefault="005C529E" w:rsidP="004178EE"/>
        </w:tc>
        <w:tc>
          <w:tcPr>
            <w:tcW w:w="1735" w:type="dxa"/>
          </w:tcPr>
          <w:p w14:paraId="7EF3651C" w14:textId="77777777" w:rsidR="005C529E" w:rsidRPr="008A211B" w:rsidRDefault="005C529E" w:rsidP="004178EE">
            <w:r w:rsidRPr="008A211B">
              <w:t>(Login): User provided password</w:t>
            </w:r>
          </w:p>
          <w:p w14:paraId="5A7AEA7E" w14:textId="77777777" w:rsidR="005C529E" w:rsidRPr="008A211B" w:rsidRDefault="005C529E" w:rsidP="004178EE"/>
          <w:p w14:paraId="3882BF69" w14:textId="77777777" w:rsidR="005C529E" w:rsidRPr="008A211B" w:rsidRDefault="005C529E" w:rsidP="004178EE"/>
        </w:tc>
        <w:tc>
          <w:tcPr>
            <w:tcW w:w="1482" w:type="dxa"/>
          </w:tcPr>
          <w:p w14:paraId="0AF5FE9B" w14:textId="77777777" w:rsidR="005C529E" w:rsidRDefault="005C529E" w:rsidP="004178EE">
            <w:r>
              <w:t>Click Login, enter username ‘user_1’, enter password ‘Qwertyui’, hit login</w:t>
            </w:r>
          </w:p>
        </w:tc>
        <w:tc>
          <w:tcPr>
            <w:tcW w:w="1478" w:type="dxa"/>
          </w:tcPr>
          <w:p w14:paraId="1A354386" w14:textId="77777777" w:rsidR="005C529E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086C1C89" w14:textId="77777777" w:rsidR="005C529E" w:rsidRPr="00B57A25" w:rsidRDefault="005C529E" w:rsidP="004178EE">
            <w:r>
              <w:t>Successfully logged in</w:t>
            </w:r>
          </w:p>
        </w:tc>
      </w:tr>
      <w:tr w:rsidR="005C529E" w:rsidRPr="00B57A25" w14:paraId="703F9CC3" w14:textId="77777777" w:rsidTr="004178EE">
        <w:tc>
          <w:tcPr>
            <w:tcW w:w="1423" w:type="dxa"/>
          </w:tcPr>
          <w:p w14:paraId="38F1111C" w14:textId="77777777" w:rsidR="005C529E" w:rsidRPr="008A211B" w:rsidRDefault="005C529E" w:rsidP="004178EE">
            <w:r>
              <w:t>SE-E-013</w:t>
            </w:r>
          </w:p>
        </w:tc>
        <w:tc>
          <w:tcPr>
            <w:tcW w:w="1441" w:type="dxa"/>
          </w:tcPr>
          <w:p w14:paraId="132A204A" w14:textId="77777777" w:rsidR="005C529E" w:rsidRDefault="005C529E" w:rsidP="004178EE">
            <w:r>
              <w:t>SR1.13</w:t>
            </w:r>
          </w:p>
          <w:p w14:paraId="52256470" w14:textId="77777777" w:rsidR="005C529E" w:rsidRPr="008A211B" w:rsidRDefault="005C529E" w:rsidP="004178EE"/>
        </w:tc>
        <w:tc>
          <w:tcPr>
            <w:tcW w:w="1735" w:type="dxa"/>
          </w:tcPr>
          <w:p w14:paraId="7F8B074F" w14:textId="77777777" w:rsidR="005C529E" w:rsidRPr="008A211B" w:rsidRDefault="005C529E" w:rsidP="004178EE">
            <w:r w:rsidRPr="008A211B">
              <w:t>(Login): User provided password</w:t>
            </w:r>
          </w:p>
          <w:p w14:paraId="13A44DC0" w14:textId="77777777" w:rsidR="005C529E" w:rsidRPr="008A211B" w:rsidRDefault="005C529E" w:rsidP="004178EE"/>
          <w:p w14:paraId="21476F88" w14:textId="77777777" w:rsidR="005C529E" w:rsidRPr="008A211B" w:rsidRDefault="005C529E" w:rsidP="004178EE"/>
        </w:tc>
        <w:tc>
          <w:tcPr>
            <w:tcW w:w="1482" w:type="dxa"/>
          </w:tcPr>
          <w:p w14:paraId="4C8E7166" w14:textId="77777777" w:rsidR="005C529E" w:rsidRDefault="005C529E" w:rsidP="004178EE">
            <w:r>
              <w:t>Click Login, enter username ‘user_1’, enter password ‘’, hit login</w:t>
            </w:r>
          </w:p>
        </w:tc>
        <w:tc>
          <w:tcPr>
            <w:tcW w:w="1478" w:type="dxa"/>
          </w:tcPr>
          <w:p w14:paraId="0FA12A5A" w14:textId="77777777" w:rsidR="005C529E" w:rsidRDefault="005C529E" w:rsidP="004178EE">
            <w:r>
              <w:t>Enter your password</w:t>
            </w:r>
          </w:p>
        </w:tc>
        <w:tc>
          <w:tcPr>
            <w:tcW w:w="1503" w:type="dxa"/>
          </w:tcPr>
          <w:p w14:paraId="34E27F6F" w14:textId="77777777" w:rsidR="005C529E" w:rsidRPr="00B57A25" w:rsidRDefault="005C529E" w:rsidP="004178EE">
            <w:r w:rsidRPr="00B57A25">
              <w:t>System displays "</w:t>
            </w:r>
            <w:r>
              <w:t>password is required</w:t>
            </w:r>
            <w:r w:rsidRPr="00B57A25">
              <w:t>" error message.</w:t>
            </w:r>
          </w:p>
        </w:tc>
      </w:tr>
      <w:tr w:rsidR="005C529E" w:rsidRPr="00B57A25" w14:paraId="75449E2F" w14:textId="77777777" w:rsidTr="004178EE">
        <w:tc>
          <w:tcPr>
            <w:tcW w:w="1423" w:type="dxa"/>
          </w:tcPr>
          <w:p w14:paraId="536DE411" w14:textId="77777777" w:rsidR="005C529E" w:rsidRPr="008A211B" w:rsidRDefault="005C529E" w:rsidP="004178EE">
            <w:r>
              <w:t>SE-E-0014</w:t>
            </w:r>
          </w:p>
        </w:tc>
        <w:tc>
          <w:tcPr>
            <w:tcW w:w="1441" w:type="dxa"/>
          </w:tcPr>
          <w:p w14:paraId="39D34A80" w14:textId="77777777" w:rsidR="005C529E" w:rsidRDefault="005C529E" w:rsidP="004178EE">
            <w:r>
              <w:t>SR1.14</w:t>
            </w:r>
          </w:p>
          <w:p w14:paraId="79DDE0AC" w14:textId="77777777" w:rsidR="005C529E" w:rsidRPr="008A211B" w:rsidRDefault="005C529E" w:rsidP="004178EE"/>
        </w:tc>
        <w:tc>
          <w:tcPr>
            <w:tcW w:w="1735" w:type="dxa"/>
          </w:tcPr>
          <w:p w14:paraId="50010DF6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53816A5C" w14:textId="77777777" w:rsidR="005C529E" w:rsidRPr="008A211B" w:rsidRDefault="005C529E" w:rsidP="004178EE"/>
        </w:tc>
        <w:tc>
          <w:tcPr>
            <w:tcW w:w="1482" w:type="dxa"/>
          </w:tcPr>
          <w:p w14:paraId="26DA3D04" w14:textId="77777777" w:rsidR="005C529E" w:rsidRDefault="005C529E" w:rsidP="004178EE">
            <w:r>
              <w:t>Click Login, enter username ‘user_1’, enter password ‘Qwertyui’, hit login</w:t>
            </w:r>
          </w:p>
        </w:tc>
        <w:tc>
          <w:tcPr>
            <w:tcW w:w="1478" w:type="dxa"/>
          </w:tcPr>
          <w:p w14:paraId="1D638405" w14:textId="77777777" w:rsidR="005C529E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0DCC64D3" w14:textId="77777777" w:rsidR="005C529E" w:rsidRPr="00B57A25" w:rsidRDefault="005C529E" w:rsidP="004178EE">
            <w:r>
              <w:t>Successfully logged in</w:t>
            </w:r>
          </w:p>
        </w:tc>
      </w:tr>
      <w:tr w:rsidR="005C529E" w:rsidRPr="00B57A25" w14:paraId="6F6F6078" w14:textId="77777777" w:rsidTr="004178EE">
        <w:tc>
          <w:tcPr>
            <w:tcW w:w="1423" w:type="dxa"/>
          </w:tcPr>
          <w:p w14:paraId="64755F5E" w14:textId="77777777" w:rsidR="005C529E" w:rsidRPr="008A211B" w:rsidRDefault="005C529E" w:rsidP="004178EE">
            <w:r>
              <w:t>SE-E-015</w:t>
            </w:r>
          </w:p>
        </w:tc>
        <w:tc>
          <w:tcPr>
            <w:tcW w:w="1441" w:type="dxa"/>
          </w:tcPr>
          <w:p w14:paraId="05D88161" w14:textId="77777777" w:rsidR="005C529E" w:rsidRDefault="005C529E" w:rsidP="004178EE">
            <w:r>
              <w:t>SR1.15</w:t>
            </w:r>
          </w:p>
          <w:p w14:paraId="5DE80CC0" w14:textId="77777777" w:rsidR="005C529E" w:rsidRPr="008A211B" w:rsidRDefault="005C529E" w:rsidP="004178EE"/>
        </w:tc>
        <w:tc>
          <w:tcPr>
            <w:tcW w:w="1735" w:type="dxa"/>
          </w:tcPr>
          <w:p w14:paraId="2A3E0987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29004979" w14:textId="77777777" w:rsidR="005C529E" w:rsidRPr="008A211B" w:rsidRDefault="005C529E" w:rsidP="004178EE"/>
        </w:tc>
        <w:tc>
          <w:tcPr>
            <w:tcW w:w="1482" w:type="dxa"/>
          </w:tcPr>
          <w:p w14:paraId="0B0F8119" w14:textId="77777777" w:rsidR="005C529E" w:rsidRDefault="005C529E" w:rsidP="004178EE">
            <w:r>
              <w:t>Click Login, enter username ‘user_2’, enter password ‘Qwertyui’, hit login</w:t>
            </w:r>
          </w:p>
        </w:tc>
        <w:tc>
          <w:tcPr>
            <w:tcW w:w="1478" w:type="dxa"/>
          </w:tcPr>
          <w:p w14:paraId="6CD86343" w14:textId="77777777" w:rsidR="005C529E" w:rsidRDefault="005C529E" w:rsidP="004178EE">
            <w:r>
              <w:t>Invalid username or password</w:t>
            </w:r>
          </w:p>
        </w:tc>
        <w:tc>
          <w:tcPr>
            <w:tcW w:w="1503" w:type="dxa"/>
          </w:tcPr>
          <w:p w14:paraId="4464F09C" w14:textId="77777777" w:rsidR="005C529E" w:rsidRPr="00B57A25" w:rsidRDefault="005C529E" w:rsidP="004178EE">
            <w:r w:rsidRPr="00B57A25">
              <w:t>System displays "</w:t>
            </w:r>
            <w:r>
              <w:t xml:space="preserve"> Invalid username or password</w:t>
            </w:r>
            <w:r w:rsidRPr="00B57A25">
              <w:t xml:space="preserve"> " error message.</w:t>
            </w:r>
          </w:p>
        </w:tc>
      </w:tr>
      <w:tr w:rsidR="005C529E" w:rsidRPr="00B57A25" w14:paraId="1A9716F0" w14:textId="77777777" w:rsidTr="004178EE">
        <w:tc>
          <w:tcPr>
            <w:tcW w:w="1423" w:type="dxa"/>
          </w:tcPr>
          <w:p w14:paraId="1ED4C698" w14:textId="77777777" w:rsidR="005C529E" w:rsidRPr="008A211B" w:rsidRDefault="005C529E" w:rsidP="004178EE">
            <w:r>
              <w:t>SE-E-016</w:t>
            </w:r>
          </w:p>
        </w:tc>
        <w:tc>
          <w:tcPr>
            <w:tcW w:w="1441" w:type="dxa"/>
          </w:tcPr>
          <w:p w14:paraId="63D37761" w14:textId="77777777" w:rsidR="005C529E" w:rsidRDefault="005C529E" w:rsidP="004178EE">
            <w:r>
              <w:t>SR1.16</w:t>
            </w:r>
          </w:p>
          <w:p w14:paraId="4297ACFD" w14:textId="77777777" w:rsidR="005C529E" w:rsidRPr="008A211B" w:rsidRDefault="005C529E" w:rsidP="004178EE"/>
        </w:tc>
        <w:tc>
          <w:tcPr>
            <w:tcW w:w="1735" w:type="dxa"/>
          </w:tcPr>
          <w:p w14:paraId="4FD43D33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1C3CBED2" w14:textId="77777777" w:rsidR="005C529E" w:rsidRPr="008A211B" w:rsidRDefault="005C529E" w:rsidP="004178EE"/>
        </w:tc>
        <w:tc>
          <w:tcPr>
            <w:tcW w:w="1482" w:type="dxa"/>
          </w:tcPr>
          <w:p w14:paraId="61714A57" w14:textId="77777777" w:rsidR="005C529E" w:rsidRDefault="005C529E" w:rsidP="004178EE">
            <w:r>
              <w:t>Click Login, enter username ‘user_1’, enter password ‘Qwe’, hit login</w:t>
            </w:r>
          </w:p>
        </w:tc>
        <w:tc>
          <w:tcPr>
            <w:tcW w:w="1478" w:type="dxa"/>
          </w:tcPr>
          <w:p w14:paraId="523DD375" w14:textId="77777777" w:rsidR="005C529E" w:rsidRDefault="005C529E" w:rsidP="004178EE">
            <w:r>
              <w:t>Invalid username or password</w:t>
            </w:r>
          </w:p>
        </w:tc>
        <w:tc>
          <w:tcPr>
            <w:tcW w:w="1503" w:type="dxa"/>
          </w:tcPr>
          <w:p w14:paraId="28E5FFE7" w14:textId="77777777" w:rsidR="005C529E" w:rsidRPr="00B57A25" w:rsidRDefault="005C529E" w:rsidP="004178EE">
            <w:r w:rsidRPr="00B57A25">
              <w:t>System displays "</w:t>
            </w:r>
            <w:r>
              <w:t xml:space="preserve"> Invalid username or password</w:t>
            </w:r>
            <w:r w:rsidRPr="00B57A25">
              <w:t xml:space="preserve"> " error message.</w:t>
            </w:r>
          </w:p>
        </w:tc>
      </w:tr>
    </w:tbl>
    <w:p w14:paraId="06670187" w14:textId="3AD60709" w:rsidR="005C529E" w:rsidRDefault="005C529E" w:rsidP="005C529E">
      <w:pPr>
        <w:pStyle w:val="BodyText"/>
      </w:pPr>
    </w:p>
    <w:p w14:paraId="3FD8B7D1" w14:textId="77777777" w:rsidR="005C529E" w:rsidRDefault="005C529E">
      <w:r>
        <w:br w:type="page"/>
      </w:r>
    </w:p>
    <w:p w14:paraId="781094B4" w14:textId="0209120F" w:rsidR="005C529E" w:rsidRDefault="005C529E" w:rsidP="005C529E">
      <w:pPr>
        <w:pStyle w:val="Heading2"/>
      </w:pPr>
      <w:bookmarkStart w:id="11" w:name="_Toc97726195"/>
      <w:bookmarkStart w:id="12" w:name="_Toc97803741"/>
      <w:r>
        <w:t>Performance Requirement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98"/>
        <w:gridCol w:w="1506"/>
        <w:gridCol w:w="1508"/>
        <w:gridCol w:w="1505"/>
        <w:gridCol w:w="1505"/>
      </w:tblGrid>
      <w:tr w:rsidR="005C529E" w14:paraId="7057807C" w14:textId="77777777" w:rsidTr="004178EE">
        <w:tc>
          <w:tcPr>
            <w:tcW w:w="1510" w:type="dxa"/>
          </w:tcPr>
          <w:p w14:paraId="50CF0298" w14:textId="77777777" w:rsidR="005C529E" w:rsidRDefault="005C529E" w:rsidP="004178EE">
            <w:r>
              <w:t>Test Ref</w:t>
            </w:r>
          </w:p>
        </w:tc>
        <w:tc>
          <w:tcPr>
            <w:tcW w:w="1510" w:type="dxa"/>
          </w:tcPr>
          <w:p w14:paraId="30A34F5F" w14:textId="77777777" w:rsidR="005C529E" w:rsidRDefault="005C529E" w:rsidP="004178EE">
            <w:r>
              <w:t>Req being tested</w:t>
            </w:r>
          </w:p>
        </w:tc>
        <w:tc>
          <w:tcPr>
            <w:tcW w:w="1510" w:type="dxa"/>
          </w:tcPr>
          <w:p w14:paraId="0428B44D" w14:textId="77777777" w:rsidR="005C529E" w:rsidRDefault="005C529E" w:rsidP="004178EE">
            <w:r>
              <w:t>Test Content</w:t>
            </w:r>
          </w:p>
        </w:tc>
        <w:tc>
          <w:tcPr>
            <w:tcW w:w="1510" w:type="dxa"/>
          </w:tcPr>
          <w:p w14:paraId="289997B6" w14:textId="77777777" w:rsidR="005C529E" w:rsidRDefault="005C529E" w:rsidP="004178EE">
            <w:r>
              <w:t>Input</w:t>
            </w:r>
          </w:p>
        </w:tc>
        <w:tc>
          <w:tcPr>
            <w:tcW w:w="1511" w:type="dxa"/>
          </w:tcPr>
          <w:p w14:paraId="275DDB43" w14:textId="77777777" w:rsidR="005C529E" w:rsidRDefault="005C529E" w:rsidP="004178EE">
            <w:r>
              <w:t>Output</w:t>
            </w:r>
          </w:p>
        </w:tc>
        <w:tc>
          <w:tcPr>
            <w:tcW w:w="1511" w:type="dxa"/>
          </w:tcPr>
          <w:p w14:paraId="56B17161" w14:textId="77777777" w:rsidR="005C529E" w:rsidRDefault="005C529E" w:rsidP="004178EE">
            <w:r>
              <w:t>Pass Criteria</w:t>
            </w:r>
          </w:p>
        </w:tc>
      </w:tr>
      <w:tr w:rsidR="005C529E" w:rsidRPr="008B7844" w14:paraId="37C82601" w14:textId="77777777" w:rsidTr="004178EE">
        <w:tc>
          <w:tcPr>
            <w:tcW w:w="1510" w:type="dxa"/>
          </w:tcPr>
          <w:p w14:paraId="67E9049D" w14:textId="77777777" w:rsidR="005C529E" w:rsidRDefault="005C529E" w:rsidP="004178EE">
            <w:r>
              <w:t>SP-E-001</w:t>
            </w:r>
          </w:p>
        </w:tc>
        <w:tc>
          <w:tcPr>
            <w:tcW w:w="1510" w:type="dxa"/>
          </w:tcPr>
          <w:p w14:paraId="7162E6B4" w14:textId="77777777" w:rsidR="005C529E" w:rsidRDefault="005C529E" w:rsidP="004178EE">
            <w:r>
              <w:t>PR1.1</w:t>
            </w:r>
          </w:p>
        </w:tc>
        <w:tc>
          <w:tcPr>
            <w:tcW w:w="1510" w:type="dxa"/>
          </w:tcPr>
          <w:p w14:paraId="7A398844" w14:textId="77777777" w:rsidR="005C529E" w:rsidRPr="008B7844" w:rsidRDefault="005C529E" w:rsidP="004178EE">
            <w:r w:rsidRPr="008B7844">
              <w:t xml:space="preserve">Any user input should be appropriately reflected on the screen within one second, subject to appropriate network performance. </w:t>
            </w:r>
          </w:p>
        </w:tc>
        <w:tc>
          <w:tcPr>
            <w:tcW w:w="1510" w:type="dxa"/>
          </w:tcPr>
          <w:p w14:paraId="0C2D82BB" w14:textId="77777777" w:rsidR="005C529E" w:rsidRPr="008B7844" w:rsidRDefault="005C529E" w:rsidP="004178EE">
            <w: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511" w:type="dxa"/>
          </w:tcPr>
          <w:p w14:paraId="48FCF44F" w14:textId="77777777" w:rsidR="005C529E" w:rsidRPr="008B7844" w:rsidRDefault="005C529E" w:rsidP="004178EE">
            <w:r>
              <w:t>Everything is filled by the user</w:t>
            </w:r>
          </w:p>
        </w:tc>
        <w:tc>
          <w:tcPr>
            <w:tcW w:w="1511" w:type="dxa"/>
          </w:tcPr>
          <w:p w14:paraId="2B355344" w14:textId="77777777" w:rsidR="005C529E" w:rsidRPr="008B7844" w:rsidRDefault="005C529E" w:rsidP="004178EE">
            <w:r>
              <w:t>User input was visible for the user within one second</w:t>
            </w:r>
          </w:p>
        </w:tc>
      </w:tr>
      <w:tr w:rsidR="005C529E" w:rsidRPr="008B7844" w14:paraId="15B81CBA" w14:textId="77777777" w:rsidTr="004178EE">
        <w:tc>
          <w:tcPr>
            <w:tcW w:w="1510" w:type="dxa"/>
          </w:tcPr>
          <w:p w14:paraId="1466C716" w14:textId="77777777" w:rsidR="005C529E" w:rsidRPr="008B7844" w:rsidRDefault="005C529E" w:rsidP="004178EE">
            <w:r>
              <w:t>SP-E-002</w:t>
            </w:r>
          </w:p>
        </w:tc>
        <w:tc>
          <w:tcPr>
            <w:tcW w:w="1510" w:type="dxa"/>
          </w:tcPr>
          <w:p w14:paraId="45F05ED9" w14:textId="77777777" w:rsidR="005C529E" w:rsidRPr="008B7844" w:rsidRDefault="005C529E" w:rsidP="004178EE">
            <w:r>
              <w:t>PR2.1</w:t>
            </w:r>
          </w:p>
        </w:tc>
        <w:tc>
          <w:tcPr>
            <w:tcW w:w="1510" w:type="dxa"/>
          </w:tcPr>
          <w:p w14:paraId="31738C17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8D21F5B" w14:textId="77777777" w:rsidR="005C529E" w:rsidRPr="008B7844" w:rsidRDefault="005C529E" w:rsidP="004178EE">
            <w:r>
              <w:t>Open the quiz page in Firefox</w:t>
            </w:r>
          </w:p>
        </w:tc>
        <w:tc>
          <w:tcPr>
            <w:tcW w:w="1511" w:type="dxa"/>
          </w:tcPr>
          <w:p w14:paraId="7009A718" w14:textId="77777777" w:rsidR="005C529E" w:rsidRPr="008B7844" w:rsidRDefault="005C529E" w:rsidP="004178EE">
            <w:r>
              <w:t>Main page</w:t>
            </w:r>
          </w:p>
        </w:tc>
        <w:tc>
          <w:tcPr>
            <w:tcW w:w="1511" w:type="dxa"/>
          </w:tcPr>
          <w:p w14:paraId="3D5C3709" w14:textId="77777777" w:rsidR="005C529E" w:rsidRPr="008B7844" w:rsidRDefault="005C529E" w:rsidP="004178EE">
            <w:r>
              <w:t>Everything is loaded properly</w:t>
            </w:r>
          </w:p>
        </w:tc>
      </w:tr>
      <w:tr w:rsidR="005C529E" w14:paraId="6A584D6E" w14:textId="77777777" w:rsidTr="004178EE">
        <w:tc>
          <w:tcPr>
            <w:tcW w:w="1510" w:type="dxa"/>
          </w:tcPr>
          <w:p w14:paraId="5332D7D9" w14:textId="77777777" w:rsidR="005C529E" w:rsidRDefault="005C529E" w:rsidP="004178EE">
            <w:r>
              <w:t>SP-E-003</w:t>
            </w:r>
          </w:p>
        </w:tc>
        <w:tc>
          <w:tcPr>
            <w:tcW w:w="1510" w:type="dxa"/>
          </w:tcPr>
          <w:p w14:paraId="608F7639" w14:textId="77777777" w:rsidR="005C529E" w:rsidRDefault="005C529E" w:rsidP="004178EE">
            <w:r>
              <w:t>PR2.2</w:t>
            </w:r>
          </w:p>
        </w:tc>
        <w:tc>
          <w:tcPr>
            <w:tcW w:w="1510" w:type="dxa"/>
          </w:tcPr>
          <w:p w14:paraId="7AB7531A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65FC09F3" w14:textId="77777777" w:rsidR="005C529E" w:rsidRDefault="005C529E" w:rsidP="004178EE">
            <w:r>
              <w:t>Open the quiz page in Edge</w:t>
            </w:r>
          </w:p>
        </w:tc>
        <w:tc>
          <w:tcPr>
            <w:tcW w:w="1511" w:type="dxa"/>
          </w:tcPr>
          <w:p w14:paraId="111692B6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2A070505" w14:textId="77777777" w:rsidR="005C529E" w:rsidRDefault="005C529E" w:rsidP="004178EE">
            <w:r>
              <w:t>Everything is loaded properly</w:t>
            </w:r>
          </w:p>
        </w:tc>
      </w:tr>
      <w:tr w:rsidR="005C529E" w14:paraId="44D1F595" w14:textId="77777777" w:rsidTr="004178EE">
        <w:tc>
          <w:tcPr>
            <w:tcW w:w="1510" w:type="dxa"/>
          </w:tcPr>
          <w:p w14:paraId="589F7324" w14:textId="77777777" w:rsidR="005C529E" w:rsidRDefault="005C529E" w:rsidP="004178EE">
            <w:r>
              <w:t>SP-E-004</w:t>
            </w:r>
          </w:p>
        </w:tc>
        <w:tc>
          <w:tcPr>
            <w:tcW w:w="1510" w:type="dxa"/>
          </w:tcPr>
          <w:p w14:paraId="7811016B" w14:textId="77777777" w:rsidR="005C529E" w:rsidRDefault="005C529E" w:rsidP="004178EE">
            <w:r>
              <w:t>PR2.3</w:t>
            </w:r>
          </w:p>
        </w:tc>
        <w:tc>
          <w:tcPr>
            <w:tcW w:w="1510" w:type="dxa"/>
          </w:tcPr>
          <w:p w14:paraId="3F7061CE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5564E018" w14:textId="77777777" w:rsidR="005C529E" w:rsidRDefault="005C529E" w:rsidP="004178EE">
            <w:r>
              <w:t>Open the quiz page in Safari</w:t>
            </w:r>
          </w:p>
        </w:tc>
        <w:tc>
          <w:tcPr>
            <w:tcW w:w="1511" w:type="dxa"/>
          </w:tcPr>
          <w:p w14:paraId="19F5E4C5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09560A33" w14:textId="77777777" w:rsidR="005C529E" w:rsidRDefault="005C529E" w:rsidP="004178EE">
            <w:r>
              <w:t>Everything is loaded properly</w:t>
            </w:r>
          </w:p>
        </w:tc>
      </w:tr>
      <w:tr w:rsidR="005C529E" w14:paraId="28332407" w14:textId="77777777" w:rsidTr="004178EE">
        <w:tc>
          <w:tcPr>
            <w:tcW w:w="1510" w:type="dxa"/>
          </w:tcPr>
          <w:p w14:paraId="45C731AA" w14:textId="77777777" w:rsidR="005C529E" w:rsidRDefault="005C529E" w:rsidP="004178EE">
            <w:r>
              <w:t>SP-E-005</w:t>
            </w:r>
          </w:p>
        </w:tc>
        <w:tc>
          <w:tcPr>
            <w:tcW w:w="1510" w:type="dxa"/>
          </w:tcPr>
          <w:p w14:paraId="05C92D1D" w14:textId="77777777" w:rsidR="005C529E" w:rsidRDefault="005C529E" w:rsidP="004178EE">
            <w:r>
              <w:t>PR2.4</w:t>
            </w:r>
          </w:p>
        </w:tc>
        <w:tc>
          <w:tcPr>
            <w:tcW w:w="1510" w:type="dxa"/>
          </w:tcPr>
          <w:p w14:paraId="11D469A9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1CE62DBF" w14:textId="77777777" w:rsidR="005C529E" w:rsidRDefault="005C529E" w:rsidP="004178EE">
            <w:r>
              <w:t>Open the quiz page in Chrome</w:t>
            </w:r>
          </w:p>
        </w:tc>
        <w:tc>
          <w:tcPr>
            <w:tcW w:w="1511" w:type="dxa"/>
          </w:tcPr>
          <w:p w14:paraId="4575B873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5031F93B" w14:textId="77777777" w:rsidR="005C529E" w:rsidRDefault="005C529E" w:rsidP="004178EE">
            <w:r>
              <w:t>Everything is loaded properly</w:t>
            </w:r>
          </w:p>
        </w:tc>
      </w:tr>
    </w:tbl>
    <w:p w14:paraId="3106767B" w14:textId="77777777" w:rsidR="005C529E" w:rsidRPr="005C529E" w:rsidRDefault="005C529E" w:rsidP="005C529E">
      <w:pPr>
        <w:pStyle w:val="BodyText"/>
      </w:pPr>
    </w:p>
    <w:p w14:paraId="7596F230" w14:textId="77777777" w:rsidR="005C529E" w:rsidRPr="005C529E" w:rsidRDefault="005C529E" w:rsidP="005C529E">
      <w:pPr>
        <w:pStyle w:val="BodyText"/>
      </w:pPr>
    </w:p>
    <w:p w14:paraId="11C7A123" w14:textId="77777777" w:rsidR="005C529E" w:rsidRPr="005C529E" w:rsidRDefault="005C529E" w:rsidP="005C529E">
      <w:pPr>
        <w:pStyle w:val="BodyText"/>
      </w:pPr>
    </w:p>
    <w:p w14:paraId="180E29A6" w14:textId="77777777" w:rsidR="00DF425F" w:rsidRDefault="00DF425F" w:rsidP="00386278">
      <w:pPr>
        <w:pStyle w:val="BodyText"/>
      </w:pPr>
    </w:p>
    <w:p w14:paraId="037F08B4" w14:textId="2554FC1C" w:rsidR="00AE1CE4" w:rsidRDefault="00DF425F" w:rsidP="005C529E">
      <w:r>
        <w:br w:type="page"/>
      </w:r>
    </w:p>
    <w:p w14:paraId="3B7DA67A" w14:textId="77777777" w:rsidR="0009188B" w:rsidRDefault="005D4CDB" w:rsidP="003309A1">
      <w:pPr>
        <w:pStyle w:val="UnnumHeading1"/>
      </w:pPr>
      <w:bookmarkStart w:id="13" w:name="_Toc97803742"/>
      <w:r>
        <w:t>RE</w:t>
      </w:r>
      <w:r w:rsidR="00A44A71">
        <w:t>FERENCES</w:t>
      </w:r>
      <w:bookmarkEnd w:id="13"/>
    </w:p>
    <w:p w14:paraId="674B634C" w14:textId="020F4803" w:rsidR="00603358" w:rsidRDefault="00603358" w:rsidP="005C529E">
      <w:r w:rsidRPr="007A020C">
        <w:t>[</w:t>
      </w:r>
      <w:r>
        <w:t>1</w:t>
      </w:r>
      <w:r w:rsidRPr="007A020C">
        <w:t>] QA Document Requirements Specification for WebQuiz</w:t>
      </w:r>
    </w:p>
    <w:p w14:paraId="5F406F6B" w14:textId="712039A9" w:rsidR="005C529E" w:rsidRDefault="00A2733E" w:rsidP="00CC0E94">
      <w:r>
        <w:t>[2] QA Document SE.GP02.UISPEC – User Interface Specificatio</w:t>
      </w:r>
      <w:r w:rsidR="006B4804">
        <w:t>n</w:t>
      </w:r>
    </w:p>
    <w:p w14:paraId="5E685BED" w14:textId="45FF3BA1" w:rsidR="0009188B" w:rsidRDefault="0007679D" w:rsidP="006A16AC">
      <w:pPr>
        <w:pStyle w:val="bibentry"/>
      </w:pPr>
    </w:p>
    <w:p w14:paraId="649B897C" w14:textId="48587339" w:rsidR="0009188B" w:rsidRDefault="00A44A71" w:rsidP="003309A1">
      <w:pPr>
        <w:pStyle w:val="UnnumHeading1"/>
      </w:pPr>
      <w:bookmarkStart w:id="14" w:name="_Toc97803743"/>
      <w:r>
        <w:t>DOCUMENT HISTORY</w:t>
      </w:r>
      <w:bookmarkEnd w:id="1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46787E">
        <w:trPr>
          <w:jc w:val="center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472056FF" w14:textId="334EE375" w:rsidR="0009188B" w:rsidRDefault="005C529E">
            <w:r>
              <w:t>08</w:t>
            </w:r>
            <w:r w:rsidR="00A44A71">
              <w:t>/0</w:t>
            </w:r>
            <w:r>
              <w:t>3</w:t>
            </w:r>
            <w:r w:rsidR="00A44A71">
              <w:t>/</w:t>
            </w:r>
            <w:r>
              <w:t>2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0D9A7EA" w14:textId="153F00AF" w:rsidR="0046787E" w:rsidRDefault="005C529E">
            <w:r>
              <w:t>Rat24</w:t>
            </w:r>
          </w:p>
        </w:tc>
      </w:tr>
      <w:tr w:rsidR="0046787E" w14:paraId="1AF3AB8B" w14:textId="77777777" w:rsidTr="0046787E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12" w:space="0" w:color="000000"/>
            </w:tcBorders>
          </w:tcPr>
          <w:p w14:paraId="08572B87" w14:textId="31C9B9A6" w:rsidR="0046787E" w:rsidRDefault="0046787E">
            <w:r>
              <w:t>1.1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000000"/>
            </w:tcBorders>
          </w:tcPr>
          <w:p w14:paraId="132D7DD3" w14:textId="1B7745D8" w:rsidR="0046787E" w:rsidRDefault="0046787E">
            <w:r>
              <w:t>#7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12" w:space="0" w:color="000000"/>
            </w:tcBorders>
          </w:tcPr>
          <w:p w14:paraId="5340C415" w14:textId="512D4CC4" w:rsidR="0046787E" w:rsidRDefault="0046787E">
            <w:r>
              <w:t>28/03/20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000000"/>
            </w:tcBorders>
          </w:tcPr>
          <w:p w14:paraId="76AF3334" w14:textId="37A0C44C" w:rsidR="0046787E" w:rsidRDefault="0046787E">
            <w:r>
              <w:t>Use 2022 for the copyright, Fixed document header</w:t>
            </w:r>
            <w:r w:rsidR="00EE7348">
              <w:t>, fixed reference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0000"/>
            </w:tcBorders>
          </w:tcPr>
          <w:p w14:paraId="3A4C44AE" w14:textId="439156B4" w:rsidR="0046787E" w:rsidRDefault="0046787E">
            <w:r>
              <w:t>Olh20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1B34" w14:textId="77777777" w:rsidR="0007679D" w:rsidRDefault="0007679D">
      <w:r>
        <w:separator/>
      </w:r>
    </w:p>
  </w:endnote>
  <w:endnote w:type="continuationSeparator" w:id="0">
    <w:p w14:paraId="5892FACC" w14:textId="77777777" w:rsidR="0007679D" w:rsidRDefault="0007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3EF5" w14:textId="77777777" w:rsidR="0007679D" w:rsidRDefault="0007679D">
      <w:r>
        <w:separator/>
      </w:r>
    </w:p>
  </w:footnote>
  <w:footnote w:type="continuationSeparator" w:id="0">
    <w:p w14:paraId="4704E59B" w14:textId="77777777" w:rsidR="0007679D" w:rsidRDefault="0007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7581F10F" w:rsidR="00757A14" w:rsidRDefault="0007679D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787E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6787E">
          <w:t>1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C5DA6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2A07"/>
    <w:multiLevelType w:val="hybridMultilevel"/>
    <w:tmpl w:val="FEA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E084B2F"/>
    <w:multiLevelType w:val="hybridMultilevel"/>
    <w:tmpl w:val="E248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7679D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9714B"/>
    <w:rsid w:val="002D7EC0"/>
    <w:rsid w:val="002E07E5"/>
    <w:rsid w:val="003064A6"/>
    <w:rsid w:val="003265DE"/>
    <w:rsid w:val="003309A1"/>
    <w:rsid w:val="00353414"/>
    <w:rsid w:val="00386278"/>
    <w:rsid w:val="00392136"/>
    <w:rsid w:val="003C3039"/>
    <w:rsid w:val="003C4CF5"/>
    <w:rsid w:val="00425EB4"/>
    <w:rsid w:val="0043709A"/>
    <w:rsid w:val="004375B0"/>
    <w:rsid w:val="0046787E"/>
    <w:rsid w:val="0047267A"/>
    <w:rsid w:val="004B2F56"/>
    <w:rsid w:val="004F159E"/>
    <w:rsid w:val="004F2D26"/>
    <w:rsid w:val="00504AA6"/>
    <w:rsid w:val="00506697"/>
    <w:rsid w:val="005245AB"/>
    <w:rsid w:val="00546FD3"/>
    <w:rsid w:val="00563BE6"/>
    <w:rsid w:val="0056640A"/>
    <w:rsid w:val="00570A64"/>
    <w:rsid w:val="00573F2E"/>
    <w:rsid w:val="00574FD4"/>
    <w:rsid w:val="005A615B"/>
    <w:rsid w:val="005A78ED"/>
    <w:rsid w:val="005B1DA8"/>
    <w:rsid w:val="005C529E"/>
    <w:rsid w:val="005C5FF3"/>
    <w:rsid w:val="005D12B1"/>
    <w:rsid w:val="005D4CDB"/>
    <w:rsid w:val="005E7EA8"/>
    <w:rsid w:val="00603358"/>
    <w:rsid w:val="00606768"/>
    <w:rsid w:val="006678E7"/>
    <w:rsid w:val="006A16AC"/>
    <w:rsid w:val="006B4804"/>
    <w:rsid w:val="006C70A8"/>
    <w:rsid w:val="006E2359"/>
    <w:rsid w:val="006E6158"/>
    <w:rsid w:val="00757A14"/>
    <w:rsid w:val="007A1231"/>
    <w:rsid w:val="007C7525"/>
    <w:rsid w:val="00852B03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06AD5"/>
    <w:rsid w:val="00A24477"/>
    <w:rsid w:val="00A2733E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8782F"/>
    <w:rsid w:val="00CA50B8"/>
    <w:rsid w:val="00CC0E94"/>
    <w:rsid w:val="00CF653E"/>
    <w:rsid w:val="00D32042"/>
    <w:rsid w:val="00D47894"/>
    <w:rsid w:val="00D7147C"/>
    <w:rsid w:val="00D725AB"/>
    <w:rsid w:val="00D76EBB"/>
    <w:rsid w:val="00DA5F07"/>
    <w:rsid w:val="00DC5DA6"/>
    <w:rsid w:val="00DD1043"/>
    <w:rsid w:val="00DF425F"/>
    <w:rsid w:val="00E06F5A"/>
    <w:rsid w:val="00E563D9"/>
    <w:rsid w:val="00E714CC"/>
    <w:rsid w:val="00E742E7"/>
    <w:rsid w:val="00E84DD8"/>
    <w:rsid w:val="00E87FBF"/>
    <w:rsid w:val="00EE7348"/>
    <w:rsid w:val="00F16B13"/>
    <w:rsid w:val="00F4480B"/>
    <w:rsid w:val="00F64A04"/>
    <w:rsid w:val="00FA3DC2"/>
    <w:rsid w:val="00FB5677"/>
    <w:rsid w:val="00FE068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976C0"/>
    <w:rsid w:val="001E1E35"/>
    <w:rsid w:val="00273850"/>
    <w:rsid w:val="003F1B52"/>
    <w:rsid w:val="004364A5"/>
    <w:rsid w:val="00535406"/>
    <w:rsid w:val="006C4C8C"/>
    <w:rsid w:val="00920980"/>
    <w:rsid w:val="009A3546"/>
    <w:rsid w:val="009E5824"/>
    <w:rsid w:val="00CA4782"/>
    <w:rsid w:val="00D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148</Words>
  <Characters>23645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oftware Engineering Group Project</vt:lpstr>
      <vt:lpstr>Software Engineering Group Project</vt:lpstr>
    </vt:vector>
  </TitlesOfParts>
  <Company>Aberystwyth University</Company>
  <LinksUpToDate>false</LinksUpToDate>
  <CharactersWithSpaces>2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Specification</dc:subject>
  <dc:creator>Rafał Tiffert [rat24]</dc:creator>
  <cp:keywords>1.1</cp:keywords>
  <cp:lastModifiedBy>Oliver Hoad [olh20]</cp:lastModifiedBy>
  <cp:revision>13</cp:revision>
  <cp:lastPrinted>2022-03-28T09:59:00Z</cp:lastPrinted>
  <dcterms:created xsi:type="dcterms:W3CDTF">2022-03-10T11:28:00Z</dcterms:created>
  <dcterms:modified xsi:type="dcterms:W3CDTF">2022-03-28T10:01:00Z</dcterms:modified>
  <cp:category>SE.GP02.TESTSPEC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